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7555" w14:textId="125A1D9E" w:rsidR="00BE11D6" w:rsidRPr="00F125E3" w:rsidRDefault="00CA105A" w:rsidP="00CA105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5E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F5385A" wp14:editId="5ED03B05">
            <wp:simplePos x="0" y="0"/>
            <wp:positionH relativeFrom="margin">
              <wp:posOffset>2435739</wp:posOffset>
            </wp:positionH>
            <wp:positionV relativeFrom="paragraph">
              <wp:posOffset>74839</wp:posOffset>
            </wp:positionV>
            <wp:extent cx="1008440" cy="1183821"/>
            <wp:effectExtent l="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40" cy="118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BE750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85D30F" w14:textId="77777777" w:rsidR="00CA105A" w:rsidRPr="00F125E3" w:rsidRDefault="00CA105A" w:rsidP="00CA105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FECEF8" w14:textId="01E08DD9" w:rsidR="00BE11D6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AE7881" w14:textId="77777777" w:rsidR="00F125E3" w:rsidRPr="00F125E3" w:rsidRDefault="00F125E3" w:rsidP="00CA105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9EC95D" w14:textId="77777777" w:rsidR="00BE11D6" w:rsidRPr="00F125E3" w:rsidRDefault="00BE11D6" w:rsidP="00CA105A">
      <w:pPr>
        <w:spacing w:after="0" w:line="240" w:lineRule="auto"/>
        <w:jc w:val="center"/>
        <w:rPr>
          <w:rFonts w:ascii="TH SarabunIT๙" w:eastAsia="Times New Roman" w:hAnsi="TH SarabunIT๙" w:cs="TH SarabunIT๙"/>
          <w:sz w:val="48"/>
          <w:szCs w:val="48"/>
        </w:rPr>
      </w:pPr>
      <w:r w:rsidRPr="00F125E3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รายงาน การกำหนดการสอนรายชั่วโมง</w:t>
      </w:r>
    </w:p>
    <w:p w14:paraId="759FEB52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3139045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44"/>
          <w:szCs w:val="44"/>
          <w:cs/>
        </w:rPr>
      </w:pPr>
      <w:r w:rsidRPr="00F125E3">
        <w:rPr>
          <w:rFonts w:ascii="TH SarabunIT๙" w:eastAsia="Times New Roman" w:hAnsi="TH SarabunIT๙" w:cs="TH SarabunIT๙"/>
          <w:sz w:val="44"/>
          <w:szCs w:val="44"/>
          <w:cs/>
        </w:rPr>
        <w:t xml:space="preserve">รายวิชา วิทยาศาสตร์ ชั้นประถมศึกษาปีที่ </w:t>
      </w:r>
      <w:r w:rsidR="004173FF" w:rsidRPr="00F125E3">
        <w:rPr>
          <w:rFonts w:ascii="TH SarabunIT๙" w:eastAsia="Times New Roman" w:hAnsi="TH SarabunIT๙" w:cs="TH SarabunIT๙"/>
          <w:sz w:val="44"/>
          <w:szCs w:val="44"/>
          <w:cs/>
        </w:rPr>
        <w:t>๔</w:t>
      </w:r>
    </w:p>
    <w:p w14:paraId="709254B2" w14:textId="75FE0FD4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44"/>
          <w:szCs w:val="44"/>
        </w:rPr>
      </w:pPr>
      <w:r w:rsidRPr="00F125E3">
        <w:rPr>
          <w:rFonts w:ascii="TH SarabunIT๙" w:eastAsia="Times New Roman" w:hAnsi="TH SarabunIT๙" w:cs="TH SarabunIT๙"/>
          <w:sz w:val="44"/>
          <w:szCs w:val="44"/>
          <w:cs/>
        </w:rPr>
        <w:t xml:space="preserve">ภาคเรียนที่ </w:t>
      </w:r>
      <w:r w:rsidR="004173FF" w:rsidRPr="00F125E3">
        <w:rPr>
          <w:rFonts w:ascii="TH SarabunIT๙" w:eastAsia="Times New Roman" w:hAnsi="TH SarabunIT๙" w:cs="TH SarabunIT๙"/>
          <w:sz w:val="44"/>
          <w:szCs w:val="44"/>
          <w:cs/>
        </w:rPr>
        <w:t>๑</w:t>
      </w:r>
      <w:r w:rsidRPr="00F125E3">
        <w:rPr>
          <w:rFonts w:ascii="TH SarabunIT๙" w:eastAsia="Times New Roman" w:hAnsi="TH SarabunIT๙" w:cs="TH SarabunIT๙"/>
          <w:sz w:val="44"/>
          <w:szCs w:val="44"/>
        </w:rPr>
        <w:t xml:space="preserve"> </w:t>
      </w:r>
      <w:r w:rsidRPr="00F125E3">
        <w:rPr>
          <w:rFonts w:ascii="TH SarabunIT๙" w:eastAsia="Times New Roman" w:hAnsi="TH SarabunIT๙" w:cs="TH SarabunIT๙"/>
          <w:sz w:val="44"/>
          <w:szCs w:val="44"/>
          <w:cs/>
        </w:rPr>
        <w:t xml:space="preserve">ปีการศึกษา </w:t>
      </w:r>
      <w:r w:rsidR="00825155" w:rsidRPr="00F125E3">
        <w:rPr>
          <w:rFonts w:ascii="TH SarabunIT๙" w:eastAsia="Times New Roman" w:hAnsi="TH SarabunIT๙" w:cs="TH SarabunIT๙"/>
          <w:sz w:val="44"/>
          <w:szCs w:val="44"/>
          <w:cs/>
        </w:rPr>
        <w:t>๒๕</w:t>
      </w:r>
      <w:r w:rsidR="003F69D2" w:rsidRPr="00F125E3">
        <w:rPr>
          <w:rFonts w:ascii="TH SarabunIT๙" w:eastAsia="Times New Roman" w:hAnsi="TH SarabunIT๙" w:cs="TH SarabunIT๙"/>
          <w:sz w:val="44"/>
          <w:szCs w:val="44"/>
          <w:cs/>
        </w:rPr>
        <w:t>๖</w:t>
      </w:r>
      <w:r w:rsidR="00441E0E">
        <w:rPr>
          <w:rFonts w:ascii="TH SarabunIT๙" w:eastAsia="Times New Roman" w:hAnsi="TH SarabunIT๙" w:cs="TH SarabunIT๙"/>
          <w:sz w:val="44"/>
          <w:szCs w:val="44"/>
        </w:rPr>
        <w:t>4</w:t>
      </w:r>
    </w:p>
    <w:p w14:paraId="38C82242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44"/>
          <w:szCs w:val="44"/>
        </w:rPr>
      </w:pPr>
    </w:p>
    <w:p w14:paraId="70D6FF89" w14:textId="501AB1C2" w:rsidR="00CA105A" w:rsidRDefault="00CA105A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2B22478E" w14:textId="77777777" w:rsidR="00F125E3" w:rsidRPr="00F125E3" w:rsidRDefault="00F125E3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03162881" w14:textId="77777777" w:rsidR="00CA105A" w:rsidRPr="00F125E3" w:rsidRDefault="00CA105A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041C888D" w14:textId="77777777" w:rsidR="00BE11D6" w:rsidRPr="00F125E3" w:rsidRDefault="00BE11D6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55AF38BB" w14:textId="40456B29" w:rsidR="00BE11D6" w:rsidRPr="00F125E3" w:rsidRDefault="00F125E3" w:rsidP="00CA105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นายภานุวัฒน์  พัฒนา</w:t>
      </w:r>
    </w:p>
    <w:p w14:paraId="3E202E8C" w14:textId="422CEA06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F125E3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ครู</w:t>
      </w:r>
    </w:p>
    <w:p w14:paraId="73A68C7E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44"/>
          <w:szCs w:val="44"/>
        </w:rPr>
      </w:pPr>
    </w:p>
    <w:p w14:paraId="5768C398" w14:textId="5D1FD186" w:rsidR="00BE11D6" w:rsidRDefault="00BE11D6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28B5F1B3" w14:textId="670628B5" w:rsidR="00F125E3" w:rsidRDefault="00F125E3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725488EF" w14:textId="30162938" w:rsidR="00F125E3" w:rsidRDefault="00F125E3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5D380E80" w14:textId="77777777" w:rsidR="00F125E3" w:rsidRPr="00F125E3" w:rsidRDefault="00F125E3" w:rsidP="00CA105A">
      <w:pPr>
        <w:spacing w:after="0"/>
        <w:rPr>
          <w:rFonts w:ascii="TH SarabunIT๙" w:eastAsia="Times New Roman" w:hAnsi="TH SarabunIT๙" w:cs="TH SarabunIT๙"/>
          <w:sz w:val="44"/>
          <w:szCs w:val="44"/>
        </w:rPr>
      </w:pPr>
    </w:p>
    <w:p w14:paraId="692487F1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44"/>
          <w:szCs w:val="44"/>
        </w:rPr>
      </w:pPr>
    </w:p>
    <w:p w14:paraId="39800DB4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44"/>
          <w:szCs w:val="44"/>
        </w:rPr>
      </w:pPr>
      <w:r w:rsidRPr="00F125E3">
        <w:rPr>
          <w:rFonts w:ascii="TH SarabunIT๙" w:eastAsia="Times New Roman" w:hAnsi="TH SarabunIT๙" w:cs="TH SarabunIT๙"/>
          <w:sz w:val="44"/>
          <w:szCs w:val="44"/>
          <w:cs/>
        </w:rPr>
        <w:t xml:space="preserve">โรงเรียนราชประชานุเคราะห์ </w:t>
      </w:r>
      <w:r w:rsidR="004173FF" w:rsidRPr="00F125E3">
        <w:rPr>
          <w:rFonts w:ascii="TH SarabunIT๙" w:eastAsia="Times New Roman" w:hAnsi="TH SarabunIT๙" w:cs="TH SarabunIT๙"/>
          <w:sz w:val="44"/>
          <w:szCs w:val="44"/>
          <w:cs/>
        </w:rPr>
        <w:t>๑๕</w:t>
      </w:r>
      <w:r w:rsidRPr="00F125E3">
        <w:rPr>
          <w:rFonts w:ascii="TH SarabunIT๙" w:eastAsia="Times New Roman" w:hAnsi="TH SarabunIT๙" w:cs="TH SarabunIT๙"/>
          <w:sz w:val="44"/>
          <w:szCs w:val="44"/>
          <w:cs/>
        </w:rPr>
        <w:t xml:space="preserve"> (เวียงเก่าแสนภูวิทยาประสาท)</w:t>
      </w:r>
    </w:p>
    <w:p w14:paraId="009A947A" w14:textId="77777777" w:rsidR="00BE11D6" w:rsidRPr="00F125E3" w:rsidRDefault="00BE11D6" w:rsidP="00CA105A">
      <w:pPr>
        <w:spacing w:after="0"/>
        <w:jc w:val="center"/>
        <w:rPr>
          <w:rFonts w:ascii="TH SarabunIT๙" w:eastAsia="Times New Roman" w:hAnsi="TH SarabunIT๙" w:cs="TH SarabunIT๙"/>
          <w:sz w:val="44"/>
          <w:szCs w:val="44"/>
        </w:rPr>
      </w:pPr>
      <w:r w:rsidRPr="00F125E3">
        <w:rPr>
          <w:rFonts w:ascii="TH SarabunIT๙" w:eastAsia="Times New Roman" w:hAnsi="TH SarabunIT๙" w:cs="TH SarabunIT๙"/>
          <w:sz w:val="44"/>
          <w:szCs w:val="44"/>
          <w:cs/>
        </w:rPr>
        <w:t>อำเภอเชียงแสน จังหวัดเชียงราย</w:t>
      </w:r>
    </w:p>
    <w:p w14:paraId="453EB6E1" w14:textId="77777777" w:rsidR="00BE11D6" w:rsidRPr="00F125E3" w:rsidRDefault="00BE11D6" w:rsidP="00CA105A">
      <w:pPr>
        <w:spacing w:after="0"/>
        <w:jc w:val="center"/>
        <w:rPr>
          <w:rFonts w:ascii="TH SarabunIT๙" w:eastAsia="Calibri" w:hAnsi="TH SarabunIT๙" w:cs="TH SarabunIT๙"/>
          <w:sz w:val="44"/>
          <w:szCs w:val="44"/>
        </w:rPr>
      </w:pPr>
      <w:r w:rsidRPr="00F125E3">
        <w:rPr>
          <w:rFonts w:ascii="TH SarabunIT๙" w:eastAsia="Times New Roman" w:hAnsi="TH SarabunIT๙" w:cs="TH SarabunIT๙"/>
          <w:sz w:val="44"/>
          <w:szCs w:val="44"/>
          <w:cs/>
        </w:rPr>
        <w:t xml:space="preserve">สานักงานเขตพื้นที่การศึกษาประถมศึกษา เชียงราย เขต </w:t>
      </w:r>
      <w:r w:rsidR="004173FF" w:rsidRPr="00F125E3">
        <w:rPr>
          <w:rFonts w:ascii="TH SarabunIT๙" w:eastAsia="Times New Roman" w:hAnsi="TH SarabunIT๙" w:cs="TH SarabunIT๙"/>
          <w:sz w:val="44"/>
          <w:szCs w:val="44"/>
          <w:cs/>
        </w:rPr>
        <w:t>๓</w:t>
      </w:r>
    </w:p>
    <w:p w14:paraId="11FAB62D" w14:textId="77777777" w:rsidR="00B02588" w:rsidRPr="00F125E3" w:rsidRDefault="00B02588" w:rsidP="00CA105A">
      <w:pPr>
        <w:spacing w:after="0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</w:p>
    <w:p w14:paraId="19534513" w14:textId="77777777" w:rsidR="00441E0E" w:rsidRDefault="00441E0E" w:rsidP="00441E0E">
      <w:pPr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</w:p>
    <w:p w14:paraId="1870862B" w14:textId="77777777" w:rsidR="00441E0E" w:rsidRDefault="00441E0E" w:rsidP="00441E0E">
      <w:pPr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</w:p>
    <w:p w14:paraId="1C6CF7FE" w14:textId="2FD7DDE3" w:rsidR="00441E0E" w:rsidRPr="001703D3" w:rsidRDefault="00441E0E" w:rsidP="00441E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iCs/>
          <w:sz w:val="48"/>
          <w:szCs w:val="48"/>
        </w:rPr>
      </w:pPr>
      <w:r w:rsidRPr="001703D3">
        <w:rPr>
          <w:rFonts w:ascii="TH SarabunPSK" w:hAnsi="TH SarabunPSK" w:cs="TH SarabunPSK"/>
          <w:b/>
          <w:bCs/>
          <w:noProof/>
          <w:sz w:val="58"/>
          <w:szCs w:val="58"/>
          <w:lang w:val="th-TH"/>
        </w:rPr>
        <w:lastRenderedPageBreak/>
        <w:drawing>
          <wp:anchor distT="0" distB="0" distL="114300" distR="114300" simplePos="0" relativeHeight="251665408" behindDoc="0" locked="0" layoutInCell="1" allowOverlap="1" wp14:anchorId="699A12FE" wp14:editId="611B58FC">
            <wp:simplePos x="0" y="0"/>
            <wp:positionH relativeFrom="column">
              <wp:posOffset>-635</wp:posOffset>
            </wp:positionH>
            <wp:positionV relativeFrom="page">
              <wp:posOffset>482600</wp:posOffset>
            </wp:positionV>
            <wp:extent cx="539750" cy="539750"/>
            <wp:effectExtent l="0" t="0" r="0" b="0"/>
            <wp:wrapNone/>
            <wp:docPr id="3" name="รูปภาพ 3" descr="C:\Users\DEKKIZAHASKI\AppData\Local\Microsoft\Windows\INetCache\Content.Word\kr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:\Users\DEKKIZAHASKI\AppData\Local\Microsoft\Windows\INetCache\Content.Word\kr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3D3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B728D10" w14:textId="77777777" w:rsidR="00441E0E" w:rsidRPr="001703D3" w:rsidRDefault="00441E0E" w:rsidP="00441E0E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</w:t>
      </w:r>
      <w:r w:rsidRPr="001703D3">
        <w:rPr>
          <w:rFonts w:ascii="TH SarabunPSK" w:eastAsia="Times New Roman" w:hAnsi="TH SarabunPSK" w:cs="TH SarabunPSK"/>
          <w:sz w:val="32"/>
          <w:szCs w:val="32"/>
          <w:cs/>
        </w:rPr>
        <w:t xml:space="preserve">  โรงเรียนราชประชานุเคราะห์ </w:t>
      </w:r>
      <w:r w:rsidRPr="001703D3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1703D3">
        <w:rPr>
          <w:rFonts w:ascii="TH SarabunPSK" w:eastAsia="Times New Roman" w:hAnsi="TH SarabunPSK" w:cs="TH SarabunPSK"/>
          <w:sz w:val="32"/>
          <w:szCs w:val="32"/>
          <w:cs/>
        </w:rPr>
        <w:t>(เวียงเก่าแสนภูวิทยาประสาท)  อ.เชียงแสน  จ.เชียงราย</w:t>
      </w:r>
    </w:p>
    <w:p w14:paraId="149A64B9" w14:textId="595DCE01" w:rsidR="00441E0E" w:rsidRPr="001703D3" w:rsidRDefault="00441E0E" w:rsidP="00441E0E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dotted"/>
        </w:rPr>
      </w:pP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8458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>898</w:t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>/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4</w:t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  <w:t xml:space="preserve">        </w:t>
      </w:r>
      <w:r w:rsidRPr="001703D3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1703D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31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พฤษภาคม  2564</w:t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p w14:paraId="0216D2BF" w14:textId="77777777" w:rsidR="00441E0E" w:rsidRPr="000A3FD2" w:rsidRDefault="00441E0E" w:rsidP="00441E0E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1703D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A3FD2">
        <w:rPr>
          <w:rFonts w:ascii="TH SarabunPSK" w:eastAsia="Times New Roman" w:hAnsi="TH SarabunPSK" w:cs="TH SarabunPSK"/>
          <w:sz w:val="32"/>
          <w:szCs w:val="32"/>
          <w:cs/>
        </w:rPr>
        <w:t>รายงาน การกำหนดการสอนรายชั่วโม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3FD2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0A3FD2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จำปีการศึกษา </w:t>
      </w:r>
      <w:r>
        <w:rPr>
          <w:rFonts w:ascii="TH SarabunPSK" w:eastAsia="Times New Roman" w:hAnsi="TH SarabunPSK" w:cs="TH SarabunPSK"/>
          <w:sz w:val="32"/>
          <w:szCs w:val="32"/>
        </w:rPr>
        <w:t>2564</w:t>
      </w:r>
    </w:p>
    <w:p w14:paraId="409F8C14" w14:textId="77777777" w:rsidR="00441E0E" w:rsidRPr="001703D3" w:rsidRDefault="00441E0E" w:rsidP="00441E0E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703D3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</w:t>
      </w:r>
      <w:r w:rsidRPr="001703D3">
        <w:rPr>
          <w:rFonts w:ascii="TH SarabunPSK" w:eastAsia="Times New Roman" w:hAnsi="TH SarabunPSK" w:cs="TH SarabunPSK"/>
          <w:sz w:val="32"/>
          <w:szCs w:val="32"/>
        </w:rPr>
        <w:t>--</w:t>
      </w:r>
    </w:p>
    <w:p w14:paraId="43CDB8EE" w14:textId="77777777" w:rsidR="00441E0E" w:rsidRPr="001703D3" w:rsidRDefault="00441E0E" w:rsidP="00441E0E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703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1703D3">
        <w:rPr>
          <w:rFonts w:ascii="TH SarabunPSK" w:eastAsia="Times New Roman" w:hAnsi="TH SarabunPSK" w:cs="TH SarabunPSK"/>
          <w:sz w:val="32"/>
          <w:szCs w:val="32"/>
          <w:cs/>
        </w:rPr>
        <w:t xml:space="preserve">   ผู้อำนวยการสถานศึกษาโรงเรียนราชประชานุเคราะห์ 15 (เวียงเก่าแสนภูวิทยาประสาท)  </w:t>
      </w:r>
    </w:p>
    <w:p w14:paraId="463C4EE3" w14:textId="77777777" w:rsidR="00441E0E" w:rsidRPr="001703D3" w:rsidRDefault="00441E0E" w:rsidP="00441E0E">
      <w:pPr>
        <w:spacing w:after="0" w:line="240" w:lineRule="auto"/>
        <w:rPr>
          <w:rFonts w:ascii="TH SarabunPSK" w:eastAsia="Times New Roman" w:hAnsi="TH SarabunPSK" w:cs="TH SarabunPSK"/>
          <w:i/>
          <w:iCs/>
          <w:sz w:val="12"/>
          <w:szCs w:val="12"/>
          <w:cs/>
        </w:rPr>
      </w:pPr>
    </w:p>
    <w:p w14:paraId="12AB3ECC" w14:textId="77777777" w:rsidR="00441E0E" w:rsidRPr="000A3FD2" w:rsidRDefault="00441E0E" w:rsidP="00441E0E">
      <w:pPr>
        <w:pStyle w:val="a3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1703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>ข้าพเจ้า นายภานุวัฒน์  พัฒนา  ตำแหน่ง ครู ได้รับมอบหมายงานสอนในรายวิชาวิทย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าสตร์ รายวิชา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การคำนวณ ระดับชั้นประถมศึกษาปีที่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วิชาสังคมศึกษา รายวิชาการงานอาชีพ 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4/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วิชาเลือกเสรี </w:t>
      </w:r>
      <w:r w:rsidRPr="000A3FD2">
        <w:rPr>
          <w:rFonts w:ascii="TH SarabunPSK" w:eastAsia="Calibri" w:hAnsi="TH SarabunPSK" w:cs="TH SarabunPSK"/>
          <w:sz w:val="32"/>
          <w:szCs w:val="32"/>
        </w:rPr>
        <w:t xml:space="preserve">Magic school bus 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3FD2">
        <w:rPr>
          <w:rFonts w:ascii="TH SarabunPSK" w:eastAsia="Calibri" w:hAnsi="TH SarabunPSK" w:cs="TH SarabunPSK"/>
          <w:sz w:val="32"/>
          <w:szCs w:val="32"/>
        </w:rPr>
        <w:t xml:space="preserve">Science in movie 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5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3FD2">
        <w:rPr>
          <w:rFonts w:ascii="TH SarabunPSK" w:eastAsia="Calibri" w:hAnsi="TH SarabunPSK" w:cs="TH SarabunPSK"/>
          <w:sz w:val="32"/>
          <w:szCs w:val="32"/>
        </w:rPr>
        <w:t xml:space="preserve">Science in movie 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>6 ข้าพเจ้าจึงได้จัดทำกำหนดการสอนรายชั่วโมงในภาคเรีย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564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 ตามรายละเอียดดังแนบ</w:t>
      </w:r>
    </w:p>
    <w:p w14:paraId="4E94D3E7" w14:textId="77777777" w:rsidR="00441E0E" w:rsidRPr="000A3FD2" w:rsidRDefault="00441E0E" w:rsidP="00441E0E">
      <w:pPr>
        <w:pStyle w:val="a3"/>
        <w:spacing w:before="240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274877C3" wp14:editId="2227449D">
            <wp:simplePos x="0" y="0"/>
            <wp:positionH relativeFrom="column">
              <wp:posOffset>3428365</wp:posOffset>
            </wp:positionH>
            <wp:positionV relativeFrom="paragraph">
              <wp:posOffset>353251</wp:posOffset>
            </wp:positionV>
            <wp:extent cx="1174750" cy="660400"/>
            <wp:effectExtent l="0" t="0" r="635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ทราบและพิจารณา</w:t>
      </w:r>
    </w:p>
    <w:p w14:paraId="3E921CCF" w14:textId="77777777" w:rsidR="00441E0E" w:rsidRPr="000A3FD2" w:rsidRDefault="00441E0E" w:rsidP="00441E0E">
      <w:pPr>
        <w:pStyle w:val="a3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06680D84" w14:textId="77777777" w:rsidR="00441E0E" w:rsidRPr="000A3FD2" w:rsidRDefault="00441E0E" w:rsidP="00441E0E">
      <w:pPr>
        <w:pStyle w:val="a3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ลงชื่อ............................................................</w:t>
      </w:r>
    </w:p>
    <w:p w14:paraId="60DB2C09" w14:textId="77777777" w:rsidR="00441E0E" w:rsidRPr="000A3FD2" w:rsidRDefault="00441E0E" w:rsidP="00441E0E">
      <w:pPr>
        <w:pStyle w:val="a3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(นายภานุวัฒน์  พัฒนา)</w:t>
      </w:r>
    </w:p>
    <w:p w14:paraId="5335401E" w14:textId="77777777" w:rsidR="00441E0E" w:rsidRPr="00260851" w:rsidRDefault="00441E0E" w:rsidP="00441E0E">
      <w:pPr>
        <w:pStyle w:val="a3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3FD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ครู</w:t>
      </w:r>
    </w:p>
    <w:p w14:paraId="3CE9997D" w14:textId="77777777" w:rsidR="00441E0E" w:rsidRDefault="00441E0E" w:rsidP="00441E0E">
      <w:pPr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0A3FD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68B21B09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3D96">
        <w:rPr>
          <w:rFonts w:ascii="TH SarabunPSK" w:hAnsi="TH SarabunPSK" w:cs="TH SarabunPSK"/>
          <w:sz w:val="32"/>
          <w:szCs w:val="32"/>
          <w:cs/>
        </w:rPr>
        <w:t>ความคิดเห็นของรองผู้อำนวยการสถานศึกษาฯ</w:t>
      </w:r>
      <w:r w:rsidRPr="000A3FD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C4252E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66D30151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7E675B0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A3FD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6F3DC50A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FD3D96">
        <w:rPr>
          <w:rFonts w:ascii="TH SarabunPSK" w:hAnsi="TH SarabunPSK" w:cs="TH SarabunPSK"/>
          <w:sz w:val="32"/>
          <w:szCs w:val="32"/>
        </w:rPr>
        <w:t>(</w:t>
      </w:r>
      <w:r w:rsidRPr="00FD3D96">
        <w:rPr>
          <w:rFonts w:ascii="TH SarabunPSK" w:hAnsi="TH SarabunPSK" w:cs="TH SarabunPSK"/>
          <w:sz w:val="32"/>
          <w:szCs w:val="32"/>
          <w:cs/>
        </w:rPr>
        <w:t>นางสาวเบญจรัตน์  ศรีพรม)</w:t>
      </w:r>
    </w:p>
    <w:p w14:paraId="2FBD0440" w14:textId="07682522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3FD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0A3FD2">
        <w:rPr>
          <w:rFonts w:ascii="TH SarabunPSK" w:hAnsi="TH SarabunPSK" w:cs="TH SarabunPSK"/>
          <w:sz w:val="32"/>
          <w:szCs w:val="32"/>
          <w:cs/>
        </w:rPr>
        <w:t>ผู้อำนวยการสถานศึกษาโรงเรียนราชประชานุเคราะห์ ๑๕</w:t>
      </w:r>
    </w:p>
    <w:p w14:paraId="0158C938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 xml:space="preserve">   </w:t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  <w:t xml:space="preserve">           (</w:t>
      </w:r>
      <w:r w:rsidRPr="000A3FD2">
        <w:rPr>
          <w:rFonts w:ascii="TH SarabunPSK" w:hAnsi="TH SarabunPSK" w:cs="TH SarabunPSK"/>
          <w:sz w:val="32"/>
          <w:szCs w:val="32"/>
          <w:cs/>
        </w:rPr>
        <w:t>เวียงเก่าแสนภูวิทยาประสาท)</w:t>
      </w:r>
    </w:p>
    <w:p w14:paraId="462C2523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</w:p>
    <w:p w14:paraId="2699879C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  <w:cs/>
        </w:rPr>
        <w:t>ความคิดเห็นของผู้บริหารสถานศึกษา</w:t>
      </w:r>
    </w:p>
    <w:p w14:paraId="6AF42D15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26E6C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502FF60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</w:p>
    <w:p w14:paraId="7F0BCD0E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3FD2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..  </w:t>
      </w:r>
    </w:p>
    <w:p w14:paraId="02C6815C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</w:r>
      <w:r w:rsidRPr="000A3FD2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 w:rsidRPr="000A3FD2">
        <w:rPr>
          <w:rFonts w:ascii="TH SarabunPSK" w:hAnsi="TH SarabunPSK" w:cs="TH SarabunPSK"/>
          <w:sz w:val="32"/>
          <w:szCs w:val="32"/>
          <w:cs/>
        </w:rPr>
        <w:t>นายกัมพล  ไชยนันท์)</w:t>
      </w:r>
    </w:p>
    <w:p w14:paraId="145D4FDC" w14:textId="77777777" w:rsidR="00441E0E" w:rsidRPr="000A3FD2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A3FD2">
        <w:rPr>
          <w:rFonts w:ascii="TH SarabunPSK" w:hAnsi="TH SarabunPSK" w:cs="TH SarabunPSK"/>
          <w:sz w:val="32"/>
          <w:szCs w:val="32"/>
          <w:cs/>
        </w:rPr>
        <w:t xml:space="preserve"> ตำแหน่ง ผู้อำนวยการสถานศึกษาโรงเรียนราชประชานุเคราะห์ ๑๕ </w:t>
      </w:r>
    </w:p>
    <w:p w14:paraId="551E3FB8" w14:textId="34B461AD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A3FD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A3FD2">
        <w:rPr>
          <w:rFonts w:ascii="TH SarabunPSK" w:hAnsi="TH SarabunPSK" w:cs="TH SarabunPSK"/>
          <w:sz w:val="32"/>
          <w:szCs w:val="32"/>
        </w:rPr>
        <w:t>(</w:t>
      </w:r>
      <w:r w:rsidRPr="000A3FD2">
        <w:rPr>
          <w:rFonts w:ascii="TH SarabunPSK" w:hAnsi="TH SarabunPSK" w:cs="TH SarabunPSK"/>
          <w:sz w:val="32"/>
          <w:szCs w:val="32"/>
          <w:cs/>
        </w:rPr>
        <w:t>เวียงเก่าแสนภูวิทยาประสาท)</w:t>
      </w:r>
    </w:p>
    <w:p w14:paraId="07140BEF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47F614B" w14:textId="21075855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5326E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7800D88" wp14:editId="70290ED0">
            <wp:simplePos x="0" y="0"/>
            <wp:positionH relativeFrom="column">
              <wp:posOffset>-812165</wp:posOffset>
            </wp:positionH>
            <wp:positionV relativeFrom="paragraph">
              <wp:posOffset>-530225</wp:posOffset>
            </wp:positionV>
            <wp:extent cx="740980" cy="871329"/>
            <wp:effectExtent l="0" t="0" r="2540" b="508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โรงเรียน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0" cy="87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1" locked="0" layoutInCell="1" allowOverlap="1" wp14:anchorId="54F9C776" wp14:editId="40D52FC4">
            <wp:simplePos x="0" y="0"/>
            <wp:positionH relativeFrom="column">
              <wp:posOffset>-1062355</wp:posOffset>
            </wp:positionH>
            <wp:positionV relativeFrom="paragraph">
              <wp:posOffset>-655955</wp:posOffset>
            </wp:positionV>
            <wp:extent cx="7802880" cy="10704218"/>
            <wp:effectExtent l="0" t="0" r="762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 Plan พื้นหลัง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21138" r="27072" b="12337"/>
                    <a:stretch/>
                  </pic:blipFill>
                  <pic:spPr bwMode="auto">
                    <a:xfrm>
                      <a:off x="0" y="0"/>
                      <a:ext cx="7802880" cy="1070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43FDB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4D28494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B3521AB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059795B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39188E7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B9076A" wp14:editId="475E2B8C">
            <wp:simplePos x="0" y="0"/>
            <wp:positionH relativeFrom="column">
              <wp:posOffset>1617527</wp:posOffset>
            </wp:positionH>
            <wp:positionV relativeFrom="paragraph">
              <wp:posOffset>39653</wp:posOffset>
            </wp:positionV>
            <wp:extent cx="2441788" cy="2441788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88" cy="24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CE86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B28C4E5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6165357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1881BC1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D9D8B5C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FF836DE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05DB29A" w14:textId="77777777" w:rsidR="00441E0E" w:rsidRDefault="00441E0E" w:rsidP="00441E0E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5996A28" w14:textId="77777777" w:rsidR="00441E0E" w:rsidRDefault="00441E0E" w:rsidP="00441E0E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098A3A75" w14:textId="77777777" w:rsidR="00441E0E" w:rsidRDefault="00441E0E" w:rsidP="00441E0E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6F145AA" w14:textId="77777777" w:rsidR="00441E0E" w:rsidRDefault="00441E0E" w:rsidP="00441E0E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410A5636" w14:textId="77777777" w:rsidR="00441E0E" w:rsidRDefault="00441E0E" w:rsidP="00441E0E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DE7CEE5" w14:textId="57FCB9EC" w:rsidR="00441E0E" w:rsidRDefault="00441E0E" w:rsidP="00441E0E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3FD2">
        <w:rPr>
          <w:rFonts w:ascii="TH SarabunPSK" w:eastAsia="Times New Roman" w:hAnsi="TH SarabunPSK" w:cs="TH SarabunPSK"/>
          <w:sz w:val="32"/>
          <w:szCs w:val="32"/>
          <w:cs/>
        </w:rPr>
        <w:t>รายงาน การกำหนดการสอนรายชั่วโม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3FD2">
        <w:rPr>
          <w:rFonts w:ascii="TH SarabunPSK" w:eastAsia="Times New Roman" w:hAnsi="TH SarabunPSK" w:cs="TH SarabunPSK"/>
          <w:sz w:val="32"/>
          <w:szCs w:val="32"/>
          <w:cs/>
        </w:rPr>
        <w:t>ภาค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/>
          <w:sz w:val="32"/>
          <w:szCs w:val="32"/>
        </w:rPr>
        <w:t>2564</w:t>
      </w:r>
    </w:p>
    <w:p w14:paraId="68C0E312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73B67B4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4B361EB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6F37F70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1B54DD3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7FF03CF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546BDCA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189C317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C2ACEBE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3708A95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BC692B9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EB67313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250759C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8337C20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8B5949A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2EF7BFF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E89E388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C376501" w14:textId="77777777" w:rsidR="00441E0E" w:rsidRDefault="00441E0E" w:rsidP="00441E0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DFADB33" w14:textId="3AEAC940" w:rsidR="00BE11D6" w:rsidRPr="00F125E3" w:rsidRDefault="00BE11D6" w:rsidP="00B41E35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F125E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สาระและมาตรฐานการเรียนรู้</w:t>
      </w:r>
    </w:p>
    <w:p w14:paraId="5BB80978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F125E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วิทยาศาสตร์</w:t>
      </w:r>
    </w:p>
    <w:p w14:paraId="3E50278C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F125E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F125E3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51</w:t>
      </w:r>
    </w:p>
    <w:p w14:paraId="2C30A3E5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10C4B40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าระที่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ิ่งมีชีวิตกับกระบวนการดำรงชีวิต</w:t>
      </w:r>
    </w:p>
    <w:p w14:paraId="2FAFC5E5" w14:textId="77777777" w:rsidR="00BE11D6" w:rsidRPr="00F125E3" w:rsidRDefault="00BE11D6" w:rsidP="00CA105A">
      <w:pPr>
        <w:tabs>
          <w:tab w:val="left" w:pos="864"/>
          <w:tab w:val="left" w:pos="1152"/>
          <w:tab w:val="left" w:pos="156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560" w:hanging="1560"/>
        <w:contextualSpacing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าตรฐาน ว </w:t>
      </w:r>
      <w:r w:rsidRPr="00F125E3">
        <w:rPr>
          <w:rFonts w:ascii="TH SarabunIT๙" w:eastAsia="SimSun" w:hAnsi="TH SarabunIT๙" w:cs="TH SarabunIT๙"/>
          <w:sz w:val="32"/>
          <w:szCs w:val="32"/>
          <w:lang w:eastAsia="zh-CN"/>
        </w:rPr>
        <w:t>1.1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สื่อสารสิ่งที่เรียนรู้และความรู้ไปใช้ในการดำรงชีวิตของตนเองและดูแลสิ่งมีชีวิต</w:t>
      </w:r>
    </w:p>
    <w:p w14:paraId="0547AE66" w14:textId="77777777" w:rsidR="00BE11D6" w:rsidRPr="00F125E3" w:rsidRDefault="00BE11D6" w:rsidP="00CA105A">
      <w:pPr>
        <w:tabs>
          <w:tab w:val="left" w:pos="864"/>
          <w:tab w:val="left" w:pos="1152"/>
          <w:tab w:val="left" w:pos="1985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1.2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ข้าใจกระบวนการและความสำคัญของการถ่ายทอดลักษณะทางพันธุกรรม 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 สิ่งที่เรียนรู้ และนำความรู้ไปใช้ประโยชน์</w:t>
      </w:r>
    </w:p>
    <w:p w14:paraId="29FA281E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CE1CF0D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าระที่ 2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ชีวิตกับสิ่งแวดล้อม</w:t>
      </w:r>
    </w:p>
    <w:p w14:paraId="7DD122D9" w14:textId="77777777" w:rsidR="00BE11D6" w:rsidRPr="00F125E3" w:rsidRDefault="00BE11D6" w:rsidP="00CA105A">
      <w:pPr>
        <w:tabs>
          <w:tab w:val="left" w:pos="864"/>
          <w:tab w:val="left" w:pos="1152"/>
          <w:tab w:val="left" w:pos="1701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2.1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ข้าใจสิ่งแวดล้อมในท้องถิ่น  ความสัมพันธ์ระหว่างสิ่งแวดล้อมกับสิ่งมีชีวิตความสัมพันธ์ระหว่างสิ่งมีชีวิตต่าง ๆ ในระบบนิเวศ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  <w:r w:rsidRPr="00F125E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14:paraId="5B32EC38" w14:textId="77777777" w:rsidR="00BE11D6" w:rsidRPr="00F125E3" w:rsidRDefault="00BE11D6" w:rsidP="00CA105A">
      <w:pPr>
        <w:tabs>
          <w:tab w:val="left" w:pos="864"/>
          <w:tab w:val="left" w:pos="1152"/>
          <w:tab w:val="left" w:pos="1701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2.2</w:t>
      </w:r>
      <w:r w:rsidRPr="00F125E3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ข้าใจความสำคัญของทรัพยากรธรรมชาติ การใช้ทรัพยากรธรรมชาติในระดับท้องถิ่น ประเทศและโลก นำความรู้ไปใช้ในในการจัดการทรัพยากรธรรมชาติและสิ่งแวดล้อมในท้องถิ่นอย่างยั่งยืน</w:t>
      </w:r>
    </w:p>
    <w:p w14:paraId="4B9D1741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491FC91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าระที่ 3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ารและสมบัติของสาร</w:t>
      </w:r>
    </w:p>
    <w:p w14:paraId="4F932C5A" w14:textId="77777777" w:rsidR="00BE11D6" w:rsidRPr="00F125E3" w:rsidRDefault="00BE11D6" w:rsidP="00CA105A">
      <w:pPr>
        <w:tabs>
          <w:tab w:val="left" w:pos="709"/>
          <w:tab w:val="left" w:pos="864"/>
          <w:tab w:val="left" w:pos="1152"/>
          <w:tab w:val="left" w:pos="2016"/>
          <w:tab w:val="left" w:pos="2304"/>
          <w:tab w:val="left" w:pos="2592"/>
          <w:tab w:val="left" w:pos="2880"/>
        </w:tabs>
        <w:spacing w:after="0"/>
        <w:ind w:left="1701" w:hanging="1701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3.1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ข้าใจสมบัติของสารความสัมพันธ์ระหว่างสมบัติของสารกับโครงสร้างและแรงยึดเหนี่ยวระหว่างอนุภาค  มีกระบวนการสืบเสาะ หาความรู้และจิตวิทยาศาสตร์สื่อสารสิ่งที่เรียนรู้นำความรู้ไปใช้ประโยชน์</w:t>
      </w:r>
    </w:p>
    <w:p w14:paraId="5C196531" w14:textId="77777777" w:rsidR="001125E2" w:rsidRPr="00F125E3" w:rsidRDefault="00BE11D6" w:rsidP="003B26DA">
      <w:pPr>
        <w:tabs>
          <w:tab w:val="left" w:pos="709"/>
          <w:tab w:val="left" w:pos="864"/>
          <w:tab w:val="left" w:pos="1152"/>
          <w:tab w:val="left" w:pos="1843"/>
          <w:tab w:val="left" w:pos="2016"/>
          <w:tab w:val="left" w:pos="2304"/>
          <w:tab w:val="left" w:pos="2592"/>
          <w:tab w:val="left" w:pos="2880"/>
        </w:tabs>
        <w:spacing w:after="0"/>
        <w:ind w:left="1701" w:hanging="1701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pacing w:val="-5"/>
          <w:sz w:val="32"/>
          <w:szCs w:val="32"/>
          <w:cs/>
          <w:lang w:eastAsia="zh-CN"/>
        </w:rPr>
        <w:t>มาตรฐาน ว 3.2</w:t>
      </w:r>
      <w:r w:rsidRPr="00F125E3">
        <w:rPr>
          <w:rFonts w:ascii="TH SarabunIT๙" w:eastAsia="SimSun" w:hAnsi="TH SarabunIT๙" w:cs="TH SarabunIT๙"/>
          <w:spacing w:val="-5"/>
          <w:sz w:val="32"/>
          <w:szCs w:val="32"/>
          <w:cs/>
          <w:lang w:eastAsia="zh-CN"/>
        </w:rPr>
        <w:tab/>
        <w:t>เข้าใจหลักการและธรรมชาติของการเปลี่ยนแปลงสถานะของสาร การเกิดสารละลาย</w:t>
      </w:r>
      <w:r w:rsidRPr="00F125E3">
        <w:rPr>
          <w:rFonts w:ascii="TH SarabunIT๙" w:eastAsia="SimSun" w:hAnsi="TH SarabunIT๙" w:cs="TH SarabunIT๙"/>
          <w:spacing w:val="-5"/>
          <w:sz w:val="32"/>
          <w:szCs w:val="32"/>
          <w:lang w:eastAsia="zh-CN"/>
        </w:rPr>
        <w:t xml:space="preserve"> </w:t>
      </w:r>
      <w:r w:rsidRPr="00F125E3">
        <w:rPr>
          <w:rFonts w:ascii="TH SarabunIT๙" w:eastAsia="SimSun" w:hAnsi="TH SarabunIT๙" w:cs="TH SarabunIT๙"/>
          <w:spacing w:val="-5"/>
          <w:sz w:val="32"/>
          <w:szCs w:val="32"/>
          <w:cs/>
          <w:lang w:eastAsia="zh-CN"/>
        </w:rPr>
        <w:t>การเกิดปฏิกิริยา มีกระบวนการสืบเสาะ หาความรู้และจิตวิทยาศาสตร์ สื่อสารสิ่งที่เรียนรู้ และนำความรู้ไปใช้ประโยชน์</w:t>
      </w:r>
    </w:p>
    <w:p w14:paraId="554BE33D" w14:textId="77777777" w:rsidR="003B26DA" w:rsidRPr="00F125E3" w:rsidRDefault="003B26DA" w:rsidP="003B26DA">
      <w:pPr>
        <w:tabs>
          <w:tab w:val="left" w:pos="709"/>
          <w:tab w:val="left" w:pos="864"/>
          <w:tab w:val="left" w:pos="1152"/>
          <w:tab w:val="left" w:pos="1843"/>
          <w:tab w:val="left" w:pos="2016"/>
          <w:tab w:val="left" w:pos="2304"/>
          <w:tab w:val="left" w:pos="2592"/>
          <w:tab w:val="left" w:pos="2880"/>
        </w:tabs>
        <w:spacing w:after="0"/>
        <w:ind w:left="1701" w:hanging="1701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B597E37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right="101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าระที่ 4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รงและการเคลื่อนที่</w:t>
      </w:r>
    </w:p>
    <w:p w14:paraId="134BE2C5" w14:textId="77777777" w:rsidR="00BE11D6" w:rsidRPr="00F125E3" w:rsidRDefault="00BE11D6" w:rsidP="00CA105A">
      <w:pPr>
        <w:tabs>
          <w:tab w:val="left" w:pos="864"/>
          <w:tab w:val="left" w:pos="1418"/>
          <w:tab w:val="left" w:pos="2016"/>
          <w:tab w:val="left" w:pos="2127"/>
          <w:tab w:val="left" w:pos="2304"/>
          <w:tab w:val="left" w:pos="2592"/>
          <w:tab w:val="left" w:pos="2880"/>
        </w:tabs>
        <w:spacing w:after="0"/>
        <w:ind w:left="1701" w:right="33" w:hanging="1701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4.1</w:t>
      </w:r>
      <w:r w:rsidRPr="00F125E3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125E3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ข้าใจธรรมชาติของแรงแม่เหล็กไฟฟ้า แรงโน้มถ่วง และแรงนิวเคลียร์</w:t>
      </w:r>
      <w:r w:rsidRPr="00F125E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</w:t>
      </w:r>
      <w:r w:rsidRPr="00F125E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</w:p>
    <w:p w14:paraId="61474A6C" w14:textId="77777777" w:rsidR="00BE11D6" w:rsidRPr="00F125E3" w:rsidRDefault="00BE11D6" w:rsidP="00CA105A">
      <w:pPr>
        <w:tabs>
          <w:tab w:val="left" w:pos="864"/>
          <w:tab w:val="left" w:pos="1152"/>
          <w:tab w:val="left" w:pos="1701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701" w:right="33" w:hanging="1701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 xml:space="preserve">มาตรฐาน ว 4.2 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ข้าใจลักษณะการเคลื่อนที่แบบต่างๆ ของวัตถุในธรรมชาติมีกระบวนการสืบเสาะหาความรู้และจิตวิทยาศาสตร์   สื่อสารสิ่งที่เรียนรู้และนำความรู้ไปใช้ประโยชน์</w:t>
      </w:r>
    </w:p>
    <w:p w14:paraId="06FF0D8B" w14:textId="77777777" w:rsidR="00BE11D6" w:rsidRPr="00F125E3" w:rsidRDefault="00BE11D6" w:rsidP="00CA105A">
      <w:pPr>
        <w:tabs>
          <w:tab w:val="left" w:pos="864"/>
          <w:tab w:val="left" w:pos="1152"/>
          <w:tab w:val="left" w:pos="1701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701" w:right="33" w:hanging="1701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1B74E17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right="-86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าระที่ 5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ลังงาน</w:t>
      </w:r>
    </w:p>
    <w:p w14:paraId="703B6B7F" w14:textId="77777777" w:rsidR="00BE11D6" w:rsidRPr="00F125E3" w:rsidRDefault="00BE11D6" w:rsidP="00CA105A">
      <w:pPr>
        <w:tabs>
          <w:tab w:val="left" w:pos="864"/>
          <w:tab w:val="left" w:pos="1152"/>
          <w:tab w:val="left" w:pos="1728"/>
          <w:tab w:val="left" w:pos="1843"/>
          <w:tab w:val="left" w:pos="2016"/>
          <w:tab w:val="left" w:pos="2304"/>
          <w:tab w:val="left" w:pos="2592"/>
          <w:tab w:val="left" w:pos="2880"/>
        </w:tabs>
        <w:spacing w:after="0"/>
        <w:ind w:left="1620" w:right="33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5.1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ข้าใจความสัมพันธ์ระหว่างพลังงานกับการดำรงชีวิต การเปลี่ยนรูปพลังงาน ปฏิสัมพันธ์ ระหว่างสารและพลังงาน  ผลของการใช้พลังงานต่อชีวิตและสิ่งแวดล้อม มีกระบวนการสืบเสาะหาความรู้ สื่อสารสิ่งที่เรียนรู้และนำความรู้ไปใช้ประโยชน์ </w:t>
      </w:r>
    </w:p>
    <w:p w14:paraId="3297C83F" w14:textId="77777777" w:rsidR="00BE11D6" w:rsidRPr="00F125E3" w:rsidRDefault="00BE11D6" w:rsidP="00CA105A">
      <w:pPr>
        <w:tabs>
          <w:tab w:val="left" w:pos="864"/>
          <w:tab w:val="left" w:pos="1152"/>
          <w:tab w:val="left" w:pos="1728"/>
          <w:tab w:val="left" w:pos="1843"/>
          <w:tab w:val="left" w:pos="2016"/>
          <w:tab w:val="left" w:pos="2304"/>
          <w:tab w:val="left" w:pos="2592"/>
          <w:tab w:val="left" w:pos="2880"/>
        </w:tabs>
        <w:spacing w:after="0"/>
        <w:ind w:left="1620" w:right="33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3E9F308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7" w:right="-1411" w:hanging="1627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าระที่ 6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กระบวนการเปลี่ยนแปลงของโลก</w:t>
      </w:r>
    </w:p>
    <w:p w14:paraId="1316F298" w14:textId="642B94B2" w:rsidR="003B26DA" w:rsidRPr="00F125E3" w:rsidRDefault="00BE11D6" w:rsidP="00F125E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right="33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6.1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ข้าใจกระบวนการต่างๆ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14:paraId="72657B65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right="-1411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าระที่ 7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าราศาสตร์และอวกาศ</w:t>
      </w:r>
    </w:p>
    <w:p w14:paraId="3A3BCB27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7.1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ข้าใจวิวัฒนาการของระบบสุริยะ กาแล็กซีและเอกภพการปฏิสัมพันธ์ภายในระบบสุริยะและผลต่อสิ่งมีชีวิตบนโลก มีกระบวนการสืบเสาะ หาความรู้และจิตวิทยาศาสตร์  การสื่อสารสิ่งที่เรียนรู้และนำความรู้ไปใช้ประโยชน์</w:t>
      </w:r>
    </w:p>
    <w:p w14:paraId="22ED5B94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right="33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7.2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เข้าใจความสำคัญของเทคโนโลยีอวกาศที่นำมาใช้ในการสำรวจอวกาศและทรัพยากรธรรมชาติ ด้านการเกษตรและการสื่อสาร  มีกระบวนการสืบเสาะหาความรู้และจิตวิทยาศาสตร์ สื่อสารสิ่งที่เรียนรู้และนำความรู้ไปใช้ประโยชน์อย่างมีคุณธรรมต่อชีวิตและสิ่งแวดล้อม</w:t>
      </w:r>
    </w:p>
    <w:p w14:paraId="06DF1064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right="33" w:hanging="16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8474B7" w14:textId="77777777" w:rsidR="00BE11D6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าระที่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8    </w:t>
      </w:r>
      <w:r w:rsidRPr="00F125E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ธรรมชาติของวิทยาศาสตร์และเทคโนโลยี</w:t>
      </w:r>
    </w:p>
    <w:p w14:paraId="127E66A7" w14:textId="77777777" w:rsidR="00316917" w:rsidRPr="00F125E3" w:rsidRDefault="00BE11D6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ว 8.1</w:t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125E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</w:t>
      </w:r>
      <w:r w:rsidRPr="00F125E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ข้าใจว่า วิทยาศาสตร์  เทคโนโลยี สังคม และสิ่งแวดล้อม</w:t>
      </w:r>
      <w:r w:rsidRPr="00F125E3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 </w:t>
      </w:r>
      <w:r w:rsidR="003F69D2" w:rsidRPr="00F125E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มีความเกี่ยวข้องสัมพัน</w:t>
      </w:r>
      <w:r w:rsidR="006710BF" w:rsidRPr="00F125E3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ธ์กัน</w:t>
      </w:r>
    </w:p>
    <w:p w14:paraId="1634C3CD" w14:textId="77777777" w:rsidR="006710BF" w:rsidRPr="00F125E3" w:rsidRDefault="006710BF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01484C9E" w14:textId="77777777" w:rsidR="006710BF" w:rsidRPr="00F125E3" w:rsidRDefault="006710BF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4DB00544" w14:textId="77777777" w:rsidR="006710BF" w:rsidRPr="00F125E3" w:rsidRDefault="006710BF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74C6E090" w14:textId="77777777" w:rsidR="006710BF" w:rsidRPr="00F125E3" w:rsidRDefault="006710BF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0CA1D7F8" w14:textId="77777777" w:rsidR="006710BF" w:rsidRPr="00F125E3" w:rsidRDefault="006710BF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37E70F0C" w14:textId="77777777" w:rsidR="006710BF" w:rsidRPr="00F125E3" w:rsidRDefault="006710BF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363923EA" w14:textId="77777777" w:rsidR="006710BF" w:rsidRPr="00F125E3" w:rsidRDefault="006710BF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</w:p>
    <w:p w14:paraId="4F42C272" w14:textId="77777777" w:rsidR="00441E0E" w:rsidRPr="00441E0E" w:rsidRDefault="00441E0E" w:rsidP="00441E0E">
      <w:pPr>
        <w:spacing w:after="12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41E0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คําอธิบายรายวิชาพื้นฐาน</w:t>
      </w:r>
    </w:p>
    <w:p w14:paraId="4F2A7DC8" w14:textId="3BA6562D" w:rsidR="00441E0E" w:rsidRPr="00441E0E" w:rsidRDefault="00441E0E" w:rsidP="00441E0E">
      <w:pPr>
        <w:spacing w:after="12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 ๑๔๑๐๑ วิทยาศาสตร์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C2850DA" w14:textId="4BFF149B" w:rsidR="00441E0E" w:rsidRPr="00441E0E" w:rsidRDefault="00441E0E" w:rsidP="00441E0E">
      <w:pPr>
        <w:spacing w:after="12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้นประถมศึกษาปที่ ๔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                                 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เรียน ๑๒๐ ชั่วโมง</w:t>
      </w:r>
    </w:p>
    <w:p w14:paraId="21B283F4" w14:textId="77777777" w:rsidR="00441E0E" w:rsidRPr="00441E0E" w:rsidRDefault="00441E0E" w:rsidP="00441E0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ย จำแนก เปรียบเทียบ อภิปราย ระบุ อธิบาย สร้างแบบจำลอง ใช้เหตุผลเชิงตรรกะในการแก้ปัญหา ออกแบบและเขียนโปรแกรม ใช้อินเตอร์เน็ต รวบรวม ประเมิน นำเสนอข้อมูล เกี่ยวกับหน้าที่ของส่วนต่างๆของพืช ความแตกต่างของลักษณะของสิ่งมีชีวิต พืชดอกและพืชไม่มีดอก สัตว์มีกระดูกสันหลังและไม่มีกระดูกสันหลังเป็นเกณฑ์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87CE96D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บัติทางกายภาพด้านความแข็ง สภาพยืดหยุ่น การนำความร้อน และการนำไฟฟ้าของวัสดุ การนำสมบัติทางกายภาพของวัสดุไปใช้ในชีวิตประจำวัน สมบัติของสสารทั้ง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ะ ผลของแรงโน้มถ่วงของโลกที่มีต่อวัตถุ การใช้เครื่องชั่งสปริงวัดน้ำหนักของวัตถุ มวลของวัตถุที่มีผลต่อการเปลี่ยนแปลงการเคลื่อนที่ของวัตถุ วัตถุที่เป็นตัวกลางโปร่งใส ตัวกลางโปร่งแสง และวัตถุทึบแสง จากลักษณะการมองเห็นสิ่งต่างๆผ่านวัตถุนั้นเป็นเกณฑ์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B13E6DE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รูปเส้นทางการขึ้นและตกของดวงจันทร์ แบบจำลองแสดงองค์ประกอบของระบบสุริยะ และคาบการโคจรของดาวเคราะห์ต่างๆ</w:t>
      </w:r>
    </w:p>
    <w:p w14:paraId="558CBE8B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กระบวนทางวิทยาศาสตร์ การสืบเสาะหาความรู้ การสำรวจตรวจสอบ การสืบค้นข้อมูล บันทึก จัดกลุ่มข้อมูล เพื่อให้เกิดความรู้ ความคิด ความเข้าใจ สามารถนำเสนอสื่อสารสิ่งที่เรียนรู้ มีความสามารถในการตัดสินใจ เห็นคุณค่าของการนำความรู้ไปใช้ในชีวิตประจำวัน มีจิตวิทยาศาสตร์ คุณธรรม จริยธรรม และค่านิยมที่เหมาะสม</w:t>
      </w:r>
    </w:p>
    <w:p w14:paraId="1376C9EB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ขั้นตอนการใช้เหตุผลเชิงตรรกะในการแก้ปัญหา อธิบายการทำงาน การคาดการณ์ผลลัพธ์จากปัญหาอย่างง่าย ออกแบบและเขียนโปรแกรมอย่างง่ายโดยใช้ซอฟต์แวร์หรือสื่อและตรวจหาข้อผิดพลาดและแก้ไขโปรแกรม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อินเตอร์เน็ตค้นคว้าหาความรู้และประเมินความน่าเชื่อถือของข้อมูล การรวบรวม ประมวลผล นำเสนอข้อมูลและสารสนเทศโดยใช้ซอฟต์แวร์ที่หลากหลายเพื่อแก้ปัญหาในชีวิตประจำวัน</w:t>
      </w:r>
    </w:p>
    <w:p w14:paraId="4F2CF3AB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กระบวนการการทำงานอย่างเป็นขั้นตอนและเป็นระบบ การใช้เหตุผลเชิงตรรกะในการแก้ปัญหา ใช้เทคโนโลยีสารสนเทศและการสื่อสารในการเรียนรู้การทำงาน ออกแบบโปรแกรมอย่างง่ายโดยใช้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oryboard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การออกแบบอัลกอริทึม การเขียนโปรแกรมเพื่อสั่งการให้คอมพิวเตอร์ทำงานสร้างลำดับของคำสั่งให้ได้ผลลัพธ์ตามต้องการ และตรวจสอบข้อผิดพลาด ปรับแก้ไขให้ได้ผลลัพธ์ตามที่ต้องการ ถ้าไม่เป็นไปตามที่ต้องการให้ตรวจสอบการทำงานทีละคำสั่ง ฝึกตรวจหาข้อผิดพลาดจากโปรแกรม ใช้ซอฟต์แวร์เขียนโปรแกรม โดยใช้โปรแกรม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Scratch, logo  </w:t>
      </w:r>
    </w:p>
    <w:p w14:paraId="0A8CC2E9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ะหนักและเห็นคุณค่าของการนำความรู้ไปใช้ประโยชน์ในชีวิตประจำวัน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อินเตอร์เน็ตเทคโนโลยีสารสนเทศอย่างปลอดภัย ปฏิบัติตามข้อตกลงในการใช้อินเตอร์เน็ต เข้าใจสิทธิและหน้าที่ของตนเอง สื่อสารอย่างมีมารยาทและรู้กาลเทศะ ปกป้องข้อมูลส่วนตัว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การทำงาน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ด้วยความกระตือรือร้น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รงเวลา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จตคติที่ดีต่อการทำงาน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นิสัยการทำงานที่เหมาะสม มีคุณธรรม จริยธรรม และค่านิยมที่เหมาะสม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2F55AD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ตัวชี้วัด</w:t>
      </w: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FB107F" w14:textId="27849889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๑.๒ ป.๔/๑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๑.๓ ป.๔/๑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๒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๓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๔</w:t>
      </w:r>
      <w:r>
        <w:rPr>
          <w:rFonts w:ascii="TH SarabunPSK" w:eastAsia="Times New Roman" w:hAnsi="TH SarabunPSK" w:cs="TH SarabunPSK"/>
          <w:sz w:val="28"/>
        </w:rPr>
        <w:t xml:space="preserve">  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๒.๑ ป.๔/๑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๒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๓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๔</w:t>
      </w:r>
    </w:p>
    <w:p w14:paraId="4AF0189C" w14:textId="66CA3910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๒.๒ ป.๔/๑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๒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๓</w:t>
      </w:r>
      <w:r>
        <w:rPr>
          <w:rFonts w:ascii="TH SarabunPSK" w:eastAsia="Times New Roman" w:hAnsi="TH SarabunPSK" w:cs="TH SarabunPSK"/>
          <w:sz w:val="28"/>
        </w:rPr>
        <w:t xml:space="preserve">  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๒.๓ ป.๔/๑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28"/>
        </w:rPr>
        <w:t xml:space="preserve">   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๓.๑ ป.๔/๑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๒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๓</w:t>
      </w:r>
      <w:r>
        <w:rPr>
          <w:rFonts w:ascii="TH SarabunPSK" w:eastAsia="Times New Roman" w:hAnsi="TH SarabunPSK" w:cs="TH SarabunPSK"/>
          <w:sz w:val="28"/>
        </w:rPr>
        <w:t xml:space="preserve">   </w:t>
      </w:r>
    </w:p>
    <w:p w14:paraId="77ECF894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๔.๒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๑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๒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๓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๔/๔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41E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๔/๕</w:t>
      </w:r>
    </w:p>
    <w:p w14:paraId="590932C9" w14:textId="77777777" w:rsidR="00441E0E" w:rsidRPr="00441E0E" w:rsidRDefault="00441E0E" w:rsidP="00441E0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1E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วมทั้งหมด ๒๑ ตัวชี้วัด</w:t>
      </w:r>
    </w:p>
    <w:p w14:paraId="7E1B99BC" w14:textId="36D2DE8D" w:rsidR="00441E0E" w:rsidRPr="00F125E3" w:rsidRDefault="00441E0E" w:rsidP="00CA105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/>
        <w:ind w:left="1620" w:hanging="16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41E0E" w:rsidRPr="00F125E3" w:rsidSect="00F125E3">
          <w:pgSz w:w="11906" w:h="16838"/>
          <w:pgMar w:top="993" w:right="1440" w:bottom="1440" w:left="1440" w:header="709" w:footer="709" w:gutter="0"/>
          <w:cols w:space="708"/>
          <w:docGrid w:linePitch="360"/>
        </w:sectPr>
      </w:pPr>
    </w:p>
    <w:p w14:paraId="773B084C" w14:textId="7D28E858" w:rsidR="00441E0E" w:rsidRPr="00441E0E" w:rsidRDefault="00441E0E" w:rsidP="00B41E35">
      <w:pPr>
        <w:spacing w:after="0" w:line="259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441E0E">
        <w:rPr>
          <w:rFonts w:ascii="TH Sarabun New" w:eastAsia="Calibri" w:hAnsi="TH Sarabun New" w:cs="TH Sarabun New"/>
          <w:b/>
          <w:bCs/>
          <w:sz w:val="40"/>
          <w:szCs w:val="40"/>
          <w:cs/>
        </w:rPr>
        <w:lastRenderedPageBreak/>
        <w:t>กำหนดการสอนรายชั่วโมง</w:t>
      </w:r>
    </w:p>
    <w:p w14:paraId="2EBA4D63" w14:textId="5B4FAD42" w:rsidR="00441E0E" w:rsidRPr="00441E0E" w:rsidRDefault="00441E0E" w:rsidP="00441E0E">
      <w:pPr>
        <w:spacing w:after="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วิชา วิทยาศาสตร์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</w:p>
    <w:p w14:paraId="3C379985" w14:textId="335FA66C" w:rsidR="00441E0E" w:rsidRPr="00441E0E" w:rsidRDefault="00441E0E" w:rsidP="00441E0E">
      <w:pPr>
        <w:spacing w:after="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>1/2563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วลา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>60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ชั่วโมง</w:t>
      </w:r>
    </w:p>
    <w:tbl>
      <w:tblPr>
        <w:tblStyle w:val="1"/>
        <w:tblW w:w="9798" w:type="dxa"/>
        <w:tblInd w:w="-147" w:type="dxa"/>
        <w:tblLook w:val="04A0" w:firstRow="1" w:lastRow="0" w:firstColumn="1" w:lastColumn="0" w:noHBand="0" w:noVBand="1"/>
      </w:tblPr>
      <w:tblGrid>
        <w:gridCol w:w="1160"/>
        <w:gridCol w:w="1289"/>
        <w:gridCol w:w="4385"/>
        <w:gridCol w:w="1289"/>
        <w:gridCol w:w="1675"/>
      </w:tblGrid>
      <w:tr w:rsidR="00441E0E" w:rsidRPr="00441E0E" w14:paraId="0CE6C4DB" w14:textId="77777777" w:rsidTr="00B41E35">
        <w:trPr>
          <w:trHeight w:val="384"/>
        </w:trPr>
        <w:tc>
          <w:tcPr>
            <w:tcW w:w="1160" w:type="dxa"/>
          </w:tcPr>
          <w:p w14:paraId="3C0952E4" w14:textId="77777777" w:rsidR="00441E0E" w:rsidRPr="00441E0E" w:rsidRDefault="00441E0E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289" w:type="dxa"/>
          </w:tcPr>
          <w:p w14:paraId="4CBDCAEC" w14:textId="77777777" w:rsidR="00441E0E" w:rsidRPr="00441E0E" w:rsidRDefault="00441E0E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385" w:type="dxa"/>
          </w:tcPr>
          <w:p w14:paraId="281E8E43" w14:textId="77777777" w:rsidR="00441E0E" w:rsidRPr="00441E0E" w:rsidRDefault="00441E0E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89" w:type="dxa"/>
          </w:tcPr>
          <w:p w14:paraId="3744619A" w14:textId="77777777" w:rsidR="00441E0E" w:rsidRPr="00441E0E" w:rsidRDefault="00441E0E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675" w:type="dxa"/>
          </w:tcPr>
          <w:p w14:paraId="556132CD" w14:textId="77777777" w:rsidR="00441E0E" w:rsidRPr="00441E0E" w:rsidRDefault="00441E0E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าตรฐาน/ตัวชี้วัด</w:t>
            </w:r>
          </w:p>
        </w:tc>
      </w:tr>
      <w:tr w:rsidR="00B41E35" w:rsidRPr="00441E0E" w14:paraId="2418243A" w14:textId="77777777" w:rsidTr="00441E0E">
        <w:trPr>
          <w:trHeight w:val="384"/>
        </w:trPr>
        <w:tc>
          <w:tcPr>
            <w:tcW w:w="6834" w:type="dxa"/>
            <w:gridSpan w:val="3"/>
          </w:tcPr>
          <w:p w14:paraId="0C1ACBFF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น่วยการเรียนรู้ที่ 1 : สิ่งมีชีวิต</w:t>
            </w:r>
          </w:p>
        </w:tc>
        <w:tc>
          <w:tcPr>
            <w:tcW w:w="1289" w:type="dxa"/>
          </w:tcPr>
          <w:p w14:paraId="7B109F38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675" w:type="dxa"/>
            <w:vMerge w:val="restart"/>
          </w:tcPr>
          <w:p w14:paraId="10654DF9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3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.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4/1</w:t>
            </w:r>
          </w:p>
          <w:p w14:paraId="196CFAB0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3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.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4/3</w:t>
            </w:r>
          </w:p>
          <w:p w14:paraId="04D9F261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3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.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4/2</w:t>
            </w:r>
          </w:p>
          <w:p w14:paraId="38342ECF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3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.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4/4</w:t>
            </w:r>
          </w:p>
          <w:p w14:paraId="44F47E2F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3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.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4/4</w:t>
            </w:r>
          </w:p>
          <w:p w14:paraId="7299B9BF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3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.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4/4</w:t>
            </w:r>
          </w:p>
          <w:p w14:paraId="0E77CB14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1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.4/1</w:t>
            </w:r>
          </w:p>
          <w:p w14:paraId="24B666F4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1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.4/1</w:t>
            </w:r>
          </w:p>
          <w:p w14:paraId="47B92047" w14:textId="04986A52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1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.4/1</w:t>
            </w:r>
          </w:p>
        </w:tc>
      </w:tr>
      <w:tr w:rsidR="00B41E35" w:rsidRPr="00441E0E" w14:paraId="168D9AA9" w14:textId="77777777" w:rsidTr="00B41E35">
        <w:trPr>
          <w:trHeight w:val="384"/>
        </w:trPr>
        <w:tc>
          <w:tcPr>
            <w:tcW w:w="1160" w:type="dxa"/>
            <w:vMerge w:val="restart"/>
          </w:tcPr>
          <w:p w14:paraId="4D329624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1 :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ิ่งมีชีวิตรอบตัว</w:t>
            </w:r>
          </w:p>
        </w:tc>
        <w:tc>
          <w:tcPr>
            <w:tcW w:w="1289" w:type="dxa"/>
          </w:tcPr>
          <w:p w14:paraId="28B6D17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1-4</w:t>
            </w:r>
          </w:p>
        </w:tc>
        <w:tc>
          <w:tcPr>
            <w:tcW w:w="4385" w:type="dxa"/>
          </w:tcPr>
          <w:p w14:paraId="088DF19D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จัดกลุ่มสิ่งมีชีวิต</w:t>
            </w:r>
          </w:p>
        </w:tc>
        <w:tc>
          <w:tcPr>
            <w:tcW w:w="1289" w:type="dxa"/>
            <w:vAlign w:val="center"/>
          </w:tcPr>
          <w:p w14:paraId="487AB66D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5" w:type="dxa"/>
            <w:vMerge/>
          </w:tcPr>
          <w:p w14:paraId="26B55BC0" w14:textId="47D9FA54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22671BE8" w14:textId="77777777" w:rsidTr="00B41E35">
        <w:trPr>
          <w:trHeight w:val="384"/>
        </w:trPr>
        <w:tc>
          <w:tcPr>
            <w:tcW w:w="1160" w:type="dxa"/>
            <w:vMerge/>
          </w:tcPr>
          <w:p w14:paraId="51730AED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45771584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5-7</w:t>
            </w:r>
          </w:p>
        </w:tc>
        <w:tc>
          <w:tcPr>
            <w:tcW w:w="4385" w:type="dxa"/>
          </w:tcPr>
          <w:p w14:paraId="0481469E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จัดกลุ่มสัตว์</w:t>
            </w:r>
          </w:p>
        </w:tc>
        <w:tc>
          <w:tcPr>
            <w:tcW w:w="1289" w:type="dxa"/>
            <w:vAlign w:val="center"/>
          </w:tcPr>
          <w:p w14:paraId="6E7ED0D2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121DF5B0" w14:textId="145DDA6F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6FA73631" w14:textId="77777777" w:rsidTr="00B41E35">
        <w:trPr>
          <w:trHeight w:val="384"/>
        </w:trPr>
        <w:tc>
          <w:tcPr>
            <w:tcW w:w="1160" w:type="dxa"/>
            <w:vMerge/>
          </w:tcPr>
          <w:p w14:paraId="68A66B3F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536D332A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8-10</w:t>
            </w:r>
          </w:p>
        </w:tc>
        <w:tc>
          <w:tcPr>
            <w:tcW w:w="4385" w:type="dxa"/>
          </w:tcPr>
          <w:p w14:paraId="1F50C5F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จัดกลุ่มพืช</w:t>
            </w:r>
          </w:p>
        </w:tc>
        <w:tc>
          <w:tcPr>
            <w:tcW w:w="1289" w:type="dxa"/>
            <w:vAlign w:val="center"/>
          </w:tcPr>
          <w:p w14:paraId="78C6C022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7BC5D5C7" w14:textId="23540C4B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033D6F6F" w14:textId="77777777" w:rsidTr="00B41E35">
        <w:trPr>
          <w:trHeight w:val="384"/>
        </w:trPr>
        <w:tc>
          <w:tcPr>
            <w:tcW w:w="1160" w:type="dxa"/>
            <w:vMerge/>
          </w:tcPr>
          <w:p w14:paraId="7CD6DC39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59CB8299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11-13</w:t>
            </w:r>
          </w:p>
        </w:tc>
        <w:tc>
          <w:tcPr>
            <w:tcW w:w="4385" w:type="dxa"/>
          </w:tcPr>
          <w:p w14:paraId="6F5E0637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ครงสร้างหรือลักษณะของสิ่งมีชีวิตในแหล่งที่อยู่ต่างๆ </w:t>
            </w:r>
          </w:p>
        </w:tc>
        <w:tc>
          <w:tcPr>
            <w:tcW w:w="1289" w:type="dxa"/>
            <w:vAlign w:val="center"/>
          </w:tcPr>
          <w:p w14:paraId="052155A2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6ADEDFD2" w14:textId="4FF201C0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41E35" w:rsidRPr="00441E0E" w14:paraId="1EE452BF" w14:textId="77777777" w:rsidTr="00B41E35">
        <w:trPr>
          <w:trHeight w:val="384"/>
        </w:trPr>
        <w:tc>
          <w:tcPr>
            <w:tcW w:w="1160" w:type="dxa"/>
            <w:vMerge/>
          </w:tcPr>
          <w:p w14:paraId="66E8976A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0405B028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14-16</w:t>
            </w:r>
          </w:p>
        </w:tc>
        <w:tc>
          <w:tcPr>
            <w:tcW w:w="4385" w:type="dxa"/>
          </w:tcPr>
          <w:p w14:paraId="69438F3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สัมพันธ์กันระหว่างสิ่งมีชีวิตกับสิ่งมีชีวิต</w:t>
            </w:r>
          </w:p>
        </w:tc>
        <w:tc>
          <w:tcPr>
            <w:tcW w:w="1289" w:type="dxa"/>
            <w:vAlign w:val="center"/>
          </w:tcPr>
          <w:p w14:paraId="5FD978DC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34FE67E4" w14:textId="5EA31882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7D6D0431" w14:textId="77777777" w:rsidTr="00B41E35">
        <w:trPr>
          <w:trHeight w:val="384"/>
        </w:trPr>
        <w:tc>
          <w:tcPr>
            <w:tcW w:w="1160" w:type="dxa"/>
            <w:vMerge/>
          </w:tcPr>
          <w:p w14:paraId="384736B7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1F0ACF58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17-19</w:t>
            </w:r>
          </w:p>
        </w:tc>
        <w:tc>
          <w:tcPr>
            <w:tcW w:w="4385" w:type="dxa"/>
          </w:tcPr>
          <w:p w14:paraId="7CC113AB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สัมพันธ์กันระหว่างสิ่งมีชีวิตกับสิ่งไม่มีชีวิต</w:t>
            </w:r>
          </w:p>
        </w:tc>
        <w:tc>
          <w:tcPr>
            <w:tcW w:w="1289" w:type="dxa"/>
            <w:vAlign w:val="center"/>
          </w:tcPr>
          <w:p w14:paraId="161C89E0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5FE20880" w14:textId="386C1951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0F0ED0EA" w14:textId="77777777" w:rsidTr="00B41E35">
        <w:trPr>
          <w:trHeight w:val="384"/>
        </w:trPr>
        <w:tc>
          <w:tcPr>
            <w:tcW w:w="1160" w:type="dxa"/>
            <w:vMerge w:val="restart"/>
          </w:tcPr>
          <w:p w14:paraId="5A46C901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2 :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วนต่างๆของพืชดอก</w:t>
            </w:r>
          </w:p>
        </w:tc>
        <w:tc>
          <w:tcPr>
            <w:tcW w:w="1289" w:type="dxa"/>
          </w:tcPr>
          <w:p w14:paraId="689A1948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20-22</w:t>
            </w:r>
          </w:p>
        </w:tc>
        <w:tc>
          <w:tcPr>
            <w:tcW w:w="4385" w:type="dxa"/>
          </w:tcPr>
          <w:p w14:paraId="7AC8CAE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น้าที่ของอวัยวะต่างๆ ของพืช</w:t>
            </w:r>
          </w:p>
        </w:tc>
        <w:tc>
          <w:tcPr>
            <w:tcW w:w="1289" w:type="dxa"/>
            <w:vAlign w:val="center"/>
          </w:tcPr>
          <w:p w14:paraId="041CE167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62FFEC08" w14:textId="0A5F5289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0E70A3BD" w14:textId="77777777" w:rsidTr="00B41E35">
        <w:trPr>
          <w:trHeight w:val="384"/>
        </w:trPr>
        <w:tc>
          <w:tcPr>
            <w:tcW w:w="1160" w:type="dxa"/>
            <w:vMerge/>
          </w:tcPr>
          <w:p w14:paraId="46716AF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082143ED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23-25</w:t>
            </w:r>
          </w:p>
        </w:tc>
        <w:tc>
          <w:tcPr>
            <w:tcW w:w="4385" w:type="dxa"/>
          </w:tcPr>
          <w:p w14:paraId="7F37856E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ระบวนการสังเคราะห์แสงของพืช</w:t>
            </w:r>
          </w:p>
        </w:tc>
        <w:tc>
          <w:tcPr>
            <w:tcW w:w="1289" w:type="dxa"/>
            <w:vAlign w:val="center"/>
          </w:tcPr>
          <w:p w14:paraId="1006BEDB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6DD48EA1" w14:textId="10C9DB98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0C844E45" w14:textId="77777777" w:rsidTr="00B41E35">
        <w:trPr>
          <w:trHeight w:val="384"/>
        </w:trPr>
        <w:tc>
          <w:tcPr>
            <w:tcW w:w="1160" w:type="dxa"/>
            <w:vMerge/>
          </w:tcPr>
          <w:p w14:paraId="124636D8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2AB2C440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26-28</w:t>
            </w:r>
          </w:p>
        </w:tc>
        <w:tc>
          <w:tcPr>
            <w:tcW w:w="4385" w:type="dxa"/>
          </w:tcPr>
          <w:p w14:paraId="271FA58A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การคายน้ำของพืช</w:t>
            </w:r>
          </w:p>
        </w:tc>
        <w:tc>
          <w:tcPr>
            <w:tcW w:w="1289" w:type="dxa"/>
            <w:vAlign w:val="center"/>
          </w:tcPr>
          <w:p w14:paraId="041E7441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1F5EA247" w14:textId="2FC23CE8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5058DED5" w14:textId="77777777" w:rsidTr="00441E0E">
        <w:trPr>
          <w:trHeight w:val="384"/>
        </w:trPr>
        <w:tc>
          <w:tcPr>
            <w:tcW w:w="6834" w:type="dxa"/>
            <w:gridSpan w:val="3"/>
          </w:tcPr>
          <w:p w14:paraId="4ABB63B0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28"/>
                <w:cs/>
              </w:rPr>
              <w:t>หน่วยการเรียนรู้ที่ 2 : แรงและพลังงาน</w:t>
            </w:r>
          </w:p>
        </w:tc>
        <w:tc>
          <w:tcPr>
            <w:tcW w:w="1289" w:type="dxa"/>
          </w:tcPr>
          <w:p w14:paraId="11EC40BD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675" w:type="dxa"/>
            <w:vMerge w:val="restart"/>
          </w:tcPr>
          <w:p w14:paraId="2F7C586B" w14:textId="41BB8245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2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.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>4/1,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2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.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>4/2,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2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.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/3,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3 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.</w:t>
            </w:r>
            <w:r w:rsidRPr="00B41E35">
              <w:rPr>
                <w:rFonts w:ascii="TH Sarabun New" w:eastAsia="Calibri" w:hAnsi="TH Sarabun New" w:cs="TH Sarabun New"/>
                <w:sz w:val="32"/>
                <w:szCs w:val="32"/>
              </w:rPr>
              <w:t>4/1</w:t>
            </w:r>
          </w:p>
        </w:tc>
      </w:tr>
      <w:tr w:rsidR="00B41E35" w:rsidRPr="00441E0E" w14:paraId="3E7DF668" w14:textId="77777777" w:rsidTr="00B41E35">
        <w:trPr>
          <w:trHeight w:val="384"/>
        </w:trPr>
        <w:tc>
          <w:tcPr>
            <w:tcW w:w="1160" w:type="dxa"/>
            <w:vMerge w:val="restart"/>
          </w:tcPr>
          <w:p w14:paraId="7C6962AC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1 :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วลและน้ำหนัก</w:t>
            </w:r>
          </w:p>
        </w:tc>
        <w:tc>
          <w:tcPr>
            <w:tcW w:w="1289" w:type="dxa"/>
          </w:tcPr>
          <w:p w14:paraId="71FB63C2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29-31</w:t>
            </w:r>
          </w:p>
        </w:tc>
        <w:tc>
          <w:tcPr>
            <w:tcW w:w="4385" w:type="dxa"/>
          </w:tcPr>
          <w:p w14:paraId="542EEC4E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441E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รง</w:t>
            </w:r>
          </w:p>
        </w:tc>
        <w:tc>
          <w:tcPr>
            <w:tcW w:w="1289" w:type="dxa"/>
          </w:tcPr>
          <w:p w14:paraId="272C5CA8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6BEB5738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41E35" w:rsidRPr="00441E0E" w14:paraId="0216B641" w14:textId="77777777" w:rsidTr="00B41E35">
        <w:trPr>
          <w:trHeight w:val="384"/>
        </w:trPr>
        <w:tc>
          <w:tcPr>
            <w:tcW w:w="1160" w:type="dxa"/>
            <w:vMerge/>
          </w:tcPr>
          <w:p w14:paraId="0162BF6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4454F701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32-34</w:t>
            </w:r>
          </w:p>
        </w:tc>
        <w:tc>
          <w:tcPr>
            <w:tcW w:w="4385" w:type="dxa"/>
          </w:tcPr>
          <w:p w14:paraId="0A94CA7E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ที่แนวดิ่ง</w:t>
            </w:r>
          </w:p>
        </w:tc>
        <w:tc>
          <w:tcPr>
            <w:tcW w:w="1289" w:type="dxa"/>
          </w:tcPr>
          <w:p w14:paraId="0928FCA6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04711A9D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33977D42" w14:textId="77777777" w:rsidTr="00B41E35">
        <w:trPr>
          <w:trHeight w:val="384"/>
        </w:trPr>
        <w:tc>
          <w:tcPr>
            <w:tcW w:w="1160" w:type="dxa"/>
            <w:vMerge/>
          </w:tcPr>
          <w:p w14:paraId="3C5A9E7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7B7D7C84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35-37</w:t>
            </w:r>
          </w:p>
        </w:tc>
        <w:tc>
          <w:tcPr>
            <w:tcW w:w="4385" w:type="dxa"/>
          </w:tcPr>
          <w:p w14:paraId="181EC38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หาน้ำหนักของวัตถุ</w:t>
            </w:r>
          </w:p>
        </w:tc>
        <w:tc>
          <w:tcPr>
            <w:tcW w:w="1289" w:type="dxa"/>
          </w:tcPr>
          <w:p w14:paraId="6F3FB0FC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7975B46C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1D49ED43" w14:textId="77777777" w:rsidTr="00B41E35">
        <w:trPr>
          <w:trHeight w:val="384"/>
        </w:trPr>
        <w:tc>
          <w:tcPr>
            <w:tcW w:w="1160" w:type="dxa"/>
            <w:vMerge/>
          </w:tcPr>
          <w:p w14:paraId="55AD27B7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6ED9700B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38-40</w:t>
            </w:r>
          </w:p>
        </w:tc>
        <w:tc>
          <w:tcPr>
            <w:tcW w:w="4385" w:type="dxa"/>
          </w:tcPr>
          <w:p w14:paraId="26AC4AA9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วลและน้ำหนัก</w:t>
            </w:r>
          </w:p>
        </w:tc>
        <w:tc>
          <w:tcPr>
            <w:tcW w:w="1289" w:type="dxa"/>
          </w:tcPr>
          <w:p w14:paraId="3AB90831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677C0EA0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1F07982A" w14:textId="77777777" w:rsidTr="00B41E35">
        <w:trPr>
          <w:trHeight w:val="384"/>
        </w:trPr>
        <w:tc>
          <w:tcPr>
            <w:tcW w:w="1160" w:type="dxa"/>
            <w:vMerge/>
          </w:tcPr>
          <w:p w14:paraId="381FF4B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3CFBCDFF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41-43</w:t>
            </w:r>
          </w:p>
        </w:tc>
        <w:tc>
          <w:tcPr>
            <w:tcW w:w="4385" w:type="dxa"/>
          </w:tcPr>
          <w:p w14:paraId="231A8E59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รงเสียดทานบนพื้นที่ผิวลักษณะต่างๆ</w:t>
            </w:r>
          </w:p>
        </w:tc>
        <w:tc>
          <w:tcPr>
            <w:tcW w:w="1289" w:type="dxa"/>
          </w:tcPr>
          <w:p w14:paraId="4CD3B696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7110728E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43E10135" w14:textId="77777777" w:rsidTr="00B41E35">
        <w:trPr>
          <w:trHeight w:val="384"/>
        </w:trPr>
        <w:tc>
          <w:tcPr>
            <w:tcW w:w="1160" w:type="dxa"/>
            <w:vMerge/>
          </w:tcPr>
          <w:p w14:paraId="0165505D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26C8AFBE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44-46</w:t>
            </w:r>
          </w:p>
        </w:tc>
        <w:tc>
          <w:tcPr>
            <w:tcW w:w="4385" w:type="dxa"/>
          </w:tcPr>
          <w:p w14:paraId="7C0AC91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ของแรงเสียดทาน</w:t>
            </w:r>
          </w:p>
        </w:tc>
        <w:tc>
          <w:tcPr>
            <w:tcW w:w="1289" w:type="dxa"/>
          </w:tcPr>
          <w:p w14:paraId="44D15E1F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2F149691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6AB3B374" w14:textId="77777777" w:rsidTr="00B41E35">
        <w:trPr>
          <w:trHeight w:val="384"/>
        </w:trPr>
        <w:tc>
          <w:tcPr>
            <w:tcW w:w="1160" w:type="dxa"/>
            <w:vMerge w:val="restart"/>
          </w:tcPr>
          <w:p w14:paraId="29F82180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 : </w:t>
            </w: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ัวกลางของแสง</w:t>
            </w:r>
          </w:p>
        </w:tc>
        <w:tc>
          <w:tcPr>
            <w:tcW w:w="1289" w:type="dxa"/>
          </w:tcPr>
          <w:p w14:paraId="2F29FDC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47-49</w:t>
            </w:r>
          </w:p>
        </w:tc>
        <w:tc>
          <w:tcPr>
            <w:tcW w:w="4385" w:type="dxa"/>
          </w:tcPr>
          <w:p w14:paraId="78F9595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ที่ของแสง</w:t>
            </w:r>
          </w:p>
        </w:tc>
        <w:tc>
          <w:tcPr>
            <w:tcW w:w="1289" w:type="dxa"/>
          </w:tcPr>
          <w:p w14:paraId="10E5323B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43C4A9D2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6B9D5CCA" w14:textId="77777777" w:rsidTr="00B41E35">
        <w:trPr>
          <w:trHeight w:val="384"/>
        </w:trPr>
        <w:tc>
          <w:tcPr>
            <w:tcW w:w="1160" w:type="dxa"/>
            <w:vMerge/>
          </w:tcPr>
          <w:p w14:paraId="0AF86500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76476E2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50-52</w:t>
            </w:r>
          </w:p>
        </w:tc>
        <w:tc>
          <w:tcPr>
            <w:tcW w:w="4385" w:type="dxa"/>
          </w:tcPr>
          <w:p w14:paraId="2D593D50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มองเห็น</w:t>
            </w:r>
          </w:p>
        </w:tc>
        <w:tc>
          <w:tcPr>
            <w:tcW w:w="1289" w:type="dxa"/>
          </w:tcPr>
          <w:p w14:paraId="5391DEA2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1E16CC0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5BFAEE56" w14:textId="77777777" w:rsidTr="00B41E35">
        <w:trPr>
          <w:trHeight w:val="384"/>
        </w:trPr>
        <w:tc>
          <w:tcPr>
            <w:tcW w:w="1160" w:type="dxa"/>
            <w:vMerge/>
          </w:tcPr>
          <w:p w14:paraId="0EFD991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31E6A374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53-55</w:t>
            </w:r>
          </w:p>
        </w:tc>
        <w:tc>
          <w:tcPr>
            <w:tcW w:w="4385" w:type="dxa"/>
          </w:tcPr>
          <w:p w14:paraId="78197766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ที่ของแสง</w:t>
            </w:r>
          </w:p>
        </w:tc>
        <w:tc>
          <w:tcPr>
            <w:tcW w:w="1289" w:type="dxa"/>
          </w:tcPr>
          <w:p w14:paraId="0406713B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06328A93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0D914E36" w14:textId="77777777" w:rsidTr="00B41E35">
        <w:trPr>
          <w:trHeight w:val="384"/>
        </w:trPr>
        <w:tc>
          <w:tcPr>
            <w:tcW w:w="1160" w:type="dxa"/>
            <w:vMerge/>
          </w:tcPr>
          <w:p w14:paraId="44963747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51D3770F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56-58</w:t>
            </w:r>
          </w:p>
        </w:tc>
        <w:tc>
          <w:tcPr>
            <w:tcW w:w="4385" w:type="dxa"/>
          </w:tcPr>
          <w:p w14:paraId="388B533D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41E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441E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า</w:t>
            </w:r>
          </w:p>
        </w:tc>
        <w:tc>
          <w:tcPr>
            <w:tcW w:w="1289" w:type="dxa"/>
          </w:tcPr>
          <w:p w14:paraId="54052E5D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75" w:type="dxa"/>
            <w:vMerge/>
          </w:tcPr>
          <w:p w14:paraId="65D09281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B41E35" w:rsidRPr="00441E0E" w14:paraId="5EE0FDE5" w14:textId="77777777" w:rsidTr="00B41E35">
        <w:trPr>
          <w:trHeight w:val="414"/>
        </w:trPr>
        <w:tc>
          <w:tcPr>
            <w:tcW w:w="1160" w:type="dxa"/>
          </w:tcPr>
          <w:p w14:paraId="1A721DF3" w14:textId="77777777" w:rsidR="00B41E35" w:rsidRPr="00441E0E" w:rsidRDefault="00B41E35" w:rsidP="00441E0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14:paraId="26F3ACD3" w14:textId="77777777" w:rsidR="00B41E35" w:rsidRPr="00441E0E" w:rsidRDefault="00B41E35" w:rsidP="00441E0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28"/>
                <w:cs/>
              </w:rPr>
              <w:t>ชั่วโมงที่</w:t>
            </w:r>
            <w:r w:rsidRPr="00441E0E">
              <w:rPr>
                <w:rFonts w:ascii="TH Sarabun New" w:eastAsia="Calibri" w:hAnsi="TH Sarabun New" w:cs="TH Sarabun New"/>
                <w:sz w:val="28"/>
              </w:rPr>
              <w:t>59-60</w:t>
            </w:r>
          </w:p>
        </w:tc>
        <w:tc>
          <w:tcPr>
            <w:tcW w:w="4385" w:type="dxa"/>
          </w:tcPr>
          <w:p w14:paraId="6D39E14F" w14:textId="77777777" w:rsidR="00B41E35" w:rsidRPr="00441E0E" w:rsidRDefault="00B41E35" w:rsidP="00441E0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4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289" w:type="dxa"/>
          </w:tcPr>
          <w:p w14:paraId="6085788D" w14:textId="77777777" w:rsidR="00B41E35" w:rsidRPr="00441E0E" w:rsidRDefault="00B41E35" w:rsidP="00441E0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41E0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75" w:type="dxa"/>
            <w:vMerge/>
          </w:tcPr>
          <w:p w14:paraId="7B6EA5F1" w14:textId="77777777" w:rsidR="00B41E35" w:rsidRPr="00441E0E" w:rsidRDefault="00B41E35" w:rsidP="00441E0E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14:paraId="77C106CA" w14:textId="432E65A6" w:rsidR="00461A49" w:rsidRDefault="00461A49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8D1B5" w14:textId="77777777" w:rsidR="00461A49" w:rsidRDefault="00461A49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  <w:sectPr w:rsidR="00461A49" w:rsidSect="00441E0E">
          <w:pgSz w:w="11906" w:h="16838"/>
          <w:pgMar w:top="1440" w:right="1701" w:bottom="2155" w:left="1440" w:header="709" w:footer="709" w:gutter="0"/>
          <w:cols w:space="708"/>
          <w:docGrid w:linePitch="360"/>
        </w:sectPr>
      </w:pPr>
    </w:p>
    <w:p w14:paraId="6FC5459E" w14:textId="77777777" w:rsidR="00461A49" w:rsidRDefault="00461A49" w:rsidP="00461A49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วัดผลประเมินผลการเรียนรู้ประจำปี สาระการเรียนรู้วิทยาศาสตร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</w:t>
      </w:r>
      <w:r>
        <w:rPr>
          <w:rFonts w:ascii="TH SarabunIT๙" w:hAnsi="TH SarabunIT๙" w:cs="TH SarabunIT๙"/>
          <w:b/>
          <w:bCs/>
          <w:sz w:val="36"/>
          <w:szCs w:val="36"/>
        </w:rPr>
        <w:t>14101</w:t>
      </w:r>
    </w:p>
    <w:p w14:paraId="7E0CA220" w14:textId="6FDD33B8" w:rsidR="00461A49" w:rsidRDefault="00461A49" w:rsidP="00461A49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การศึกษา </w:t>
      </w:r>
      <w:r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614D1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45B49CD6" w14:textId="77777777" w:rsidR="00461A49" w:rsidRDefault="00461A49" w:rsidP="00461A49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ัตราส่วนการประเม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ระหว่างปี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างปี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ลายปี </w:t>
      </w:r>
      <w:r>
        <w:rPr>
          <w:rFonts w:ascii="TH SarabunIT๙" w:hAnsi="TH SarabunIT๙" w:cs="TH SarabunIT๙"/>
          <w:b/>
          <w:bCs/>
          <w:sz w:val="36"/>
          <w:szCs w:val="36"/>
        </w:rPr>
        <w:t>= 70:10:2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ัตราส่วนน้ำหนักคะแนน </w:t>
      </w:r>
      <w:r>
        <w:rPr>
          <w:rFonts w:ascii="TH SarabunIT๙" w:hAnsi="TH SarabunIT๙" w:cs="TH SarabunIT๙"/>
          <w:b/>
          <w:bCs/>
          <w:sz w:val="36"/>
          <w:szCs w:val="36"/>
        </w:rPr>
        <w:t>K:P:A = 34:39:27</w:t>
      </w:r>
    </w:p>
    <w:p w14:paraId="3CF19748" w14:textId="77777777" w:rsidR="00461A49" w:rsidRDefault="00461A49" w:rsidP="00461A49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47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42"/>
        <w:gridCol w:w="5466"/>
        <w:gridCol w:w="614"/>
        <w:gridCol w:w="614"/>
        <w:gridCol w:w="619"/>
        <w:gridCol w:w="759"/>
        <w:gridCol w:w="555"/>
        <w:gridCol w:w="556"/>
        <w:gridCol w:w="559"/>
        <w:gridCol w:w="759"/>
        <w:gridCol w:w="1370"/>
        <w:gridCol w:w="1517"/>
      </w:tblGrid>
      <w:tr w:rsidR="00461A49" w14:paraId="7AA9E52D" w14:textId="77777777" w:rsidTr="00461A49">
        <w:trPr>
          <w:trHeight w:val="480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152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ind w:left="-120" w:firstLin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A4C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8B4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ดผลทั้ง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A4DE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ดผลระหว่าง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คะแนน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A51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ผลปลายปี</w:t>
            </w:r>
          </w:p>
        </w:tc>
      </w:tr>
      <w:tr w:rsidR="00461A49" w14:paraId="5DA23E0C" w14:textId="77777777" w:rsidTr="00461A49">
        <w:trPr>
          <w:trHeight w:val="239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E402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19E2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E84B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3C06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5D2F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็บคะแนน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DE51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A835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กลางป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0D6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ลายปี</w:t>
            </w:r>
          </w:p>
        </w:tc>
      </w:tr>
      <w:tr w:rsidR="00461A49" w14:paraId="08548764" w14:textId="77777777" w:rsidTr="00461A49">
        <w:trPr>
          <w:trHeight w:val="2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3963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5B70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B4AC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448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FA47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3D5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449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6F2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51F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C9F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8BE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7B8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1A49" w14:paraId="711AD75A" w14:textId="77777777" w:rsidTr="00461A49">
        <w:trPr>
          <w:trHeight w:val="485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DFD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167" w14:textId="77777777" w:rsidR="00461A49" w:rsidRDefault="00461A49">
            <w:pPr>
              <w:tabs>
                <w:tab w:val="left" w:pos="1845"/>
                <w:tab w:val="center" w:pos="453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ารเรียนรู้ที่  1  สิ่งมีชีวิ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329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0589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1157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5C4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14:paraId="27BCCDE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E9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DC3A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54F7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74E7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05158E59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A4D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2C4C07C4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217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5F6CEF07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5C00CC4F" w14:textId="77777777" w:rsidTr="00461A49">
        <w:trPr>
          <w:trHeight w:val="485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828B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E93B" w14:textId="77777777" w:rsidR="00461A49" w:rsidRDefault="00461A49">
            <w:pPr>
              <w:tabs>
                <w:tab w:val="left" w:pos="1845"/>
                <w:tab w:val="center" w:pos="453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ารเรียนรู้ที่  2  แรงและพลังงา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7B5C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D15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B7CA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8F49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A144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5497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091C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25B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6F6F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142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2A6584A5" w14:textId="77777777" w:rsidTr="00461A49">
        <w:trPr>
          <w:trHeight w:val="485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CBCA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DD1A" w14:textId="77777777" w:rsidR="00461A49" w:rsidRDefault="00461A49">
            <w:pPr>
              <w:tabs>
                <w:tab w:val="left" w:pos="1845"/>
                <w:tab w:val="center" w:pos="4535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ารคำนว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453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E844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7AD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A28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6739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E65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545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586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2453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31EF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21B115CF" w14:textId="77777777" w:rsidTr="00461A49">
        <w:trPr>
          <w:trHeight w:val="239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802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74F1" w14:textId="77777777" w:rsidR="00461A49" w:rsidRDefault="00461A49">
            <w:pPr>
              <w:tabs>
                <w:tab w:val="left" w:pos="1845"/>
                <w:tab w:val="center" w:pos="453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ภาคเรีย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E94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131D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717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1E1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0B3E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F95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9A99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6C3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DEE2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F36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6B59583D" w14:textId="77777777" w:rsidTr="00461A49">
        <w:trPr>
          <w:trHeight w:val="485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BDA" w14:textId="77777777" w:rsidR="00461A49" w:rsidRDefault="00461A49">
            <w:pPr>
              <w:tabs>
                <w:tab w:val="left" w:pos="1845"/>
                <w:tab w:val="center" w:pos="4535"/>
              </w:tabs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6FC5" w14:textId="77777777" w:rsidR="00461A49" w:rsidRDefault="00461A49">
            <w:pPr>
              <w:tabs>
                <w:tab w:val="left" w:pos="1845"/>
                <w:tab w:val="center" w:pos="4535"/>
              </w:tabs>
              <w:spacing w:line="24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ารเรียนรู้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สดุและสา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D8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9DD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85A3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A73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01611EA0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825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2A5E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0B6E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D22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1C228C2B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6CA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963ED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4E59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7FA1EC74" w14:textId="77777777" w:rsidTr="00461A49">
        <w:trPr>
          <w:trHeight w:val="423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6EE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D285" w14:textId="77777777" w:rsidR="00461A49" w:rsidRDefault="00461A49">
            <w:pPr>
              <w:tabs>
                <w:tab w:val="left" w:pos="1845"/>
                <w:tab w:val="center" w:pos="4535"/>
              </w:tabs>
              <w:spacing w:line="24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ารเรียนรู้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ลกและอวกาศ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0E09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4151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964C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B3A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40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DB43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5DE6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221C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790C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71EB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19D87B82" w14:textId="77777777" w:rsidTr="00461A49">
        <w:trPr>
          <w:trHeight w:val="423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52A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7C05" w14:textId="77777777" w:rsidR="00461A49" w:rsidRDefault="00461A49">
            <w:pPr>
              <w:tabs>
                <w:tab w:val="left" w:pos="1845"/>
                <w:tab w:val="center" w:pos="4535"/>
              </w:tabs>
              <w:spacing w:line="24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ารคำนว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BBC3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08E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3D3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022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80F4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113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5F7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EC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E0D5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2BE2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68ECE4D1" w14:textId="77777777" w:rsidTr="00461A49">
        <w:trPr>
          <w:trHeight w:val="485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EE1D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97BE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ภาคเรียนที่  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943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C85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875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128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0B9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B734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123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B1E2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1161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8DD4" w14:textId="77777777" w:rsidR="00461A49" w:rsidRDefault="0046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A49" w14:paraId="056B4CE7" w14:textId="77777777" w:rsidTr="00461A49">
        <w:trPr>
          <w:trHeight w:val="485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07DB" w14:textId="77777777" w:rsidR="00461A49" w:rsidRDefault="00461A49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45E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ป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DF5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306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B570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513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1A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6B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9EC5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C1CF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FEA9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78C8" w14:textId="77777777" w:rsidR="00461A49" w:rsidRDefault="00461A49">
            <w:pPr>
              <w:tabs>
                <w:tab w:val="left" w:pos="1845"/>
                <w:tab w:val="center" w:pos="45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14:paraId="451FCBAE" w14:textId="6FD5A468" w:rsidR="00E072A6" w:rsidRDefault="00E072A6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2CB40" w14:textId="77777777" w:rsidR="00E072A6" w:rsidRDefault="00E072A6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E072A6" w:rsidSect="00461A49">
          <w:pgSz w:w="16838" w:h="11906" w:orient="landscape"/>
          <w:pgMar w:top="1440" w:right="1440" w:bottom="1701" w:left="2155" w:header="709" w:footer="709" w:gutter="0"/>
          <w:cols w:space="708"/>
          <w:docGrid w:linePitch="360"/>
        </w:sectPr>
      </w:pPr>
    </w:p>
    <w:p w14:paraId="7A49DB4A" w14:textId="77777777" w:rsidR="00640C38" w:rsidRP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ที่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ศีลธรรม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14:paraId="7E6EA2C9" w14:textId="77777777" w:rsidR="00640C38" w:rsidRPr="00F1098C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1.1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รู้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และเข้าใจประวัติ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ศาสดา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หลักธรรมของพระพุทธศาสนาหรือศาสนาที่ตนนับถือและศาสนาอื่น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มีศรัทธาที่ถูกต้อง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ยึดมั่น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และปฏิบัติตามหลักธรรม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เพื่ออยู่ร่วมกันอย่างสันติสุข</w:t>
      </w:r>
    </w:p>
    <w:p w14:paraId="220559BC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A5DEE8" w14:textId="4E796430" w:rsidR="00640C38" w:rsidRP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09652AF3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>1</w:t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 อธิบายความสำคัญของพระพุทธศาสนาหรือศาสนาที่ตนนับถือในฐานะเป็นศูนย์รวมจิตใจของศาสนิกชน</w:t>
      </w:r>
    </w:p>
    <w:p w14:paraId="092D5664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1098C">
        <w:rPr>
          <w:rFonts w:ascii="TH SarabunPSK" w:hAnsi="TH SarabunPSK" w:cs="TH SarabunPSK"/>
          <w:sz w:val="32"/>
          <w:szCs w:val="32"/>
          <w:cs/>
        </w:rPr>
        <w:t>สรุปพุทธประวัติตั้งแต่บรรลุธรรมจนถึงประกาศธรรม หรือประวัติศาสดาที่ตนนับถือตามที่กำหนด</w:t>
      </w:r>
    </w:p>
    <w:p w14:paraId="2B57F0F4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CD202A">
        <w:rPr>
          <w:rFonts w:ascii="TH SarabunPSK" w:hAnsi="TH SarabunPSK" w:cs="TH SarabunPSK"/>
          <w:sz w:val="32"/>
          <w:szCs w:val="32"/>
          <w:cs/>
        </w:rPr>
        <w:t>เห็นคุณค่า และปฏิบัติตนตามแบบอย่างการดำเนินชีวิตและข้อคิดจากประวัติสาวก ชาดก เรื่องเล่าและศาสนิกชนตัวอย่างตามที่กำหนด</w:t>
      </w:r>
    </w:p>
    <w:p w14:paraId="67C38413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CD202A">
        <w:rPr>
          <w:rFonts w:ascii="TH SarabunPSK" w:hAnsi="TH SarabunPSK" w:cs="TH SarabunPSK"/>
          <w:sz w:val="32"/>
          <w:szCs w:val="32"/>
          <w:cs/>
        </w:rPr>
        <w:t>แสดงความเคารพพระรัตนตรัยปฏิบัติตามไตรสิกขาและหลักธรรม โอวาท ๓ ในพระพุทธศาสนาหรือหลักธรรมของศาสนาที่ตนนับถือตามที่กำหนด</w:t>
      </w:r>
    </w:p>
    <w:p w14:paraId="52AEB906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CD202A">
        <w:rPr>
          <w:rFonts w:ascii="TH SarabunPSK" w:hAnsi="TH SarabunPSK" w:cs="TH SarabunPSK"/>
          <w:sz w:val="32"/>
          <w:szCs w:val="32"/>
          <w:cs/>
        </w:rPr>
        <w:t>ชื่นชมการทำความดีของตนเองบุคคลในครอบครัว โรงเรียนและชุมชนตามหลักศาสนาพร้อมทั้งบอกแนวปฏิบัติในการดำเนินชีวิต</w:t>
      </w:r>
    </w:p>
    <w:p w14:paraId="13FCF925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213805">
        <w:rPr>
          <w:rFonts w:ascii="TH SarabunPSK" w:hAnsi="TH SarabunPSK" w:cs="TH SarabunPSK"/>
          <w:sz w:val="32"/>
          <w:szCs w:val="32"/>
          <w:cs/>
        </w:rPr>
        <w:t>เห็นคุณค่าและสวดม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3805">
        <w:rPr>
          <w:rFonts w:ascii="TH SarabunPSK" w:hAnsi="TH SarabunPSK" w:cs="TH SarabunPSK"/>
          <w:sz w:val="32"/>
          <w:szCs w:val="32"/>
          <w:cs/>
        </w:rPr>
        <w:t>แผ่เมตตา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</w:r>
    </w:p>
    <w:p w14:paraId="6AEEAB5F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2A">
        <w:rPr>
          <w:rFonts w:ascii="TH SarabunPSK" w:hAnsi="TH SarabunPSK" w:cs="TH SarabunPSK"/>
          <w:sz w:val="32"/>
          <w:szCs w:val="32"/>
          <w:cs/>
        </w:rPr>
        <w:t>ปฏิบัติตนตามหลักธรรมของศาสนาที่ตนนับถือเพื่อการอยู่ร่วมกันเป็นชาติได้อย่างสมานฉันท์</w:t>
      </w:r>
    </w:p>
    <w:p w14:paraId="61315EC9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 xml:space="preserve">1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ประวัติศาสดาของศาสนาอื่น ๆ โดยสังเขป</w:t>
      </w:r>
    </w:p>
    <w:p w14:paraId="3E0E27DA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1BA013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CD2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เข้าใจ ตระหนักและปฏิบัติตนเป็น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ศาสนิกชนที่ดี และธำรงรักษาพระพุทธศาสนาหรือศาสนาที่ตนนับถือ</w:t>
      </w:r>
      <w:r w:rsidRPr="00CD202A">
        <w:rPr>
          <w:rFonts w:ascii="TH SarabunPSK" w:hAnsi="TH SarabunPSK" w:cs="TH SarabunPSK"/>
          <w:sz w:val="32"/>
          <w:szCs w:val="32"/>
          <w:cs/>
        </w:rPr>
        <w:tab/>
      </w:r>
    </w:p>
    <w:p w14:paraId="5FA94E3A" w14:textId="77777777" w:rsidR="00640C38" w:rsidRP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7D2AF895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CD202A">
        <w:rPr>
          <w:rFonts w:ascii="TH SarabunPSK" w:hAnsi="TH SarabunPSK" w:cs="TH SarabunPSK"/>
          <w:sz w:val="32"/>
          <w:szCs w:val="32"/>
          <w:cs/>
        </w:rPr>
        <w:t>อภิปรายความสำคัญและมีส่วนร่วมในการบำรุงรั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2A">
        <w:rPr>
          <w:rFonts w:ascii="TH SarabunPSK" w:hAnsi="TH SarabunPSK" w:cs="TH SarabunPSK"/>
          <w:sz w:val="32"/>
          <w:szCs w:val="32"/>
          <w:cs/>
        </w:rPr>
        <w:t>ศาสนสถานของศาสนาที่ตนนับถือ</w:t>
      </w:r>
    </w:p>
    <w:p w14:paraId="748F7372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 w:rsidRPr="00CD202A"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CD202A">
        <w:rPr>
          <w:rFonts w:ascii="TH SarabunPSK" w:hAnsi="TH SarabunPSK" w:cs="TH SarabunPSK"/>
          <w:sz w:val="32"/>
          <w:szCs w:val="32"/>
          <w:cs/>
        </w:rPr>
        <w:t>มีมรรยาทของความเป็นศาสนิกชนที่ดีตามที่กำหนด</w:t>
      </w:r>
    </w:p>
    <w:p w14:paraId="3E4CDE6A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F1098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CD202A">
        <w:rPr>
          <w:rFonts w:ascii="TH SarabunPSK" w:hAnsi="TH SarabunPSK" w:cs="TH SarabunPSK"/>
          <w:sz w:val="32"/>
          <w:szCs w:val="32"/>
          <w:cs/>
        </w:rPr>
        <w:t>ปฏิบัติตนในศาสนพิธี พิธีกรรมและวันสำคัญทางศาสนาตามที่กำหนดได้ถูกต้อง</w:t>
      </w:r>
    </w:p>
    <w:p w14:paraId="25FD680B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022AB7" w14:textId="77777777" w:rsid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EE675B" w14:textId="77777777" w:rsid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8D382E" w14:textId="29FFF6A9" w:rsidR="00640C38" w:rsidRP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าระที่ 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พลเมือง วัฒนธรรม และการดำเนินชีวิตในสังคม</w:t>
      </w:r>
    </w:p>
    <w:p w14:paraId="15B0E972" w14:textId="77777777" w:rsidR="00640C38" w:rsidRP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้าใจและปฏิบัติตนตามหน้าที่ของการเป็นพลเมืองดี มีค่านิยมที่ดีงาม 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</w:p>
    <w:p w14:paraId="3EF87EC0" w14:textId="77777777" w:rsidR="00640C38" w:rsidRP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2A">
        <w:rPr>
          <w:rFonts w:ascii="TH SarabunPSK" w:hAnsi="TH SarabunPSK" w:cs="TH SarabunPSK"/>
          <w:sz w:val="32"/>
          <w:szCs w:val="32"/>
        </w:rPr>
        <w:tab/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5E235866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2.1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CD202A">
        <w:rPr>
          <w:rFonts w:ascii="TH SarabunPSK" w:hAnsi="TH SarabunPSK" w:cs="TH SarabunPSK"/>
          <w:sz w:val="32"/>
          <w:szCs w:val="32"/>
          <w:cs/>
        </w:rPr>
        <w:t>ปฏิบัติตนเป็นพลเมืองดีตามวิถีประชาธิปไตยในฐานะสมาชิกที่ดีของชุมชน</w:t>
      </w:r>
    </w:p>
    <w:p w14:paraId="0D033A4B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2.1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CD202A">
        <w:rPr>
          <w:rFonts w:ascii="TH SarabunPSK" w:hAnsi="TH SarabunPSK" w:cs="TH SarabunPSK"/>
          <w:sz w:val="32"/>
          <w:szCs w:val="32"/>
          <w:cs/>
        </w:rPr>
        <w:t>ปฏิบัติตนในการเป็นผู้นำและผู้ตามที่ดี</w:t>
      </w:r>
    </w:p>
    <w:p w14:paraId="4FDFFEAD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2.1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CD202A">
        <w:rPr>
          <w:rFonts w:ascii="TH SarabunPSK" w:hAnsi="TH SarabunPSK" w:cs="TH SarabunPSK"/>
          <w:sz w:val="32"/>
          <w:szCs w:val="32"/>
          <w:cs/>
        </w:rPr>
        <w:t>วิเคราะห์สิทธิพื้นฐานที่เด็กทุกคนพึงได้รับตามกฎหมาย</w:t>
      </w:r>
    </w:p>
    <w:p w14:paraId="5F3A0BDC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2.1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ความแตกต่างทางวัฒนธรรมของกลุ่มคนในท้องถิ่น</w:t>
      </w:r>
    </w:p>
    <w:p w14:paraId="50E5EF08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 w:rsidRPr="00CD202A"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2.1</w:t>
      </w:r>
      <w:r w:rsidRPr="00F1098C">
        <w:rPr>
          <w:rFonts w:ascii="TH SarabunPSK" w:hAnsi="TH SarabunPSK" w:cs="TH SarabunPSK"/>
          <w:sz w:val="32"/>
          <w:szCs w:val="32"/>
        </w:rPr>
        <w:t xml:space="preserve">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CD202A">
        <w:rPr>
          <w:rFonts w:ascii="TH SarabunPSK" w:hAnsi="TH SarabunPSK" w:cs="TH SarabunPSK"/>
          <w:sz w:val="32"/>
          <w:szCs w:val="32"/>
          <w:cs/>
        </w:rPr>
        <w:t>เสนอวิธีการที่จะอยู่ร่วมกันอย่างสันติสุขในชีวิตประจำวัน</w:t>
      </w:r>
    </w:p>
    <w:p w14:paraId="200FE644" w14:textId="77777777" w:rsidR="00640C38" w:rsidRPr="00640C38" w:rsidRDefault="00640C38" w:rsidP="00640C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้าใจระบบการเมืองการปกครองในสังคมปัจจุบัน ยึดมั่น ศรัทธา และธำรงรักษาไว้ซึ่งการปกครองระบอบประชาธิปไตยอันมีพระมหากษัตริย์ทรงเป็นประมุข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D0188CF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5EEA3953" w14:textId="77777777" w:rsidR="00640C38" w:rsidRPr="00CD202A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อำนาจอธิปไตยและความสำคัญของระบอบประชาธิปไตย</w:t>
      </w:r>
    </w:p>
    <w:p w14:paraId="5AA613F8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บทบาทหน้าที่ของพลเมืองในกระบวนการเลือกตั้ง</w:t>
      </w:r>
    </w:p>
    <w:p w14:paraId="305903BC" w14:textId="77777777" w:rsidR="00640C38" w:rsidRDefault="00640C38" w:rsidP="00640C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ความสำคัญของสถาบันพระมหากษัตริย์ตามระบอบประชาธิปไตยอันมีพระมหากษัตริย์ทรงเป็นประมุข</w:t>
      </w:r>
    </w:p>
    <w:p w14:paraId="61F119B0" w14:textId="77777777" w:rsidR="00640C38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35F55" w14:textId="77777777" w:rsidR="00640C38" w:rsidRPr="00640C38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</w:t>
      </w:r>
    </w:p>
    <w:p w14:paraId="5A1D3D62" w14:textId="77777777" w:rsidR="00640C38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 ส ๓.๑ 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รวมทั้งเข้าใจหลักการของเศรษฐกิจพอเพียง เพื่อการดำรงชีวิตอย่างมีดุลยภาพ</w:t>
      </w:r>
      <w:r w:rsidRPr="00CD202A">
        <w:rPr>
          <w:rFonts w:ascii="TH SarabunPSK" w:hAnsi="TH SarabunPSK" w:cs="TH SarabunPSK"/>
          <w:sz w:val="32"/>
          <w:szCs w:val="32"/>
          <w:cs/>
        </w:rPr>
        <w:tab/>
      </w:r>
    </w:p>
    <w:p w14:paraId="2EC8BC08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5E25A2B" w14:textId="77777777" w:rsidR="00640C38" w:rsidRPr="00640C38" w:rsidRDefault="00640C38" w:rsidP="00640C3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7AA069A" w14:textId="77777777" w:rsidR="00640C38" w:rsidRPr="00CD202A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CD202A">
        <w:rPr>
          <w:rFonts w:ascii="TH SarabunPSK" w:hAnsi="TH SarabunPSK" w:cs="TH SarabunPSK"/>
          <w:sz w:val="32"/>
          <w:szCs w:val="32"/>
          <w:cs/>
        </w:rPr>
        <w:t>ระบุปัจจัยที่มีผลต่อการเลือกซื้อสินค้าและบริการ</w:t>
      </w:r>
    </w:p>
    <w:p w14:paraId="10CC19C4" w14:textId="77777777" w:rsidR="00640C38" w:rsidRPr="00CD202A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CD202A">
        <w:rPr>
          <w:rFonts w:ascii="TH SarabunPSK" w:hAnsi="TH SarabunPSK" w:cs="TH SarabunPSK"/>
          <w:sz w:val="32"/>
          <w:szCs w:val="32"/>
          <w:cs/>
        </w:rPr>
        <w:t>บอกสิทธิพื้นฐานและรักษาผลประโยชน์ของตนเองในฐานะผู้บริโภค</w:t>
      </w:r>
    </w:p>
    <w:p w14:paraId="01052330" w14:textId="77777777" w:rsidR="00640C38" w:rsidRPr="00CD202A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หลักการของเศรษฐกิจพอเพียงและนำไปใช้ในชีวิตประจำวันของตนเอง</w:t>
      </w:r>
    </w:p>
    <w:p w14:paraId="3D2397A5" w14:textId="77777777" w:rsidR="00640C38" w:rsidRPr="00CD202A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7D590E" w14:textId="77777777" w:rsidR="00640C38" w:rsidRPr="00640C38" w:rsidRDefault="00640C38" w:rsidP="00640C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มาตรฐาน ส ๓.๒ เข้าใจระบบและสถาบันทางเศรษฐกิจต่าง ๆ ความสัมพันธ์ทางเศรษฐกิจ และความจำเป็นของการร่วมมือกันทางเศรษฐกิจในสังคมโลก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CE314B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194607D4" w14:textId="77777777" w:rsidR="00640C38" w:rsidRPr="00CD202A" w:rsidRDefault="00640C38" w:rsidP="00640C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ความสัมพันธ์ทางเศรษฐกิจของคนในชุมชน</w:t>
      </w:r>
    </w:p>
    <w:p w14:paraId="2EA713FA" w14:textId="77777777" w:rsidR="00640C38" w:rsidRPr="00CD202A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CD202A">
        <w:rPr>
          <w:rFonts w:ascii="TH SarabunPSK" w:hAnsi="TH SarabunPSK" w:cs="TH SarabunPSK"/>
          <w:sz w:val="32"/>
          <w:szCs w:val="32"/>
          <w:cs/>
        </w:rPr>
        <w:t>อธิบายหน้าที่เบื้องต้นของเงิน</w:t>
      </w:r>
    </w:p>
    <w:p w14:paraId="5AB62DFE" w14:textId="77777777" w:rsidR="00640C38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F50C1" w14:textId="77777777" w:rsidR="00640C38" w:rsidRPr="00640C38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ที่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40C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ภูมิศาสตร์</w:t>
      </w:r>
    </w:p>
    <w:p w14:paraId="5899A9AB" w14:textId="77777777" w:rsidR="00640C38" w:rsidRPr="00640C38" w:rsidRDefault="00640C38" w:rsidP="00640C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มาตรฐาน ส ๕.๑ เข้าใจลักษณะทางกายภาพของโลกและความสัมพันธ์ของสรรพสิ่งซึ่งมีผลต่อกัน ใช้แผนที่และเครื่องมือทางภูมิศาสตร์ในการค้นหา วิเคราะห์ และสรุปข้อมูลตามกระบวนการทางภูมิศาสตร์ ตลอดจนใช้ภูมิสารสนเทศอย่างมีประสิทธิภาพ</w:t>
      </w:r>
    </w:p>
    <w:p w14:paraId="1A0EEFBF" w14:textId="77777777" w:rsidR="00640C38" w:rsidRPr="00640C38" w:rsidRDefault="00640C38" w:rsidP="00640C3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A103812" w14:textId="77777777" w:rsidR="00640C38" w:rsidRPr="003F0F15" w:rsidRDefault="00640C38" w:rsidP="00640C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5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>1</w:t>
      </w:r>
      <w:r w:rsidRPr="003F0F15">
        <w:rPr>
          <w:rFonts w:ascii="TH SarabunPSK" w:hAnsi="TH SarabunPSK" w:cs="TH SarabunPSK"/>
          <w:sz w:val="32"/>
          <w:szCs w:val="32"/>
          <w:cs/>
        </w:rPr>
        <w:t xml:space="preserve"> สืบค้นและอธิบายข้อมูลลักษณะทางกายภาพในจังหวัดของตน ด้วยแผนที่และรูปถ่าย</w:t>
      </w:r>
    </w:p>
    <w:p w14:paraId="6B43E187" w14:textId="77777777" w:rsidR="00640C38" w:rsidRPr="003F0F15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5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 w:rsidRPr="003F0F15">
        <w:rPr>
          <w:rFonts w:ascii="TH SarabunPSK" w:hAnsi="TH SarabunPSK" w:cs="TH SarabunPSK"/>
          <w:sz w:val="32"/>
          <w:szCs w:val="32"/>
          <w:cs/>
        </w:rPr>
        <w:t xml:space="preserve"> ระบุแหล่งทรัพยากรและสถานที่สำคัญในจังหวัดของตนด้วยแผนที่และรูปถ่าย </w:t>
      </w:r>
    </w:p>
    <w:p w14:paraId="262FF3D4" w14:textId="77777777" w:rsidR="00640C38" w:rsidRPr="003F0F15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F15"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5.1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3F0F15">
        <w:rPr>
          <w:rFonts w:ascii="TH SarabunPSK" w:hAnsi="TH SarabunPSK" w:cs="TH SarabunPSK"/>
          <w:sz w:val="32"/>
          <w:szCs w:val="32"/>
          <w:cs/>
        </w:rPr>
        <w:t>อธิบายลักษณะทางกายภาพที่ส่งผลต่อแหล่งทรัพยากรและสถานที่สำคัญในจังหวัด</w:t>
      </w:r>
    </w:p>
    <w:p w14:paraId="18A9C231" w14:textId="77777777" w:rsidR="00640C38" w:rsidRPr="003F0F15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B91CA" w14:textId="77777777" w:rsidR="00640C38" w:rsidRPr="00640C38" w:rsidRDefault="00640C38" w:rsidP="00640C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มาตรฐาน ส ๕.๒ เข้าใจปฏิสัมพันธ์ระหว่างมนุษย์กับสิ่งแวดล้อมทางกายภาพที่ก่อให้เกิดการสร้างสรรค์วิถีการดำเนินชีวิต มีจิตสำนึกและมีส่วนร่วมในการจัดการทรัพยากรและสิ่งแวดล้อมเพื่อการพัฒนาที่ยั่งยืน</w:t>
      </w: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C64D0DE" w14:textId="77777777" w:rsidR="00640C38" w:rsidRDefault="00640C38" w:rsidP="00640C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40C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2ADB05D" w14:textId="77777777" w:rsidR="00640C38" w:rsidRPr="003F0F15" w:rsidRDefault="00640C38" w:rsidP="00640C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5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>1</w:t>
      </w:r>
      <w:r w:rsidRPr="003F0F15">
        <w:rPr>
          <w:rFonts w:ascii="TH SarabunPSK" w:hAnsi="TH SarabunPSK" w:cs="TH SarabunPSK"/>
          <w:sz w:val="32"/>
          <w:szCs w:val="32"/>
          <w:cs/>
        </w:rPr>
        <w:t xml:space="preserve"> วิเคราะห์สิ่งแวดล้อมทางกายภาพที่ส่งผลต่อการดำเนินชีวิตของคนในจังหวัด</w:t>
      </w:r>
    </w:p>
    <w:p w14:paraId="7C539FD8" w14:textId="77777777" w:rsidR="00640C38" w:rsidRPr="003F0F15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5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>2</w:t>
      </w:r>
      <w:r w:rsidRPr="003F0F15">
        <w:rPr>
          <w:rFonts w:ascii="TH SarabunPSK" w:hAnsi="TH SarabunPSK" w:cs="TH SarabunPSK"/>
          <w:sz w:val="32"/>
          <w:szCs w:val="32"/>
          <w:cs/>
        </w:rPr>
        <w:t xml:space="preserve"> อธิบายการเปลี่ยนแปลงสิ่งแวดล้อมในจังหวัดและผลที่เกิดจากการเปลี่ยนแปลง</w:t>
      </w:r>
    </w:p>
    <w:p w14:paraId="2F282D49" w14:textId="77777777" w:rsidR="00640C38" w:rsidRPr="00CD202A" w:rsidRDefault="00640C38" w:rsidP="00640C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F15">
        <w:rPr>
          <w:rFonts w:ascii="TH SarabunPSK" w:hAnsi="TH SarabunPSK" w:cs="TH SarabunPSK"/>
          <w:sz w:val="32"/>
          <w:szCs w:val="32"/>
          <w:cs/>
        </w:rPr>
        <w:tab/>
      </w:r>
      <w:r w:rsidRPr="00F1098C">
        <w:rPr>
          <w:rFonts w:ascii="TH SarabunPSK" w:hAnsi="TH SarabunPSK" w:cs="TH SarabunPSK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 xml:space="preserve">5.2 </w:t>
      </w:r>
      <w:r w:rsidRPr="00F1098C">
        <w:rPr>
          <w:rFonts w:ascii="TH SarabunPSK" w:hAnsi="TH SarabunPSK" w:cs="TH SarabunPSK"/>
          <w:sz w:val="32"/>
          <w:szCs w:val="32"/>
          <w:cs/>
        </w:rPr>
        <w:t>ป.</w:t>
      </w:r>
      <w:r w:rsidRPr="00F1098C">
        <w:rPr>
          <w:rFonts w:ascii="TH SarabunPSK" w:hAnsi="TH SarabunPSK" w:cs="TH SarabunPSK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>3</w:t>
      </w:r>
      <w:r w:rsidRPr="003F0F15">
        <w:rPr>
          <w:rFonts w:ascii="TH SarabunPSK" w:hAnsi="TH SarabunPSK" w:cs="TH SarabunPSK"/>
          <w:sz w:val="32"/>
          <w:szCs w:val="32"/>
          <w:cs/>
        </w:rPr>
        <w:t xml:space="preserve"> นำเสนอแนวทางการจัดการสิ่งแวดล้อมในจังหวัด</w:t>
      </w:r>
    </w:p>
    <w:p w14:paraId="203DB4B2" w14:textId="48C9A72B" w:rsidR="00640C38" w:rsidRDefault="00640C38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1F06B7" w14:textId="7051A279" w:rsidR="00640C38" w:rsidRDefault="00640C38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D2EFE0" w14:textId="654917D9" w:rsidR="00640C38" w:rsidRDefault="00640C38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024D7DE" w14:textId="607A3909" w:rsidR="00640C38" w:rsidRDefault="00640C38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BEB02DC" w14:textId="11D97DAD" w:rsidR="00640C38" w:rsidRDefault="00640C38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FB721D3" w14:textId="273E8564" w:rsidR="00640C38" w:rsidRDefault="00640C38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49014BD" w14:textId="46784E1B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0594B89" w14:textId="4CB3858F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E17A108" w14:textId="0B8980D5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5202573" w14:textId="2D497DDA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76DDC33" w14:textId="4CA57FB8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421A4F7" w14:textId="19C25985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FF10939" w14:textId="6CFBBB9A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058F25E" w14:textId="3F56B785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CCB4C12" w14:textId="1E3237D1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7940859" w14:textId="5510F361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55C129" w14:textId="22DFEB1B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34B40E8" w14:textId="7905AC71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9B552AD" w14:textId="6C31AFB4" w:rsidR="006C3201" w:rsidRDefault="006C320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573ED1" w14:textId="16C50AD8" w:rsidR="00E21961" w:rsidRPr="003B4081" w:rsidRDefault="00E2196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  <w:r w:rsidRPr="003B40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0511A658" w14:textId="77777777" w:rsidR="00E21961" w:rsidRPr="003B4081" w:rsidRDefault="00E21961" w:rsidP="00E2196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112721A3" w14:textId="390B34FD" w:rsidR="00E21961" w:rsidRPr="003B4081" w:rsidRDefault="00E21961" w:rsidP="00E2196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วิชาสังคมศึกษา  ศาสนาและวัฒนธรรม     </w:t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หัสวิชา   ส 1401 </w:t>
      </w:r>
    </w:p>
    <w:p w14:paraId="25422F60" w14:textId="6C121D0E" w:rsidR="00E21961" w:rsidRPr="003B4081" w:rsidRDefault="00E21961" w:rsidP="00E2196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ั้นประถมศึกษาปีที่  4</w:t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 80   ชั่วโมง/ปี</w:t>
      </w:r>
    </w:p>
    <w:p w14:paraId="77204273" w14:textId="77777777" w:rsidR="00E21961" w:rsidRPr="003B4081" w:rsidRDefault="00E21961" w:rsidP="00E2196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งเกต  ศึกษาค้นคว้า อภิปราย ซักถาม แสดงความคิดเห็น รวบรวมข้อมูล  สืบค้น ข้อมูลสรุปใจความสำคัญเกี่ยวกับความสำคัญทางศาสนา และศาสดาของศาสนาพุทธ คัมภีร์ทางศาสนาที่ตนนับถือ หลักธรรมของศาสนา การบริหารจิตและเจริญปัญญา ชื่นชมการทำความดีของบุคลากรในสังคม แปลความหมายในคัมภีร์ ศาสนาที่ตนนับถือ เสนอแนวทางการกระทำของตนเองและผู้อื่นในฐานะพลเมืองดีของสังคม สิทธิเด็ก เพื่อป้องกันตัวเองและสังคม เปรียบเทียบความแตกต่างของวัฒนธรรมในท้องถิ่นการยอมรับคุณค่าของกันและกัน การรวมกลุ่มทั้งภาครัฐและเอกชน ชื่นชมการปกครองระบอบประชาธิปไตยอันมีพระมหากษัตริย์เป็นประมุข การรวมกลุ่มภาครัฐและเอกชนเพื่อพัฒนาท้องถิ่น อำนาจอธิปไตย ปฏิบัติตามกฎหมายในชีวิตประจำวัน วิเคราะห์ ผู้ผลิต ผู้บริโภค วิธีการของเศรษฐกิจ การหารายได้ การออม การลงทุน ผลผลิตทางด้านเศรษฐกิจ การตลาด การธนาคาร สถาบันการเงินอื่น ๆ ภาษีที่เกี่ยวข้องในชีวิตประจำวัน การพึ่งพา การแข่งขันทางด้านเศรษฐกิจ ปรากฏการณ์ต่าง ๆ แผนที่และเครื่องมือทางภูมิศาสตร์ ความแตกต่างของสิ่งแวดล้อมทางธรรมชาติ </w:t>
      </w:r>
    </w:p>
    <w:p w14:paraId="2BA2280B" w14:textId="77777777" w:rsidR="00E21961" w:rsidRPr="003B4081" w:rsidRDefault="00E21961" w:rsidP="00E2196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ใช้กระบวนการปฏิบัติ  กระบวนการคิดวิเคราะห์  กระบวนการกลุ่ม  กระบวนการเผชิญสถานการณ์และแก้ปัญหา</w:t>
      </w:r>
    </w:p>
    <w:p w14:paraId="06E707FD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ิดความรู้  ความเข้าใจ 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 มีวินัย ใฝ่เรียนรู้ รักความเป็นไทย มีจิตสาธารณะ สามารถดำเนินชีวิตอย่างสันติสุขในสังคมไทย และสังคมโลก</w:t>
      </w:r>
    </w:p>
    <w:p w14:paraId="682A2E27" w14:textId="77777777" w:rsidR="00E21961" w:rsidRPr="003B4081" w:rsidRDefault="00E21961" w:rsidP="00E2196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หัสตัวชี้วัด  </w:t>
      </w:r>
    </w:p>
    <w:p w14:paraId="353985AE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1.1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, ป.4/3 , ป.4/4 , ป.4/5 , ป.4/6 , ป.4/7, ป.4/8       </w:t>
      </w:r>
    </w:p>
    <w:p w14:paraId="7ACA332F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1.2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, ป.4/3</w:t>
      </w:r>
    </w:p>
    <w:p w14:paraId="3A1A7D26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2.1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, ป.4/3  , ป.4/4 , ป.4/5</w:t>
      </w:r>
    </w:p>
    <w:p w14:paraId="253FE403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2.2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, ป.4/3</w:t>
      </w:r>
    </w:p>
    <w:p w14:paraId="1F1B0C53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3.1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 , ป.4/3   </w:t>
      </w:r>
    </w:p>
    <w:p w14:paraId="6BB49FB2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3.2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</w:t>
      </w:r>
    </w:p>
    <w:p w14:paraId="0B5F5DD0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5.1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 , ป.4/3   </w:t>
      </w:r>
    </w:p>
    <w:p w14:paraId="649EA8A3" w14:textId="77777777" w:rsidR="00E2196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 5.2</w:t>
      </w:r>
      <w:r w:rsidRPr="003B408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/1 , ป.4/2 , ป.4/3 </w:t>
      </w:r>
    </w:p>
    <w:p w14:paraId="35B85845" w14:textId="77777777" w:rsidR="00E21961" w:rsidRPr="003B4081" w:rsidRDefault="00E21961" w:rsidP="00E2196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1F2DD9" w14:textId="77777777" w:rsidR="00E21961" w:rsidRPr="003B4081" w:rsidRDefault="00E21961" w:rsidP="00E2196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0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   30   ตัวชี้วัด</w:t>
      </w:r>
    </w:p>
    <w:p w14:paraId="72110D95" w14:textId="020C108C" w:rsidR="00E072A6" w:rsidRDefault="00E072A6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38A7A" w14:textId="0B3442F8" w:rsidR="00E072A6" w:rsidRDefault="00E072A6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9D5EB" w14:textId="0190908F" w:rsidR="00BB2F1F" w:rsidRDefault="00BB2F1F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F9CFD" w14:textId="77777777" w:rsidR="00BB2F1F" w:rsidRPr="00441E0E" w:rsidRDefault="00BB2F1F" w:rsidP="00BB2F1F">
      <w:pPr>
        <w:spacing w:after="0" w:line="259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441E0E">
        <w:rPr>
          <w:rFonts w:ascii="TH Sarabun New" w:eastAsia="Calibri" w:hAnsi="TH Sarabun New" w:cs="TH Sarabun New"/>
          <w:b/>
          <w:bCs/>
          <w:sz w:val="40"/>
          <w:szCs w:val="40"/>
          <w:cs/>
        </w:rPr>
        <w:lastRenderedPageBreak/>
        <w:t>กำหนดการสอนรายชั่วโมง</w:t>
      </w:r>
    </w:p>
    <w:p w14:paraId="75233B7C" w14:textId="6A167F97" w:rsidR="00BB2F1F" w:rsidRPr="00441E0E" w:rsidRDefault="00BB2F1F" w:rsidP="00BB2F1F">
      <w:pPr>
        <w:spacing w:after="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A2022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ังคมศึกษาศาสนาและวัฒนธรรม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</w:t>
      </w:r>
      <w:r w:rsidR="00A2022C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A2022C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A2022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A2022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ังคมศึกษา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  <w:r w:rsidR="00A2022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/2            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>1/256</w:t>
      </w:r>
      <w:r w:rsidR="00A2022C"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วลา </w:t>
      </w:r>
      <w:r w:rsidR="00A2022C"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>0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ชั่วโมง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06"/>
        <w:gridCol w:w="5244"/>
        <w:gridCol w:w="1105"/>
      </w:tblGrid>
      <w:tr w:rsidR="0020768C" w:rsidRPr="003423CF" w14:paraId="73C0BA40" w14:textId="77777777" w:rsidTr="0020768C">
        <w:tc>
          <w:tcPr>
            <w:tcW w:w="1374" w:type="pct"/>
          </w:tcPr>
          <w:p w14:paraId="52B4739E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95" w:type="pct"/>
          </w:tcPr>
          <w:p w14:paraId="6FC44EA6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31" w:type="pct"/>
          </w:tcPr>
          <w:p w14:paraId="590A1B28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</w:tr>
      <w:tr w:rsidR="0020768C" w:rsidRPr="003423CF" w14:paraId="5FAA662F" w14:textId="77777777" w:rsidTr="0020768C">
        <w:tc>
          <w:tcPr>
            <w:tcW w:w="1374" w:type="pct"/>
            <w:vMerge w:val="restart"/>
          </w:tcPr>
          <w:p w14:paraId="43B6189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 </w:t>
            </w:r>
          </w:p>
          <w:p w14:paraId="3BDA5610" w14:textId="77777777" w:rsidR="0020768C" w:rsidRPr="003423CF" w:rsidRDefault="0020768C" w:rsidP="0020768C">
            <w:pPr>
              <w:spacing w:after="0"/>
              <w:ind w:right="-274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ความสำคัญ</w:t>
            </w:r>
          </w:p>
          <w:p w14:paraId="42246B4B" w14:textId="77777777" w:rsidR="0020768C" w:rsidRPr="003423CF" w:rsidRDefault="0020768C" w:rsidP="0020768C">
            <w:pPr>
              <w:spacing w:after="0"/>
              <w:ind w:right="-274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</w:t>
            </w:r>
          </w:p>
        </w:tc>
        <w:tc>
          <w:tcPr>
            <w:tcW w:w="2995" w:type="pct"/>
          </w:tcPr>
          <w:p w14:paraId="0A350107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ำคัญของศาสนา</w:t>
            </w:r>
          </w:p>
        </w:tc>
        <w:tc>
          <w:tcPr>
            <w:tcW w:w="631" w:type="pct"/>
          </w:tcPr>
          <w:p w14:paraId="2E7528C9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463486F2" w14:textId="77777777" w:rsidTr="0020768C">
        <w:tc>
          <w:tcPr>
            <w:tcW w:w="1374" w:type="pct"/>
            <w:vMerge/>
          </w:tcPr>
          <w:p w14:paraId="271EF7A3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A0EE488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ระพุทธศาสนา</w:t>
            </w:r>
          </w:p>
        </w:tc>
        <w:tc>
          <w:tcPr>
            <w:tcW w:w="631" w:type="pct"/>
          </w:tcPr>
          <w:p w14:paraId="586217B6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0768C" w:rsidRPr="003423CF" w14:paraId="044BDEC3" w14:textId="77777777" w:rsidTr="0020768C">
        <w:tc>
          <w:tcPr>
            <w:tcW w:w="1374" w:type="pct"/>
            <w:vMerge/>
          </w:tcPr>
          <w:p w14:paraId="6829C5F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59D26B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าคริสต์</w:t>
            </w:r>
          </w:p>
        </w:tc>
        <w:tc>
          <w:tcPr>
            <w:tcW w:w="631" w:type="pct"/>
          </w:tcPr>
          <w:p w14:paraId="18E42AD5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0768C" w:rsidRPr="003423CF" w14:paraId="010A5009" w14:textId="77777777" w:rsidTr="0020768C">
        <w:tc>
          <w:tcPr>
            <w:tcW w:w="1374" w:type="pct"/>
            <w:vMerge/>
          </w:tcPr>
          <w:p w14:paraId="6DAD86D9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51B32E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าอิสลาม</w:t>
            </w:r>
          </w:p>
        </w:tc>
        <w:tc>
          <w:tcPr>
            <w:tcW w:w="631" w:type="pct"/>
          </w:tcPr>
          <w:p w14:paraId="6F7BF246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0768C" w:rsidRPr="003423CF" w14:paraId="0CB4181E" w14:textId="77777777" w:rsidTr="0020768C">
        <w:tc>
          <w:tcPr>
            <w:tcW w:w="1374" w:type="pct"/>
            <w:vMerge w:val="restart"/>
          </w:tcPr>
          <w:p w14:paraId="03AD0C44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20BC3983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ของศาสนา</w:t>
            </w:r>
          </w:p>
        </w:tc>
        <w:tc>
          <w:tcPr>
            <w:tcW w:w="2995" w:type="pct"/>
          </w:tcPr>
          <w:p w14:paraId="6FF72D6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ธรรมสำคัญของ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</w:p>
        </w:tc>
        <w:tc>
          <w:tcPr>
            <w:tcW w:w="631" w:type="pct"/>
          </w:tcPr>
          <w:p w14:paraId="789524DD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0768C" w:rsidRPr="003423CF" w14:paraId="2C0BBFCF" w14:textId="77777777" w:rsidTr="0020768C">
        <w:tc>
          <w:tcPr>
            <w:tcW w:w="1374" w:type="pct"/>
            <w:vMerge/>
          </w:tcPr>
          <w:p w14:paraId="740DE4A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40AC060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ธรรมสำคัญของ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ศาสนาคริสต์</w:t>
            </w:r>
          </w:p>
        </w:tc>
        <w:tc>
          <w:tcPr>
            <w:tcW w:w="631" w:type="pct"/>
          </w:tcPr>
          <w:p w14:paraId="3B8302B5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0768C" w:rsidRPr="003423CF" w14:paraId="028D36F1" w14:textId="77777777" w:rsidTr="0020768C">
        <w:tc>
          <w:tcPr>
            <w:tcW w:w="1374" w:type="pct"/>
            <w:vMerge/>
          </w:tcPr>
          <w:p w14:paraId="59CA2ACF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BD9336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ธรรมสำคัญของ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</w:t>
            </w:r>
          </w:p>
        </w:tc>
        <w:tc>
          <w:tcPr>
            <w:tcW w:w="631" w:type="pct"/>
          </w:tcPr>
          <w:p w14:paraId="16958E9F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0768C" w:rsidRPr="003423CF" w14:paraId="65A9DDB6" w14:textId="77777777" w:rsidTr="0020768C">
        <w:tc>
          <w:tcPr>
            <w:tcW w:w="1374" w:type="pct"/>
            <w:vMerge w:val="restart"/>
          </w:tcPr>
          <w:p w14:paraId="7E81727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3</w:t>
            </w:r>
          </w:p>
          <w:p w14:paraId="47116B4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ั่นในการทำความดี</w:t>
            </w:r>
          </w:p>
        </w:tc>
        <w:tc>
          <w:tcPr>
            <w:tcW w:w="2995" w:type="pct"/>
          </w:tcPr>
          <w:p w14:paraId="024D026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นดีที่น่าชื่นชม </w:t>
            </w:r>
          </w:p>
        </w:tc>
        <w:tc>
          <w:tcPr>
            <w:tcW w:w="631" w:type="pct"/>
          </w:tcPr>
          <w:p w14:paraId="5F62A03B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0768C" w:rsidRPr="003423CF" w14:paraId="0FBB285A" w14:textId="77777777" w:rsidTr="0020768C">
        <w:tc>
          <w:tcPr>
            <w:tcW w:w="1374" w:type="pct"/>
            <w:vMerge/>
          </w:tcPr>
          <w:p w14:paraId="40AB7DA3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DFFACF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อย่างความดี</w:t>
            </w:r>
          </w:p>
        </w:tc>
        <w:tc>
          <w:tcPr>
            <w:tcW w:w="631" w:type="pct"/>
          </w:tcPr>
          <w:p w14:paraId="249C0010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0768C" w:rsidRPr="003423CF" w14:paraId="31C9D348" w14:textId="77777777" w:rsidTr="0020768C">
        <w:tc>
          <w:tcPr>
            <w:tcW w:w="1374" w:type="pct"/>
            <w:vMerge/>
          </w:tcPr>
          <w:p w14:paraId="1A07C39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6E62E00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ิกชนตัวอย่าง</w:t>
            </w:r>
          </w:p>
        </w:tc>
        <w:tc>
          <w:tcPr>
            <w:tcW w:w="631" w:type="pct"/>
          </w:tcPr>
          <w:p w14:paraId="377F82CD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</w:tr>
      <w:tr w:rsidR="0020768C" w:rsidRPr="003423CF" w14:paraId="1A88154E" w14:textId="77777777" w:rsidTr="0020768C">
        <w:tc>
          <w:tcPr>
            <w:tcW w:w="1374" w:type="pct"/>
            <w:vMerge w:val="restart"/>
          </w:tcPr>
          <w:p w14:paraId="26BB3EB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4 </w:t>
            </w:r>
          </w:p>
          <w:p w14:paraId="78617F84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ที่ดี</w:t>
            </w:r>
          </w:p>
        </w:tc>
        <w:tc>
          <w:tcPr>
            <w:tcW w:w="2995" w:type="pct"/>
          </w:tcPr>
          <w:p w14:paraId="08E93451" w14:textId="55165364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การสวดมนต์ไหว้พระ</w:t>
            </w:r>
            <w:r w:rsidRPr="003423C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รเสริญคุณพระรัตนตรัยและแผ่เมตตา</w:t>
            </w:r>
          </w:p>
        </w:tc>
        <w:tc>
          <w:tcPr>
            <w:tcW w:w="631" w:type="pct"/>
          </w:tcPr>
          <w:p w14:paraId="7588C204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0768C" w:rsidRPr="003423CF" w14:paraId="2773C52D" w14:textId="77777777" w:rsidTr="0020768C">
        <w:tc>
          <w:tcPr>
            <w:tcW w:w="1374" w:type="pct"/>
            <w:vMerge/>
          </w:tcPr>
          <w:p w14:paraId="71A622E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D96FD40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หารจิตและเจริญปัญญา</w:t>
            </w:r>
          </w:p>
        </w:tc>
        <w:tc>
          <w:tcPr>
            <w:tcW w:w="631" w:type="pct"/>
          </w:tcPr>
          <w:p w14:paraId="747E2C3B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0768C" w:rsidRPr="003423CF" w14:paraId="0540EDF7" w14:textId="77777777" w:rsidTr="0020768C">
        <w:tc>
          <w:tcPr>
            <w:tcW w:w="1374" w:type="pct"/>
            <w:vMerge/>
          </w:tcPr>
          <w:p w14:paraId="1F601F0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4591F9B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ฝึกให้มีสติ</w:t>
            </w:r>
          </w:p>
        </w:tc>
        <w:tc>
          <w:tcPr>
            <w:tcW w:w="631" w:type="pct"/>
          </w:tcPr>
          <w:p w14:paraId="0C25126F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0768C" w:rsidRPr="003423CF" w14:paraId="013580CE" w14:textId="77777777" w:rsidTr="0020768C">
        <w:tc>
          <w:tcPr>
            <w:tcW w:w="1374" w:type="pct"/>
            <w:vMerge/>
          </w:tcPr>
          <w:p w14:paraId="26F5D4B4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FEDCB2B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ฝึกให้มีสมาธิในการฟัง การอ่าน การคิด การถาม และการเขียน</w:t>
            </w:r>
          </w:p>
        </w:tc>
        <w:tc>
          <w:tcPr>
            <w:tcW w:w="631" w:type="pct"/>
          </w:tcPr>
          <w:p w14:paraId="2097F8EE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0768C" w:rsidRPr="003423CF" w14:paraId="1841D03A" w14:textId="77777777" w:rsidTr="0020768C">
        <w:tc>
          <w:tcPr>
            <w:tcW w:w="1374" w:type="pct"/>
            <w:vMerge/>
          </w:tcPr>
          <w:p w14:paraId="7C9B171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4D2507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ำคัญของศาสนสถาน</w:t>
            </w:r>
          </w:p>
        </w:tc>
        <w:tc>
          <w:tcPr>
            <w:tcW w:w="631" w:type="pct"/>
          </w:tcPr>
          <w:p w14:paraId="7365823A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0768C" w:rsidRPr="003423CF" w14:paraId="3D57791F" w14:textId="77777777" w:rsidTr="0020768C">
        <w:tc>
          <w:tcPr>
            <w:tcW w:w="1374" w:type="pct"/>
            <w:vMerge/>
          </w:tcPr>
          <w:p w14:paraId="2FDDFCF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723D620B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423C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รรยาทของศาสนิกชน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ที่ดี</w:t>
            </w:r>
          </w:p>
        </w:tc>
        <w:tc>
          <w:tcPr>
            <w:tcW w:w="631" w:type="pct"/>
          </w:tcPr>
          <w:p w14:paraId="37E73E8D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0768C" w:rsidRPr="003423CF" w14:paraId="5518EFA5" w14:textId="77777777" w:rsidTr="0020768C">
        <w:tc>
          <w:tcPr>
            <w:tcW w:w="1374" w:type="pct"/>
            <w:vMerge/>
          </w:tcPr>
          <w:p w14:paraId="5FCE6231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B99DA08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พิธี</w:t>
            </w:r>
          </w:p>
        </w:tc>
        <w:tc>
          <w:tcPr>
            <w:tcW w:w="631" w:type="pct"/>
          </w:tcPr>
          <w:p w14:paraId="284E0B6C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0768C" w:rsidRPr="003423CF" w14:paraId="25272F19" w14:textId="77777777" w:rsidTr="0020768C">
        <w:tc>
          <w:tcPr>
            <w:tcW w:w="1374" w:type="pct"/>
            <w:vMerge w:val="restart"/>
          </w:tcPr>
          <w:p w14:paraId="38AE7CBC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5 </w:t>
            </w:r>
          </w:p>
          <w:p w14:paraId="18F4127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ี่ดีของชุมชน</w:t>
            </w:r>
          </w:p>
        </w:tc>
        <w:tc>
          <w:tcPr>
            <w:tcW w:w="2995" w:type="pct"/>
          </w:tcPr>
          <w:p w14:paraId="667419DE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ลเมืองดีตามวิถีประชาธิปไตย</w:t>
            </w:r>
          </w:p>
        </w:tc>
        <w:tc>
          <w:tcPr>
            <w:tcW w:w="631" w:type="pct"/>
          </w:tcPr>
          <w:p w14:paraId="0F1148EC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-20</w:t>
            </w:r>
          </w:p>
        </w:tc>
      </w:tr>
      <w:tr w:rsidR="0020768C" w:rsidRPr="003423CF" w14:paraId="1052EAB7" w14:textId="77777777" w:rsidTr="0020768C">
        <w:tc>
          <w:tcPr>
            <w:tcW w:w="1374" w:type="pct"/>
            <w:vMerge/>
          </w:tcPr>
          <w:p w14:paraId="6B468FBF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D057F0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นำและผู้ตามในสังคมประชาธิปไตย</w:t>
            </w:r>
          </w:p>
        </w:tc>
        <w:tc>
          <w:tcPr>
            <w:tcW w:w="631" w:type="pct"/>
          </w:tcPr>
          <w:p w14:paraId="26E73E6F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-22</w:t>
            </w:r>
          </w:p>
        </w:tc>
      </w:tr>
      <w:tr w:rsidR="0020768C" w:rsidRPr="003423CF" w14:paraId="0990A67F" w14:textId="77777777" w:rsidTr="0020768C">
        <w:tc>
          <w:tcPr>
            <w:tcW w:w="1374" w:type="pct"/>
            <w:vMerge/>
          </w:tcPr>
          <w:p w14:paraId="58031F6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AD8CA14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ทธิพื้นฐานสำหรับเด็ก</w:t>
            </w:r>
          </w:p>
        </w:tc>
        <w:tc>
          <w:tcPr>
            <w:tcW w:w="631" w:type="pct"/>
          </w:tcPr>
          <w:p w14:paraId="39CD06F5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20768C" w:rsidRPr="003423CF" w14:paraId="49179A1E" w14:textId="77777777" w:rsidTr="0020768C">
        <w:tc>
          <w:tcPr>
            <w:tcW w:w="1374" w:type="pct"/>
            <w:vMerge/>
          </w:tcPr>
          <w:p w14:paraId="0D50002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1236E00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อยู่ร่วมกันอย่างสันติสุข</w:t>
            </w:r>
          </w:p>
        </w:tc>
        <w:tc>
          <w:tcPr>
            <w:tcW w:w="631" w:type="pct"/>
          </w:tcPr>
          <w:p w14:paraId="573FE3EB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-25</w:t>
            </w:r>
          </w:p>
        </w:tc>
      </w:tr>
      <w:tr w:rsidR="0020768C" w:rsidRPr="003423CF" w14:paraId="32592DA3" w14:textId="77777777" w:rsidTr="0020768C">
        <w:tc>
          <w:tcPr>
            <w:tcW w:w="1374" w:type="pct"/>
            <w:vMerge w:val="restart"/>
          </w:tcPr>
          <w:p w14:paraId="2980526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6</w:t>
            </w:r>
          </w:p>
          <w:p w14:paraId="3AE53924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ท้องถิ่น </w:t>
            </w:r>
          </w:p>
        </w:tc>
        <w:tc>
          <w:tcPr>
            <w:tcW w:w="2995" w:type="pct"/>
          </w:tcPr>
          <w:p w14:paraId="06CDF51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 ลักษณะ และประเภทของวัฒนธรรม</w:t>
            </w:r>
          </w:p>
        </w:tc>
        <w:tc>
          <w:tcPr>
            <w:tcW w:w="631" w:type="pct"/>
          </w:tcPr>
          <w:p w14:paraId="26414DFA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-27</w:t>
            </w:r>
          </w:p>
        </w:tc>
      </w:tr>
      <w:tr w:rsidR="0020768C" w:rsidRPr="003423CF" w14:paraId="5A81CCD1" w14:textId="77777777" w:rsidTr="0020768C">
        <w:tc>
          <w:tcPr>
            <w:tcW w:w="1374" w:type="pct"/>
            <w:vMerge/>
          </w:tcPr>
          <w:p w14:paraId="22389A7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70897474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ทางวัฒนธรรม</w:t>
            </w:r>
          </w:p>
        </w:tc>
        <w:tc>
          <w:tcPr>
            <w:tcW w:w="631" w:type="pct"/>
          </w:tcPr>
          <w:p w14:paraId="64458810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-29</w:t>
            </w:r>
          </w:p>
        </w:tc>
      </w:tr>
      <w:tr w:rsidR="0020768C" w:rsidRPr="003423CF" w14:paraId="76A3A60E" w14:textId="77777777" w:rsidTr="0020768C">
        <w:tc>
          <w:tcPr>
            <w:tcW w:w="1374" w:type="pct"/>
            <w:vMerge/>
          </w:tcPr>
          <w:p w14:paraId="409B433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F6DA3C4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เหตุที่ทำให้วัฒนธรรมของท้องถิ่นแตกต่างกัน</w:t>
            </w:r>
          </w:p>
        </w:tc>
        <w:tc>
          <w:tcPr>
            <w:tcW w:w="631" w:type="pct"/>
          </w:tcPr>
          <w:p w14:paraId="4C305E6F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20768C" w:rsidRPr="003423CF" w14:paraId="6A209AC8" w14:textId="77777777" w:rsidTr="0020768C">
        <w:tc>
          <w:tcPr>
            <w:tcW w:w="1374" w:type="pct"/>
            <w:vMerge w:val="restart"/>
          </w:tcPr>
          <w:p w14:paraId="7F267034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การเรียนรู้ที่ 7</w:t>
            </w:r>
          </w:p>
          <w:p w14:paraId="00AB645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ระบอบประชาธิปไตย</w:t>
            </w:r>
          </w:p>
        </w:tc>
        <w:tc>
          <w:tcPr>
            <w:tcW w:w="2995" w:type="pct"/>
          </w:tcPr>
          <w:p w14:paraId="4A3440C8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ำนาจอธิปไตยและความสำคัญของระบอบประชาธิปไตย</w:t>
            </w:r>
          </w:p>
        </w:tc>
        <w:tc>
          <w:tcPr>
            <w:tcW w:w="631" w:type="pct"/>
          </w:tcPr>
          <w:p w14:paraId="51A60BD4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-33</w:t>
            </w:r>
          </w:p>
        </w:tc>
      </w:tr>
      <w:tr w:rsidR="0020768C" w:rsidRPr="003423CF" w14:paraId="0595CD5E" w14:textId="77777777" w:rsidTr="0020768C">
        <w:tc>
          <w:tcPr>
            <w:tcW w:w="1374" w:type="pct"/>
            <w:vMerge/>
          </w:tcPr>
          <w:p w14:paraId="7FDED18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219374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ลือกตั้ง</w:t>
            </w:r>
          </w:p>
        </w:tc>
        <w:tc>
          <w:tcPr>
            <w:tcW w:w="631" w:type="pct"/>
          </w:tcPr>
          <w:p w14:paraId="3C6B9091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-36</w:t>
            </w:r>
          </w:p>
        </w:tc>
      </w:tr>
      <w:tr w:rsidR="0020768C" w:rsidRPr="003423CF" w14:paraId="31010572" w14:textId="77777777" w:rsidTr="0020768C">
        <w:tc>
          <w:tcPr>
            <w:tcW w:w="1374" w:type="pct"/>
            <w:vMerge/>
          </w:tcPr>
          <w:p w14:paraId="5EF43596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9B89C4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บันพระมหากษัตริย์ในสังคมไทย</w:t>
            </w:r>
          </w:p>
        </w:tc>
        <w:tc>
          <w:tcPr>
            <w:tcW w:w="631" w:type="pct"/>
          </w:tcPr>
          <w:p w14:paraId="1A510387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20768C" w:rsidRPr="003423CF" w14:paraId="6FE17BE9" w14:textId="77777777" w:rsidTr="0020768C">
        <w:tc>
          <w:tcPr>
            <w:tcW w:w="1374" w:type="pct"/>
            <w:vMerge/>
          </w:tcPr>
          <w:p w14:paraId="0F3AB11F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9A9A968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ำคัญของสถาบันพระมหากษัตริย์ในสังคมไทย</w:t>
            </w:r>
          </w:p>
        </w:tc>
        <w:tc>
          <w:tcPr>
            <w:tcW w:w="631" w:type="pct"/>
          </w:tcPr>
          <w:p w14:paraId="5CD4EEFE" w14:textId="7777777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20768C" w:rsidRPr="003423CF" w14:paraId="742CDF43" w14:textId="77777777" w:rsidTr="0020768C">
        <w:tc>
          <w:tcPr>
            <w:tcW w:w="4369" w:type="pct"/>
            <w:gridSpan w:val="2"/>
          </w:tcPr>
          <w:p w14:paraId="385B7A3A" w14:textId="234894C3" w:rsidR="0020768C" w:rsidRPr="003423CF" w:rsidRDefault="0020768C" w:rsidP="0020768C">
            <w:pPr>
              <w:tabs>
                <w:tab w:val="left" w:pos="309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631" w:type="pct"/>
          </w:tcPr>
          <w:p w14:paraId="286CE228" w14:textId="77777777" w:rsidR="0020768C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-40</w:t>
            </w:r>
          </w:p>
        </w:tc>
      </w:tr>
      <w:tr w:rsidR="0020768C" w:rsidRPr="003423CF" w14:paraId="1C3E2FE8" w14:textId="77777777" w:rsidTr="0020768C">
        <w:trPr>
          <w:trHeight w:val="429"/>
        </w:trPr>
        <w:tc>
          <w:tcPr>
            <w:tcW w:w="1374" w:type="pct"/>
            <w:vMerge w:val="restart"/>
          </w:tcPr>
          <w:p w14:paraId="787DF929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8</w:t>
            </w:r>
          </w:p>
          <w:p w14:paraId="13CC826C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โภคสินค้าและบริการ</w:t>
            </w:r>
          </w:p>
        </w:tc>
        <w:tc>
          <w:tcPr>
            <w:tcW w:w="2995" w:type="pct"/>
          </w:tcPr>
          <w:p w14:paraId="27B42BB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นค้าและการบริการ</w:t>
            </w:r>
          </w:p>
        </w:tc>
        <w:tc>
          <w:tcPr>
            <w:tcW w:w="631" w:type="pct"/>
          </w:tcPr>
          <w:p w14:paraId="45FD29EC" w14:textId="77777777" w:rsidR="0020768C" w:rsidRPr="0020768C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8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20768C" w:rsidRPr="003423CF" w14:paraId="7E81D4E8" w14:textId="77777777" w:rsidTr="0020768C">
        <w:tc>
          <w:tcPr>
            <w:tcW w:w="1374" w:type="pct"/>
            <w:vMerge/>
          </w:tcPr>
          <w:p w14:paraId="18C0A3B6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1553B16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ัจจัยที่มีอิทธิพลต่อการเลือกซื้อสินค้าและบริการ</w:t>
            </w:r>
          </w:p>
        </w:tc>
        <w:tc>
          <w:tcPr>
            <w:tcW w:w="631" w:type="pct"/>
          </w:tcPr>
          <w:p w14:paraId="2DC876C9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20768C" w:rsidRPr="003423CF" w14:paraId="62F15CDD" w14:textId="77777777" w:rsidTr="0020768C">
        <w:tc>
          <w:tcPr>
            <w:tcW w:w="1374" w:type="pct"/>
            <w:vMerge/>
          </w:tcPr>
          <w:p w14:paraId="55D1CAF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C63EA7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คุ้มครองผู้บริโภค</w:t>
            </w:r>
          </w:p>
        </w:tc>
        <w:tc>
          <w:tcPr>
            <w:tcW w:w="631" w:type="pct"/>
          </w:tcPr>
          <w:p w14:paraId="502628A0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20768C" w:rsidRPr="003423CF" w14:paraId="754ADCC6" w14:textId="77777777" w:rsidTr="0020768C">
        <w:tc>
          <w:tcPr>
            <w:tcW w:w="1374" w:type="pct"/>
            <w:vMerge/>
          </w:tcPr>
          <w:p w14:paraId="608462D9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1D1137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ทธิพื้นฐานของผู้บริโภค</w:t>
            </w:r>
          </w:p>
        </w:tc>
        <w:tc>
          <w:tcPr>
            <w:tcW w:w="631" w:type="pct"/>
          </w:tcPr>
          <w:p w14:paraId="5CE5C1DB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20768C" w:rsidRPr="003423CF" w14:paraId="30349C1F" w14:textId="77777777" w:rsidTr="0020768C">
        <w:tc>
          <w:tcPr>
            <w:tcW w:w="1374" w:type="pct"/>
            <w:vMerge/>
          </w:tcPr>
          <w:p w14:paraId="54049F8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069B55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ครื่องหมายรับรองคุณภาพสินค้าและบริการ</w:t>
            </w:r>
          </w:p>
        </w:tc>
        <w:tc>
          <w:tcPr>
            <w:tcW w:w="631" w:type="pct"/>
          </w:tcPr>
          <w:p w14:paraId="025FCC7D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-46</w:t>
            </w:r>
          </w:p>
        </w:tc>
      </w:tr>
      <w:tr w:rsidR="0020768C" w:rsidRPr="003423CF" w14:paraId="67F34210" w14:textId="77777777" w:rsidTr="0020768C">
        <w:tc>
          <w:tcPr>
            <w:tcW w:w="1374" w:type="pct"/>
          </w:tcPr>
          <w:p w14:paraId="6D561A64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B3F69F6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เกณฑ์ในการตัดสินใจเลือกซื้อสินค้าและบริการ</w:t>
            </w:r>
          </w:p>
        </w:tc>
        <w:tc>
          <w:tcPr>
            <w:tcW w:w="631" w:type="pct"/>
          </w:tcPr>
          <w:p w14:paraId="6AD0D11D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-48</w:t>
            </w:r>
          </w:p>
        </w:tc>
      </w:tr>
      <w:tr w:rsidR="0020768C" w:rsidRPr="003423CF" w14:paraId="327C053B" w14:textId="77777777" w:rsidTr="0020768C">
        <w:tc>
          <w:tcPr>
            <w:tcW w:w="1374" w:type="pct"/>
            <w:vMerge w:val="restart"/>
          </w:tcPr>
          <w:p w14:paraId="7A3A5BD1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9 </w:t>
            </w:r>
          </w:p>
          <w:p w14:paraId="2BE1525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2995" w:type="pct"/>
          </w:tcPr>
          <w:p w14:paraId="7E21BA49" w14:textId="56A15CC9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ของเศรษฐกิจพอเพียง</w:t>
            </w:r>
          </w:p>
        </w:tc>
        <w:tc>
          <w:tcPr>
            <w:tcW w:w="631" w:type="pct"/>
          </w:tcPr>
          <w:p w14:paraId="6EF47010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20768C" w:rsidRPr="003423CF" w14:paraId="1D8DC183" w14:textId="77777777" w:rsidTr="0020768C">
        <w:tc>
          <w:tcPr>
            <w:tcW w:w="1374" w:type="pct"/>
            <w:vMerge/>
          </w:tcPr>
          <w:p w14:paraId="5AE1862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8E50261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ปรัชญาเศรษฐกิจพอเพียง</w:t>
            </w:r>
          </w:p>
        </w:tc>
        <w:tc>
          <w:tcPr>
            <w:tcW w:w="631" w:type="pct"/>
          </w:tcPr>
          <w:p w14:paraId="24990627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-51</w:t>
            </w:r>
          </w:p>
        </w:tc>
      </w:tr>
      <w:tr w:rsidR="0020768C" w:rsidRPr="003423CF" w14:paraId="7DD29725" w14:textId="77777777" w:rsidTr="0020768C">
        <w:tc>
          <w:tcPr>
            <w:tcW w:w="1374" w:type="pct"/>
            <w:vMerge/>
          </w:tcPr>
          <w:p w14:paraId="6245930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2268EF2" w14:textId="75263A8E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ในชีวิตประจำวัน</w:t>
            </w:r>
          </w:p>
        </w:tc>
        <w:tc>
          <w:tcPr>
            <w:tcW w:w="631" w:type="pct"/>
          </w:tcPr>
          <w:p w14:paraId="3C46A91D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-53</w:t>
            </w:r>
          </w:p>
        </w:tc>
      </w:tr>
      <w:tr w:rsidR="0020768C" w:rsidRPr="003423CF" w14:paraId="6DD6205C" w14:textId="77777777" w:rsidTr="0020768C">
        <w:tc>
          <w:tcPr>
            <w:tcW w:w="1374" w:type="pct"/>
            <w:vMerge w:val="restart"/>
          </w:tcPr>
          <w:p w14:paraId="12FD6FF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10</w:t>
            </w:r>
          </w:p>
          <w:p w14:paraId="1FBC09A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ชุมชนในประเทศไทย</w:t>
            </w:r>
          </w:p>
        </w:tc>
        <w:tc>
          <w:tcPr>
            <w:tcW w:w="2995" w:type="pct"/>
          </w:tcPr>
          <w:p w14:paraId="0BCB1FBE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ศรษฐกิจชุมชน</w:t>
            </w:r>
          </w:p>
        </w:tc>
        <w:tc>
          <w:tcPr>
            <w:tcW w:w="631" w:type="pct"/>
          </w:tcPr>
          <w:p w14:paraId="0A8D67DC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20768C" w:rsidRPr="003423CF" w14:paraId="5EB5EFF0" w14:textId="77777777" w:rsidTr="0020768C">
        <w:tc>
          <w:tcPr>
            <w:tcW w:w="1374" w:type="pct"/>
            <w:vMerge/>
          </w:tcPr>
          <w:p w14:paraId="4AA4678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024747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ษณะอาชีพสินค้าและบริการในชุมชน</w:t>
            </w:r>
          </w:p>
        </w:tc>
        <w:tc>
          <w:tcPr>
            <w:tcW w:w="631" w:type="pct"/>
          </w:tcPr>
          <w:p w14:paraId="3195E66F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-56</w:t>
            </w:r>
          </w:p>
        </w:tc>
      </w:tr>
      <w:tr w:rsidR="0020768C" w:rsidRPr="003423CF" w14:paraId="6B630DD6" w14:textId="77777777" w:rsidTr="0020768C">
        <w:tc>
          <w:tcPr>
            <w:tcW w:w="1374" w:type="pct"/>
            <w:vMerge/>
          </w:tcPr>
          <w:p w14:paraId="04C2AC33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B54C41E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พึ่งพาอาศัยกันทางเศรษฐกิจในชุมชน</w:t>
            </w:r>
          </w:p>
        </w:tc>
        <w:tc>
          <w:tcPr>
            <w:tcW w:w="631" w:type="pct"/>
          </w:tcPr>
          <w:p w14:paraId="3DF49774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-58</w:t>
            </w:r>
          </w:p>
        </w:tc>
      </w:tr>
      <w:tr w:rsidR="0020768C" w:rsidRPr="003423CF" w14:paraId="66B26B99" w14:textId="77777777" w:rsidTr="0020768C">
        <w:tc>
          <w:tcPr>
            <w:tcW w:w="1374" w:type="pct"/>
            <w:vMerge/>
          </w:tcPr>
          <w:p w14:paraId="5216BCA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4D4F704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ุมชนเข้มแข็ง</w:t>
            </w:r>
          </w:p>
        </w:tc>
        <w:tc>
          <w:tcPr>
            <w:tcW w:w="631" w:type="pct"/>
          </w:tcPr>
          <w:p w14:paraId="7B938DC3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20768C" w:rsidRPr="003423CF" w14:paraId="7F12DA78" w14:textId="77777777" w:rsidTr="0020768C">
        <w:tc>
          <w:tcPr>
            <w:tcW w:w="1374" w:type="pct"/>
            <w:vMerge w:val="restart"/>
          </w:tcPr>
          <w:p w14:paraId="65D6ACD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11</w:t>
            </w:r>
          </w:p>
          <w:p w14:paraId="77B283C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งินทองของมีค่า</w:t>
            </w:r>
          </w:p>
        </w:tc>
        <w:tc>
          <w:tcPr>
            <w:tcW w:w="2995" w:type="pct"/>
          </w:tcPr>
          <w:p w14:paraId="1676864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ของเงิน</w:t>
            </w:r>
          </w:p>
        </w:tc>
        <w:tc>
          <w:tcPr>
            <w:tcW w:w="631" w:type="pct"/>
          </w:tcPr>
          <w:p w14:paraId="5C09CD39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20768C" w:rsidRPr="003423CF" w14:paraId="6BE26DC1" w14:textId="77777777" w:rsidTr="0020768C">
        <w:trPr>
          <w:trHeight w:val="191"/>
        </w:trPr>
        <w:tc>
          <w:tcPr>
            <w:tcW w:w="1374" w:type="pct"/>
            <w:vMerge/>
          </w:tcPr>
          <w:p w14:paraId="11543AD6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761E65A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้าที่ของเงินในระบบเศรษฐกิจ</w:t>
            </w:r>
          </w:p>
        </w:tc>
        <w:tc>
          <w:tcPr>
            <w:tcW w:w="631" w:type="pct"/>
          </w:tcPr>
          <w:p w14:paraId="31CEF6E5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-62</w:t>
            </w:r>
          </w:p>
        </w:tc>
      </w:tr>
      <w:tr w:rsidR="0020768C" w:rsidRPr="003423CF" w14:paraId="2E42FFB3" w14:textId="77777777" w:rsidTr="0020768C">
        <w:tc>
          <w:tcPr>
            <w:tcW w:w="1374" w:type="pct"/>
            <w:vMerge/>
          </w:tcPr>
          <w:p w14:paraId="689978A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2B67C1A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ภทของเงิน</w:t>
            </w:r>
          </w:p>
        </w:tc>
        <w:tc>
          <w:tcPr>
            <w:tcW w:w="631" w:type="pct"/>
          </w:tcPr>
          <w:p w14:paraId="0DC3DEB2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-64</w:t>
            </w:r>
          </w:p>
        </w:tc>
      </w:tr>
      <w:tr w:rsidR="0020768C" w:rsidRPr="003423CF" w14:paraId="68089A60" w14:textId="77777777" w:rsidTr="0020768C">
        <w:tc>
          <w:tcPr>
            <w:tcW w:w="1374" w:type="pct"/>
            <w:vMerge w:val="restart"/>
          </w:tcPr>
          <w:p w14:paraId="5B582FDF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12</w:t>
            </w:r>
          </w:p>
          <w:p w14:paraId="6131608A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ผนที่และรูปถ่าย</w:t>
            </w:r>
          </w:p>
        </w:tc>
        <w:tc>
          <w:tcPr>
            <w:tcW w:w="2995" w:type="pct"/>
          </w:tcPr>
          <w:p w14:paraId="3E5188DE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ผนที่</w:t>
            </w:r>
          </w:p>
        </w:tc>
        <w:tc>
          <w:tcPr>
            <w:tcW w:w="631" w:type="pct"/>
          </w:tcPr>
          <w:p w14:paraId="58FC745B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20768C" w:rsidRPr="003423CF" w14:paraId="67330371" w14:textId="77777777" w:rsidTr="0020768C">
        <w:tc>
          <w:tcPr>
            <w:tcW w:w="1374" w:type="pct"/>
            <w:vMerge/>
          </w:tcPr>
          <w:p w14:paraId="2D17547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7310B2F8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ปถ่าย</w:t>
            </w:r>
          </w:p>
        </w:tc>
        <w:tc>
          <w:tcPr>
            <w:tcW w:w="631" w:type="pct"/>
          </w:tcPr>
          <w:p w14:paraId="62AECE73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-67</w:t>
            </w:r>
          </w:p>
        </w:tc>
      </w:tr>
      <w:tr w:rsidR="0020768C" w:rsidRPr="003423CF" w14:paraId="7EF33A86" w14:textId="77777777" w:rsidTr="0020768C">
        <w:tc>
          <w:tcPr>
            <w:tcW w:w="1374" w:type="pct"/>
            <w:vMerge w:val="restart"/>
          </w:tcPr>
          <w:p w14:paraId="2B17F4F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3 </w:t>
            </w:r>
          </w:p>
          <w:p w14:paraId="511CBB29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ของเรา</w:t>
            </w:r>
          </w:p>
        </w:tc>
        <w:tc>
          <w:tcPr>
            <w:tcW w:w="2995" w:type="pct"/>
          </w:tcPr>
          <w:p w14:paraId="5644E62A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ษณะทางกายภาพในจังหวัด</w:t>
            </w:r>
          </w:p>
        </w:tc>
        <w:tc>
          <w:tcPr>
            <w:tcW w:w="631" w:type="pct"/>
          </w:tcPr>
          <w:p w14:paraId="2C3EC408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-70</w:t>
            </w:r>
          </w:p>
        </w:tc>
      </w:tr>
      <w:tr w:rsidR="0020768C" w:rsidRPr="003423CF" w14:paraId="4B7999E5" w14:textId="77777777" w:rsidTr="0020768C">
        <w:tc>
          <w:tcPr>
            <w:tcW w:w="1374" w:type="pct"/>
            <w:vMerge/>
          </w:tcPr>
          <w:p w14:paraId="54191BC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24C10FD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ทรัพยากรและสถานที่สำคัญในจังหวัด</w:t>
            </w:r>
          </w:p>
        </w:tc>
        <w:tc>
          <w:tcPr>
            <w:tcW w:w="631" w:type="pct"/>
          </w:tcPr>
          <w:p w14:paraId="1B349660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-72</w:t>
            </w:r>
          </w:p>
        </w:tc>
      </w:tr>
      <w:tr w:rsidR="0020768C" w:rsidRPr="003423CF" w14:paraId="3C04E37B" w14:textId="77777777" w:rsidTr="0020768C">
        <w:tc>
          <w:tcPr>
            <w:tcW w:w="1374" w:type="pct"/>
            <w:vMerge/>
          </w:tcPr>
          <w:p w14:paraId="1311C8C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C51157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ษณะทางกายภาพที่ส่งผลต่อแหล่งทรัพยากรและสถานที่สำคัญในจังหวัด</w:t>
            </w:r>
          </w:p>
        </w:tc>
        <w:tc>
          <w:tcPr>
            <w:tcW w:w="631" w:type="pct"/>
          </w:tcPr>
          <w:p w14:paraId="3DB0A05D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-75</w:t>
            </w:r>
          </w:p>
        </w:tc>
      </w:tr>
      <w:tr w:rsidR="0020768C" w:rsidRPr="003423CF" w14:paraId="43784FCD" w14:textId="77777777" w:rsidTr="0020768C">
        <w:tc>
          <w:tcPr>
            <w:tcW w:w="1374" w:type="pct"/>
          </w:tcPr>
          <w:p w14:paraId="2297BB6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4 </w:t>
            </w:r>
          </w:p>
          <w:p w14:paraId="31FD307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นจังหวัด</w:t>
            </w:r>
          </w:p>
        </w:tc>
        <w:tc>
          <w:tcPr>
            <w:tcW w:w="2995" w:type="pct"/>
          </w:tcPr>
          <w:p w14:paraId="59391B19" w14:textId="77777777" w:rsidR="0020768C" w:rsidRPr="003423CF" w:rsidRDefault="0020768C" w:rsidP="0020768C">
            <w:pPr>
              <w:tabs>
                <w:tab w:val="left" w:pos="3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่งแวดล้อมทางกายภาพที่มีผลต่อการดำเนินชีวิตของคนใน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ิ่งแวดล้อมใน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ในจังหวัด</w:t>
            </w:r>
          </w:p>
        </w:tc>
        <w:tc>
          <w:tcPr>
            <w:tcW w:w="631" w:type="pct"/>
          </w:tcPr>
          <w:p w14:paraId="7ED16E10" w14:textId="77777777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-78</w:t>
            </w:r>
          </w:p>
        </w:tc>
      </w:tr>
      <w:tr w:rsidR="0020768C" w:rsidRPr="003423CF" w14:paraId="4CB9A88F" w14:textId="77777777" w:rsidTr="0020768C">
        <w:tc>
          <w:tcPr>
            <w:tcW w:w="4369" w:type="pct"/>
            <w:gridSpan w:val="2"/>
          </w:tcPr>
          <w:p w14:paraId="2F6A53D6" w14:textId="5A532CC7" w:rsidR="0020768C" w:rsidRPr="0020768C" w:rsidRDefault="0020768C" w:rsidP="0020768C">
            <w:pPr>
              <w:tabs>
                <w:tab w:val="left" w:pos="309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631" w:type="pct"/>
          </w:tcPr>
          <w:p w14:paraId="1D1F16C8" w14:textId="77777777" w:rsidR="0020768C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-80</w:t>
            </w:r>
          </w:p>
        </w:tc>
      </w:tr>
    </w:tbl>
    <w:p w14:paraId="4A4F1F6A" w14:textId="77777777" w:rsidR="005614D1" w:rsidRDefault="005614D1" w:rsidP="005614D1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การวัดผลประเมินผลการเรียนรู้ประจำปี </w:t>
      </w:r>
    </w:p>
    <w:p w14:paraId="0F3E4508" w14:textId="6DE9D529" w:rsidR="005614D1" w:rsidRDefault="005614D1" w:rsidP="005614D1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าระการเรียนรู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คมศึกษาศาสนาและวัฒนธรร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</w:t>
      </w:r>
      <w:r w:rsidR="00E248E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4101</w:t>
      </w:r>
    </w:p>
    <w:p w14:paraId="62EB0ADD" w14:textId="7926223B" w:rsidR="005614D1" w:rsidRDefault="005614D1" w:rsidP="005614D1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4/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การศึกษา </w:t>
      </w:r>
      <w:r>
        <w:rPr>
          <w:rFonts w:ascii="TH SarabunIT๙" w:hAnsi="TH SarabunIT๙" w:cs="TH SarabunIT๙"/>
          <w:b/>
          <w:bCs/>
          <w:sz w:val="36"/>
          <w:szCs w:val="36"/>
        </w:rPr>
        <w:t>2564</w:t>
      </w:r>
    </w:p>
    <w:tbl>
      <w:tblPr>
        <w:tblStyle w:val="a4"/>
        <w:tblW w:w="5480" w:type="pct"/>
        <w:tblLook w:val="01E0" w:firstRow="1" w:lastRow="1" w:firstColumn="1" w:lastColumn="1" w:noHBand="0" w:noVBand="0"/>
      </w:tblPr>
      <w:tblGrid>
        <w:gridCol w:w="2637"/>
        <w:gridCol w:w="5747"/>
        <w:gridCol w:w="1211"/>
      </w:tblGrid>
      <w:tr w:rsidR="0020768C" w:rsidRPr="003423CF" w14:paraId="2B93A1D2" w14:textId="77777777" w:rsidTr="0020768C">
        <w:trPr>
          <w:trHeight w:val="296"/>
        </w:trPr>
        <w:tc>
          <w:tcPr>
            <w:tcW w:w="1374" w:type="pct"/>
          </w:tcPr>
          <w:p w14:paraId="0233A60C" w14:textId="77777777" w:rsidR="0020768C" w:rsidRPr="003423CF" w:rsidRDefault="0020768C" w:rsidP="00152F42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995" w:type="pct"/>
          </w:tcPr>
          <w:p w14:paraId="1275CA77" w14:textId="77777777" w:rsidR="0020768C" w:rsidRPr="003423CF" w:rsidRDefault="0020768C" w:rsidP="00152F42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31" w:type="pct"/>
          </w:tcPr>
          <w:p w14:paraId="4BE5023C" w14:textId="1E423AD9" w:rsidR="0020768C" w:rsidRPr="003423CF" w:rsidRDefault="0020768C" w:rsidP="00152F42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0768C" w:rsidRPr="003423CF" w14:paraId="3AC4B279" w14:textId="77777777" w:rsidTr="0020768C">
        <w:trPr>
          <w:trHeight w:val="392"/>
        </w:trPr>
        <w:tc>
          <w:tcPr>
            <w:tcW w:w="1374" w:type="pct"/>
            <w:vMerge w:val="restart"/>
          </w:tcPr>
          <w:p w14:paraId="59B3CFF3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 </w:t>
            </w:r>
          </w:p>
          <w:p w14:paraId="623D953C" w14:textId="77777777" w:rsidR="0020768C" w:rsidRPr="003423CF" w:rsidRDefault="0020768C" w:rsidP="0020768C">
            <w:pPr>
              <w:spacing w:after="0"/>
              <w:ind w:right="-274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ความสำคัญ</w:t>
            </w:r>
          </w:p>
          <w:p w14:paraId="6F931794" w14:textId="77777777" w:rsidR="0020768C" w:rsidRPr="003423CF" w:rsidRDefault="0020768C" w:rsidP="0020768C">
            <w:pPr>
              <w:spacing w:after="0"/>
              <w:ind w:right="-274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</w:t>
            </w:r>
          </w:p>
        </w:tc>
        <w:tc>
          <w:tcPr>
            <w:tcW w:w="2995" w:type="pct"/>
          </w:tcPr>
          <w:p w14:paraId="78FC817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ำคัญของศาสนา</w:t>
            </w:r>
          </w:p>
        </w:tc>
        <w:tc>
          <w:tcPr>
            <w:tcW w:w="631" w:type="pct"/>
            <w:vAlign w:val="center"/>
          </w:tcPr>
          <w:p w14:paraId="09FFF0C7" w14:textId="09B8306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2F89F34C" w14:textId="77777777" w:rsidTr="0020768C">
        <w:trPr>
          <w:trHeight w:val="392"/>
        </w:trPr>
        <w:tc>
          <w:tcPr>
            <w:tcW w:w="1374" w:type="pct"/>
            <w:vMerge/>
          </w:tcPr>
          <w:p w14:paraId="26FF9DE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75A825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ระพุทธศาสนา</w:t>
            </w:r>
          </w:p>
        </w:tc>
        <w:tc>
          <w:tcPr>
            <w:tcW w:w="631" w:type="pct"/>
            <w:vAlign w:val="center"/>
          </w:tcPr>
          <w:p w14:paraId="2647E787" w14:textId="0DDA745E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39A4CE37" w14:textId="77777777" w:rsidTr="0020768C">
        <w:trPr>
          <w:trHeight w:val="392"/>
        </w:trPr>
        <w:tc>
          <w:tcPr>
            <w:tcW w:w="1374" w:type="pct"/>
            <w:vMerge/>
          </w:tcPr>
          <w:p w14:paraId="5A47688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080D1B1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าคริสต์</w:t>
            </w:r>
          </w:p>
        </w:tc>
        <w:tc>
          <w:tcPr>
            <w:tcW w:w="631" w:type="pct"/>
            <w:vAlign w:val="center"/>
          </w:tcPr>
          <w:p w14:paraId="68F928F3" w14:textId="2320D650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12F2998D" w14:textId="77777777" w:rsidTr="0020768C">
        <w:trPr>
          <w:trHeight w:val="392"/>
        </w:trPr>
        <w:tc>
          <w:tcPr>
            <w:tcW w:w="1374" w:type="pct"/>
            <w:vMerge/>
          </w:tcPr>
          <w:p w14:paraId="0287F46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4B8579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าอิสลาม</w:t>
            </w:r>
          </w:p>
        </w:tc>
        <w:tc>
          <w:tcPr>
            <w:tcW w:w="631" w:type="pct"/>
            <w:vAlign w:val="center"/>
          </w:tcPr>
          <w:p w14:paraId="1F04B724" w14:textId="1F7FF670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730A29DE" w14:textId="77777777" w:rsidTr="0020768C">
        <w:trPr>
          <w:trHeight w:val="401"/>
        </w:trPr>
        <w:tc>
          <w:tcPr>
            <w:tcW w:w="1374" w:type="pct"/>
            <w:vMerge w:val="restart"/>
          </w:tcPr>
          <w:p w14:paraId="7FF975E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202D549F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ของศาสนา</w:t>
            </w:r>
          </w:p>
        </w:tc>
        <w:tc>
          <w:tcPr>
            <w:tcW w:w="2995" w:type="pct"/>
          </w:tcPr>
          <w:p w14:paraId="06141DA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ธรรมสำคัญของ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</w:p>
        </w:tc>
        <w:tc>
          <w:tcPr>
            <w:tcW w:w="631" w:type="pct"/>
            <w:vAlign w:val="center"/>
          </w:tcPr>
          <w:p w14:paraId="4CC31504" w14:textId="154CB7A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22182AFC" w14:textId="77777777" w:rsidTr="0020768C">
        <w:trPr>
          <w:trHeight w:val="401"/>
        </w:trPr>
        <w:tc>
          <w:tcPr>
            <w:tcW w:w="1374" w:type="pct"/>
            <w:vMerge/>
          </w:tcPr>
          <w:p w14:paraId="67F52DAC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43E5FB6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ธรรมสำคัญของ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ศาสนาคริสต์</w:t>
            </w:r>
          </w:p>
        </w:tc>
        <w:tc>
          <w:tcPr>
            <w:tcW w:w="631" w:type="pct"/>
            <w:vAlign w:val="center"/>
          </w:tcPr>
          <w:p w14:paraId="68EB3333" w14:textId="7A79B2EA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4A3FD5D3" w14:textId="77777777" w:rsidTr="0020768C">
        <w:trPr>
          <w:trHeight w:val="401"/>
        </w:trPr>
        <w:tc>
          <w:tcPr>
            <w:tcW w:w="1374" w:type="pct"/>
            <w:vMerge/>
          </w:tcPr>
          <w:p w14:paraId="1435B7E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BDCCECA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ธรรมสำคัญของ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</w:t>
            </w:r>
          </w:p>
        </w:tc>
        <w:tc>
          <w:tcPr>
            <w:tcW w:w="631" w:type="pct"/>
            <w:vAlign w:val="center"/>
          </w:tcPr>
          <w:p w14:paraId="10F60C3A" w14:textId="6EA8D11F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2862400C" w14:textId="77777777" w:rsidTr="0020768C">
        <w:trPr>
          <w:trHeight w:val="392"/>
        </w:trPr>
        <w:tc>
          <w:tcPr>
            <w:tcW w:w="1374" w:type="pct"/>
            <w:vMerge w:val="restart"/>
          </w:tcPr>
          <w:p w14:paraId="0DFAE7C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3</w:t>
            </w:r>
          </w:p>
          <w:p w14:paraId="6D9B8FB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ั่นในการทำความดี</w:t>
            </w:r>
          </w:p>
        </w:tc>
        <w:tc>
          <w:tcPr>
            <w:tcW w:w="2995" w:type="pct"/>
          </w:tcPr>
          <w:p w14:paraId="03E657ED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นดีที่น่าชื่นชม </w:t>
            </w:r>
          </w:p>
        </w:tc>
        <w:tc>
          <w:tcPr>
            <w:tcW w:w="631" w:type="pct"/>
            <w:vAlign w:val="center"/>
          </w:tcPr>
          <w:p w14:paraId="36C7C1CA" w14:textId="7E02090C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6C6D500D" w14:textId="77777777" w:rsidTr="0020768C">
        <w:trPr>
          <w:trHeight w:val="392"/>
        </w:trPr>
        <w:tc>
          <w:tcPr>
            <w:tcW w:w="1374" w:type="pct"/>
            <w:vMerge/>
          </w:tcPr>
          <w:p w14:paraId="5C3FC1C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4FA030E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อย่างความดี</w:t>
            </w:r>
          </w:p>
        </w:tc>
        <w:tc>
          <w:tcPr>
            <w:tcW w:w="631" w:type="pct"/>
            <w:vAlign w:val="center"/>
          </w:tcPr>
          <w:p w14:paraId="5653EB0E" w14:textId="48423C0F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563BEDDA" w14:textId="77777777" w:rsidTr="0020768C">
        <w:trPr>
          <w:trHeight w:val="392"/>
        </w:trPr>
        <w:tc>
          <w:tcPr>
            <w:tcW w:w="1374" w:type="pct"/>
            <w:vMerge/>
          </w:tcPr>
          <w:p w14:paraId="38A4E601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91881C4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ิกชนตัวอย่าง</w:t>
            </w:r>
          </w:p>
        </w:tc>
        <w:tc>
          <w:tcPr>
            <w:tcW w:w="631" w:type="pct"/>
            <w:vAlign w:val="center"/>
          </w:tcPr>
          <w:p w14:paraId="2C370808" w14:textId="123B4935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0EABD971" w14:textId="77777777" w:rsidTr="0020768C">
        <w:trPr>
          <w:trHeight w:val="246"/>
        </w:trPr>
        <w:tc>
          <w:tcPr>
            <w:tcW w:w="1374" w:type="pct"/>
            <w:vMerge w:val="restart"/>
          </w:tcPr>
          <w:p w14:paraId="5420A0F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4 </w:t>
            </w:r>
          </w:p>
          <w:p w14:paraId="02CBABE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ที่ดี</w:t>
            </w:r>
          </w:p>
        </w:tc>
        <w:tc>
          <w:tcPr>
            <w:tcW w:w="2995" w:type="pct"/>
          </w:tcPr>
          <w:p w14:paraId="5A8E68AD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การสวดมนต์ไหว้พระ</w:t>
            </w:r>
            <w:r w:rsidRPr="003423C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รเสริญคุณพระรัตนตรัยและแผ่เมตตา</w:t>
            </w:r>
          </w:p>
        </w:tc>
        <w:tc>
          <w:tcPr>
            <w:tcW w:w="631" w:type="pct"/>
            <w:vAlign w:val="center"/>
          </w:tcPr>
          <w:p w14:paraId="245291B0" w14:textId="0E5D9D84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0D12E85B" w14:textId="77777777" w:rsidTr="0020768C">
        <w:trPr>
          <w:trHeight w:val="109"/>
        </w:trPr>
        <w:tc>
          <w:tcPr>
            <w:tcW w:w="1374" w:type="pct"/>
            <w:vMerge/>
          </w:tcPr>
          <w:p w14:paraId="71C188F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8B1099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หารจิตและเจริญปัญญา</w:t>
            </w:r>
          </w:p>
        </w:tc>
        <w:tc>
          <w:tcPr>
            <w:tcW w:w="631" w:type="pct"/>
            <w:vAlign w:val="center"/>
          </w:tcPr>
          <w:p w14:paraId="2AC97179" w14:textId="4E16F2D5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5EDC4A78" w14:textId="77777777" w:rsidTr="0020768C">
        <w:trPr>
          <w:trHeight w:val="101"/>
        </w:trPr>
        <w:tc>
          <w:tcPr>
            <w:tcW w:w="1374" w:type="pct"/>
            <w:vMerge/>
          </w:tcPr>
          <w:p w14:paraId="2968A3C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E5FF664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ฝึกให้มีสติ</w:t>
            </w:r>
          </w:p>
        </w:tc>
        <w:tc>
          <w:tcPr>
            <w:tcW w:w="631" w:type="pct"/>
            <w:vAlign w:val="center"/>
          </w:tcPr>
          <w:p w14:paraId="327C1FCA" w14:textId="6FDA16C7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443ABE43" w14:textId="77777777" w:rsidTr="0020768C">
        <w:trPr>
          <w:trHeight w:val="793"/>
        </w:trPr>
        <w:tc>
          <w:tcPr>
            <w:tcW w:w="1374" w:type="pct"/>
            <w:vMerge/>
          </w:tcPr>
          <w:p w14:paraId="4421BF6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DB7A14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ฝึกให้มีสมาธิในการฟัง การอ่าน การคิด การถาม และการเขียน</w:t>
            </w:r>
          </w:p>
        </w:tc>
        <w:tc>
          <w:tcPr>
            <w:tcW w:w="631" w:type="pct"/>
            <w:vAlign w:val="center"/>
          </w:tcPr>
          <w:p w14:paraId="68B35E6F" w14:textId="126A9470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6B4D145C" w14:textId="77777777" w:rsidTr="0020768C">
        <w:trPr>
          <w:trHeight w:val="261"/>
        </w:trPr>
        <w:tc>
          <w:tcPr>
            <w:tcW w:w="1374" w:type="pct"/>
            <w:vMerge/>
          </w:tcPr>
          <w:p w14:paraId="1CA1E66F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A11FEDA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ำคัญของศาสนสถาน</w:t>
            </w:r>
          </w:p>
        </w:tc>
        <w:tc>
          <w:tcPr>
            <w:tcW w:w="631" w:type="pct"/>
            <w:vAlign w:val="center"/>
          </w:tcPr>
          <w:p w14:paraId="6F6AB275" w14:textId="6670F970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6B4BD978" w14:textId="77777777" w:rsidTr="0020768C">
        <w:trPr>
          <w:trHeight w:val="111"/>
        </w:trPr>
        <w:tc>
          <w:tcPr>
            <w:tcW w:w="1374" w:type="pct"/>
            <w:vMerge/>
          </w:tcPr>
          <w:p w14:paraId="0712EFF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7C8C381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423C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รรยาทของศาสนิกชน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ที่ดี</w:t>
            </w:r>
          </w:p>
        </w:tc>
        <w:tc>
          <w:tcPr>
            <w:tcW w:w="631" w:type="pct"/>
            <w:vAlign w:val="center"/>
          </w:tcPr>
          <w:p w14:paraId="2A5072AB" w14:textId="78FAC1E4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085870A9" w14:textId="77777777" w:rsidTr="0020768C">
        <w:trPr>
          <w:trHeight w:val="50"/>
        </w:trPr>
        <w:tc>
          <w:tcPr>
            <w:tcW w:w="1374" w:type="pct"/>
            <w:vMerge/>
          </w:tcPr>
          <w:p w14:paraId="57E2B82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FBF3E7B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นพิธี</w:t>
            </w:r>
          </w:p>
        </w:tc>
        <w:tc>
          <w:tcPr>
            <w:tcW w:w="631" w:type="pct"/>
            <w:vAlign w:val="center"/>
          </w:tcPr>
          <w:p w14:paraId="56CCC2C2" w14:textId="18D44284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25843B29" w14:textId="77777777" w:rsidTr="0020768C">
        <w:trPr>
          <w:trHeight w:val="392"/>
        </w:trPr>
        <w:tc>
          <w:tcPr>
            <w:tcW w:w="1374" w:type="pct"/>
            <w:vMerge w:val="restart"/>
          </w:tcPr>
          <w:p w14:paraId="43E6B14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5 </w:t>
            </w:r>
          </w:p>
          <w:p w14:paraId="042AC463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ี่ดีของชุมชน</w:t>
            </w:r>
          </w:p>
        </w:tc>
        <w:tc>
          <w:tcPr>
            <w:tcW w:w="2995" w:type="pct"/>
          </w:tcPr>
          <w:p w14:paraId="77BCBF2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ลเมืองดีตามวิถีประชาธิปไตย</w:t>
            </w:r>
          </w:p>
        </w:tc>
        <w:tc>
          <w:tcPr>
            <w:tcW w:w="631" w:type="pct"/>
            <w:vAlign w:val="center"/>
          </w:tcPr>
          <w:p w14:paraId="1EFE86C0" w14:textId="38C7778F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44607334" w14:textId="77777777" w:rsidTr="0020768C">
        <w:trPr>
          <w:trHeight w:val="392"/>
        </w:trPr>
        <w:tc>
          <w:tcPr>
            <w:tcW w:w="1374" w:type="pct"/>
            <w:vMerge/>
          </w:tcPr>
          <w:p w14:paraId="5CDE4B57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6FD3254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นำและผู้ตามในสังคมประชาธิปไตย</w:t>
            </w:r>
          </w:p>
        </w:tc>
        <w:tc>
          <w:tcPr>
            <w:tcW w:w="631" w:type="pct"/>
            <w:vAlign w:val="center"/>
          </w:tcPr>
          <w:p w14:paraId="4A80A5AB" w14:textId="2A2DD8C2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00F12621" w14:textId="77777777" w:rsidTr="0020768C">
        <w:trPr>
          <w:trHeight w:val="392"/>
        </w:trPr>
        <w:tc>
          <w:tcPr>
            <w:tcW w:w="1374" w:type="pct"/>
            <w:vMerge/>
          </w:tcPr>
          <w:p w14:paraId="433062D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24BA5F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ทธิพื้นฐานสำหรับเด็ก</w:t>
            </w:r>
          </w:p>
        </w:tc>
        <w:tc>
          <w:tcPr>
            <w:tcW w:w="631" w:type="pct"/>
            <w:vAlign w:val="center"/>
          </w:tcPr>
          <w:p w14:paraId="1B2BF8B6" w14:textId="50A16B4C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0768C" w:rsidRPr="003423CF" w14:paraId="3C16231C" w14:textId="77777777" w:rsidTr="0020768C">
        <w:trPr>
          <w:trHeight w:val="392"/>
        </w:trPr>
        <w:tc>
          <w:tcPr>
            <w:tcW w:w="1374" w:type="pct"/>
            <w:vMerge/>
          </w:tcPr>
          <w:p w14:paraId="3E50627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CDDEB4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อยู่ร่วมกันอย่างสันติสุข</w:t>
            </w:r>
          </w:p>
        </w:tc>
        <w:tc>
          <w:tcPr>
            <w:tcW w:w="631" w:type="pct"/>
            <w:vAlign w:val="center"/>
          </w:tcPr>
          <w:p w14:paraId="58973697" w14:textId="5AA525BC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0275DDCB" w14:textId="77777777" w:rsidTr="0020768C">
        <w:trPr>
          <w:trHeight w:val="401"/>
        </w:trPr>
        <w:tc>
          <w:tcPr>
            <w:tcW w:w="1374" w:type="pct"/>
            <w:vMerge w:val="restart"/>
          </w:tcPr>
          <w:p w14:paraId="384DC45C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6</w:t>
            </w:r>
          </w:p>
          <w:p w14:paraId="1A72D97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ท้องถิ่น </w:t>
            </w:r>
          </w:p>
        </w:tc>
        <w:tc>
          <w:tcPr>
            <w:tcW w:w="2995" w:type="pct"/>
          </w:tcPr>
          <w:p w14:paraId="430C534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 ลักษณะ และประเภทของวัฒนธรรม</w:t>
            </w:r>
          </w:p>
        </w:tc>
        <w:tc>
          <w:tcPr>
            <w:tcW w:w="631" w:type="pct"/>
            <w:vAlign w:val="center"/>
          </w:tcPr>
          <w:p w14:paraId="4AE3064F" w14:textId="43F4DE95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568291F8" w14:textId="77777777" w:rsidTr="0020768C">
        <w:trPr>
          <w:trHeight w:val="401"/>
        </w:trPr>
        <w:tc>
          <w:tcPr>
            <w:tcW w:w="1374" w:type="pct"/>
            <w:vMerge/>
          </w:tcPr>
          <w:p w14:paraId="7ECA671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5E20652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ทางวัฒนธรรม</w:t>
            </w:r>
          </w:p>
        </w:tc>
        <w:tc>
          <w:tcPr>
            <w:tcW w:w="631" w:type="pct"/>
            <w:vAlign w:val="center"/>
          </w:tcPr>
          <w:p w14:paraId="3B195945" w14:textId="76D7EB5B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0768C" w:rsidRPr="003423CF" w14:paraId="60EB6B83" w14:textId="77777777" w:rsidTr="0020768C">
        <w:trPr>
          <w:trHeight w:val="401"/>
        </w:trPr>
        <w:tc>
          <w:tcPr>
            <w:tcW w:w="1374" w:type="pct"/>
            <w:vMerge/>
          </w:tcPr>
          <w:p w14:paraId="6A26B221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98C906D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เหตุที่ทำให้วัฒนธรรมของท้องถิ่นแตกต่างกัน</w:t>
            </w:r>
          </w:p>
        </w:tc>
        <w:tc>
          <w:tcPr>
            <w:tcW w:w="631" w:type="pct"/>
            <w:vAlign w:val="center"/>
          </w:tcPr>
          <w:p w14:paraId="508D89C7" w14:textId="725ED44B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0768C" w:rsidRPr="003423CF" w14:paraId="4F8F0F7F" w14:textId="77777777" w:rsidTr="0020768C">
        <w:trPr>
          <w:trHeight w:val="401"/>
        </w:trPr>
        <w:tc>
          <w:tcPr>
            <w:tcW w:w="1374" w:type="pct"/>
            <w:vMerge w:val="restart"/>
          </w:tcPr>
          <w:p w14:paraId="428860B9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7</w:t>
            </w:r>
          </w:p>
          <w:p w14:paraId="04F374C6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กครองระบอบประชาธิปไตย</w:t>
            </w:r>
          </w:p>
        </w:tc>
        <w:tc>
          <w:tcPr>
            <w:tcW w:w="2995" w:type="pct"/>
          </w:tcPr>
          <w:p w14:paraId="0AD3820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ำนาจอธิปไตยและความสำคัญของระบอบประชาธิปไตย</w:t>
            </w:r>
          </w:p>
        </w:tc>
        <w:tc>
          <w:tcPr>
            <w:tcW w:w="631" w:type="pct"/>
            <w:vAlign w:val="center"/>
          </w:tcPr>
          <w:p w14:paraId="6F3140C7" w14:textId="03637399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0768C" w:rsidRPr="003423CF" w14:paraId="161E2AE7" w14:textId="77777777" w:rsidTr="0020768C">
        <w:trPr>
          <w:trHeight w:val="401"/>
        </w:trPr>
        <w:tc>
          <w:tcPr>
            <w:tcW w:w="1374" w:type="pct"/>
            <w:vMerge/>
          </w:tcPr>
          <w:p w14:paraId="3E52690F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7A9529D4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ลือกตั้ง</w:t>
            </w:r>
          </w:p>
        </w:tc>
        <w:tc>
          <w:tcPr>
            <w:tcW w:w="631" w:type="pct"/>
            <w:vAlign w:val="center"/>
          </w:tcPr>
          <w:p w14:paraId="4772B1DC" w14:textId="2535DE5A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0768C" w:rsidRPr="003423CF" w14:paraId="00F42AD4" w14:textId="77777777" w:rsidTr="0020768C">
        <w:trPr>
          <w:trHeight w:val="401"/>
        </w:trPr>
        <w:tc>
          <w:tcPr>
            <w:tcW w:w="1374" w:type="pct"/>
            <w:vMerge/>
          </w:tcPr>
          <w:p w14:paraId="1E609B9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7B3CAD4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บันพระมหากษัตริย์ในสังคมไทย</w:t>
            </w:r>
          </w:p>
        </w:tc>
        <w:tc>
          <w:tcPr>
            <w:tcW w:w="631" w:type="pct"/>
            <w:vAlign w:val="center"/>
          </w:tcPr>
          <w:p w14:paraId="61CFEE41" w14:textId="793AD5DD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097FFB3D" w14:textId="77777777" w:rsidTr="0020768C">
        <w:trPr>
          <w:trHeight w:val="401"/>
        </w:trPr>
        <w:tc>
          <w:tcPr>
            <w:tcW w:w="1374" w:type="pct"/>
            <w:vMerge/>
          </w:tcPr>
          <w:p w14:paraId="321BBA1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CBFE617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ำคัญของสถาบันพระมหากษัตริย์ในสังคมไทย</w:t>
            </w:r>
          </w:p>
        </w:tc>
        <w:tc>
          <w:tcPr>
            <w:tcW w:w="631" w:type="pct"/>
            <w:vAlign w:val="center"/>
          </w:tcPr>
          <w:p w14:paraId="18EAF9DB" w14:textId="5AA768AC" w:rsidR="0020768C" w:rsidRPr="003423CF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37342905" w14:textId="77777777" w:rsidTr="0020768C">
        <w:trPr>
          <w:trHeight w:val="392"/>
        </w:trPr>
        <w:tc>
          <w:tcPr>
            <w:tcW w:w="4369" w:type="pct"/>
            <w:gridSpan w:val="2"/>
          </w:tcPr>
          <w:p w14:paraId="0DD5FAE0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631" w:type="pct"/>
          </w:tcPr>
          <w:p w14:paraId="65062130" w14:textId="3C18B183" w:rsidR="0020768C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0768C" w:rsidRPr="003423CF" w14:paraId="5B79CADF" w14:textId="77777777" w:rsidTr="0020768C">
        <w:trPr>
          <w:trHeight w:val="401"/>
        </w:trPr>
        <w:tc>
          <w:tcPr>
            <w:tcW w:w="4369" w:type="pct"/>
            <w:gridSpan w:val="2"/>
          </w:tcPr>
          <w:p w14:paraId="016D9AA1" w14:textId="299BBEF7" w:rsidR="0020768C" w:rsidRPr="0020768C" w:rsidRDefault="0020768C" w:rsidP="0020768C">
            <w:pPr>
              <w:tabs>
                <w:tab w:val="left" w:pos="309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คะแนน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631" w:type="pct"/>
          </w:tcPr>
          <w:p w14:paraId="64D1B0D5" w14:textId="40338CFF" w:rsidR="0020768C" w:rsidRDefault="0020768C" w:rsidP="0020768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20768C" w:rsidRPr="003423CF" w14:paraId="6C6DF8D9" w14:textId="77777777" w:rsidTr="0020768C">
        <w:trPr>
          <w:trHeight w:val="410"/>
        </w:trPr>
        <w:tc>
          <w:tcPr>
            <w:tcW w:w="1374" w:type="pct"/>
            <w:vMerge w:val="restart"/>
          </w:tcPr>
          <w:p w14:paraId="671684F3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8</w:t>
            </w:r>
          </w:p>
          <w:p w14:paraId="65F739D6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โภคสินค้าและบริการ</w:t>
            </w:r>
          </w:p>
        </w:tc>
        <w:tc>
          <w:tcPr>
            <w:tcW w:w="2995" w:type="pct"/>
          </w:tcPr>
          <w:p w14:paraId="5872C598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นค้าและการบริการ</w:t>
            </w:r>
          </w:p>
        </w:tc>
        <w:tc>
          <w:tcPr>
            <w:tcW w:w="631" w:type="pct"/>
            <w:vAlign w:val="center"/>
          </w:tcPr>
          <w:p w14:paraId="461345EA" w14:textId="08E60260" w:rsidR="0020768C" w:rsidRPr="0020768C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797E66E0" w14:textId="77777777" w:rsidTr="0020768C">
        <w:trPr>
          <w:trHeight w:val="401"/>
        </w:trPr>
        <w:tc>
          <w:tcPr>
            <w:tcW w:w="1374" w:type="pct"/>
            <w:vMerge/>
          </w:tcPr>
          <w:p w14:paraId="51F08AA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404F3C7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ัจจัยที่มีอิทธิพลต่อการเลือกซื้อสินค้าและบริการ</w:t>
            </w:r>
          </w:p>
        </w:tc>
        <w:tc>
          <w:tcPr>
            <w:tcW w:w="631" w:type="pct"/>
            <w:vAlign w:val="center"/>
          </w:tcPr>
          <w:p w14:paraId="1D08E679" w14:textId="43CB186B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68CBE3CB" w14:textId="77777777" w:rsidTr="0020768C">
        <w:trPr>
          <w:trHeight w:val="411"/>
        </w:trPr>
        <w:tc>
          <w:tcPr>
            <w:tcW w:w="1374" w:type="pct"/>
            <w:vMerge/>
          </w:tcPr>
          <w:p w14:paraId="013DA50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4F198F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คุ้มครองผู้บริโภค</w:t>
            </w:r>
          </w:p>
        </w:tc>
        <w:tc>
          <w:tcPr>
            <w:tcW w:w="631" w:type="pct"/>
            <w:vAlign w:val="center"/>
          </w:tcPr>
          <w:p w14:paraId="33874E19" w14:textId="51A506AF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20032E21" w14:textId="77777777" w:rsidTr="0020768C">
        <w:trPr>
          <w:trHeight w:val="411"/>
        </w:trPr>
        <w:tc>
          <w:tcPr>
            <w:tcW w:w="1374" w:type="pct"/>
            <w:vMerge/>
          </w:tcPr>
          <w:p w14:paraId="70EEC89C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392F35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ทธิพื้นฐานของผู้บริโภค</w:t>
            </w:r>
          </w:p>
        </w:tc>
        <w:tc>
          <w:tcPr>
            <w:tcW w:w="631" w:type="pct"/>
            <w:vAlign w:val="center"/>
          </w:tcPr>
          <w:p w14:paraId="078F502B" w14:textId="317BF606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2C8179CB" w14:textId="77777777" w:rsidTr="0020768C">
        <w:trPr>
          <w:trHeight w:val="401"/>
        </w:trPr>
        <w:tc>
          <w:tcPr>
            <w:tcW w:w="1374" w:type="pct"/>
            <w:vMerge/>
          </w:tcPr>
          <w:p w14:paraId="350D7DC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619F3AAB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ครื่องหมายรับรองคุณภาพสินค้าและบริการ</w:t>
            </w:r>
          </w:p>
        </w:tc>
        <w:tc>
          <w:tcPr>
            <w:tcW w:w="631" w:type="pct"/>
            <w:vAlign w:val="center"/>
          </w:tcPr>
          <w:p w14:paraId="349AAA3B" w14:textId="5F371D40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67CDC5F2" w14:textId="77777777" w:rsidTr="0020768C">
        <w:trPr>
          <w:trHeight w:val="401"/>
        </w:trPr>
        <w:tc>
          <w:tcPr>
            <w:tcW w:w="1374" w:type="pct"/>
          </w:tcPr>
          <w:p w14:paraId="7E2A2AD9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2BAB95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เกณฑ์ในการตัดสินใจเลือกซื้อสินค้าและบริการ</w:t>
            </w:r>
          </w:p>
        </w:tc>
        <w:tc>
          <w:tcPr>
            <w:tcW w:w="631" w:type="pct"/>
            <w:vAlign w:val="center"/>
          </w:tcPr>
          <w:p w14:paraId="40646D9C" w14:textId="5EBCFE3B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73F9AB37" w14:textId="77777777" w:rsidTr="0020768C">
        <w:trPr>
          <w:trHeight w:val="392"/>
        </w:trPr>
        <w:tc>
          <w:tcPr>
            <w:tcW w:w="1374" w:type="pct"/>
            <w:vMerge w:val="restart"/>
          </w:tcPr>
          <w:p w14:paraId="5C2FD1A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9 </w:t>
            </w:r>
          </w:p>
          <w:p w14:paraId="318B7785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2995" w:type="pct"/>
          </w:tcPr>
          <w:p w14:paraId="4E75007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ของเศรษฐกิจพอเพียง</w:t>
            </w:r>
          </w:p>
        </w:tc>
        <w:tc>
          <w:tcPr>
            <w:tcW w:w="631" w:type="pct"/>
            <w:vAlign w:val="center"/>
          </w:tcPr>
          <w:p w14:paraId="799F6BDB" w14:textId="176FBB5C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0E408BB0" w14:textId="77777777" w:rsidTr="0020768C">
        <w:trPr>
          <w:trHeight w:val="411"/>
        </w:trPr>
        <w:tc>
          <w:tcPr>
            <w:tcW w:w="1374" w:type="pct"/>
            <w:vMerge/>
          </w:tcPr>
          <w:p w14:paraId="4C2A4428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C859105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ปรัชญาเศรษฐกิจพอเพียง</w:t>
            </w:r>
          </w:p>
        </w:tc>
        <w:tc>
          <w:tcPr>
            <w:tcW w:w="631" w:type="pct"/>
            <w:vAlign w:val="center"/>
          </w:tcPr>
          <w:p w14:paraId="7B192229" w14:textId="4F437715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0768C" w:rsidRPr="003423CF" w14:paraId="5A98C74D" w14:textId="77777777" w:rsidTr="0020768C">
        <w:trPr>
          <w:trHeight w:val="401"/>
        </w:trPr>
        <w:tc>
          <w:tcPr>
            <w:tcW w:w="1374" w:type="pct"/>
            <w:vMerge/>
          </w:tcPr>
          <w:p w14:paraId="5D3B9E1A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532D2A01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ในชีวิตประจำวัน</w:t>
            </w:r>
          </w:p>
        </w:tc>
        <w:tc>
          <w:tcPr>
            <w:tcW w:w="631" w:type="pct"/>
            <w:vAlign w:val="center"/>
          </w:tcPr>
          <w:p w14:paraId="06B14B0C" w14:textId="24931425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6984316B" w14:textId="77777777" w:rsidTr="0020768C">
        <w:trPr>
          <w:trHeight w:val="401"/>
        </w:trPr>
        <w:tc>
          <w:tcPr>
            <w:tcW w:w="1374" w:type="pct"/>
            <w:vMerge w:val="restart"/>
          </w:tcPr>
          <w:p w14:paraId="3222BAC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10</w:t>
            </w:r>
          </w:p>
          <w:p w14:paraId="79651E8A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ชุมชนในประเทศไทย</w:t>
            </w:r>
          </w:p>
        </w:tc>
        <w:tc>
          <w:tcPr>
            <w:tcW w:w="2995" w:type="pct"/>
          </w:tcPr>
          <w:p w14:paraId="37518CB1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ศรษฐกิจชุมชน</w:t>
            </w:r>
          </w:p>
        </w:tc>
        <w:tc>
          <w:tcPr>
            <w:tcW w:w="631" w:type="pct"/>
            <w:vAlign w:val="center"/>
          </w:tcPr>
          <w:p w14:paraId="4E8F462E" w14:textId="63931161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322017CC" w14:textId="77777777" w:rsidTr="0020768C">
        <w:trPr>
          <w:trHeight w:val="411"/>
        </w:trPr>
        <w:tc>
          <w:tcPr>
            <w:tcW w:w="1374" w:type="pct"/>
            <w:vMerge/>
          </w:tcPr>
          <w:p w14:paraId="0F68C67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4193837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ษณะอาชีพสินค้าและบริการในชุมชน</w:t>
            </w:r>
          </w:p>
        </w:tc>
        <w:tc>
          <w:tcPr>
            <w:tcW w:w="631" w:type="pct"/>
            <w:vAlign w:val="center"/>
          </w:tcPr>
          <w:p w14:paraId="53279F88" w14:textId="79F8B00D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0F5D19F6" w14:textId="77777777" w:rsidTr="0020768C">
        <w:trPr>
          <w:trHeight w:val="401"/>
        </w:trPr>
        <w:tc>
          <w:tcPr>
            <w:tcW w:w="1374" w:type="pct"/>
            <w:vMerge/>
          </w:tcPr>
          <w:p w14:paraId="143DBC76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F73BC0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พึ่งพาอาศัยกันทางเศรษฐกิจในชุมชน</w:t>
            </w:r>
          </w:p>
        </w:tc>
        <w:tc>
          <w:tcPr>
            <w:tcW w:w="631" w:type="pct"/>
            <w:vAlign w:val="center"/>
          </w:tcPr>
          <w:p w14:paraId="36023FFA" w14:textId="523018B6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6B54021B" w14:textId="77777777" w:rsidTr="0020768C">
        <w:trPr>
          <w:trHeight w:val="411"/>
        </w:trPr>
        <w:tc>
          <w:tcPr>
            <w:tcW w:w="1374" w:type="pct"/>
            <w:vMerge/>
          </w:tcPr>
          <w:p w14:paraId="01B9B86E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4CE50111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ุมชนเข้มแข็ง</w:t>
            </w:r>
          </w:p>
        </w:tc>
        <w:tc>
          <w:tcPr>
            <w:tcW w:w="631" w:type="pct"/>
            <w:vAlign w:val="center"/>
          </w:tcPr>
          <w:p w14:paraId="0866D05C" w14:textId="5F833C0B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6B0BCBCF" w14:textId="77777777" w:rsidTr="0020768C">
        <w:trPr>
          <w:trHeight w:val="392"/>
        </w:trPr>
        <w:tc>
          <w:tcPr>
            <w:tcW w:w="1374" w:type="pct"/>
            <w:vMerge w:val="restart"/>
          </w:tcPr>
          <w:p w14:paraId="10E1B7DA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11</w:t>
            </w:r>
          </w:p>
          <w:p w14:paraId="3E56EB5B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เงินทองของมีค่า</w:t>
            </w:r>
          </w:p>
        </w:tc>
        <w:tc>
          <w:tcPr>
            <w:tcW w:w="2995" w:type="pct"/>
          </w:tcPr>
          <w:p w14:paraId="278FCEA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ของเงิน</w:t>
            </w:r>
          </w:p>
        </w:tc>
        <w:tc>
          <w:tcPr>
            <w:tcW w:w="631" w:type="pct"/>
            <w:vAlign w:val="center"/>
          </w:tcPr>
          <w:p w14:paraId="52F70F1E" w14:textId="3F5E5759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46F5F042" w14:textId="77777777" w:rsidTr="0020768C">
        <w:trPr>
          <w:trHeight w:val="182"/>
        </w:trPr>
        <w:tc>
          <w:tcPr>
            <w:tcW w:w="1374" w:type="pct"/>
            <w:vMerge/>
          </w:tcPr>
          <w:p w14:paraId="3E96C334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38CB773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้าที่ของเงินในระบบเศรษฐกิจ</w:t>
            </w:r>
          </w:p>
        </w:tc>
        <w:tc>
          <w:tcPr>
            <w:tcW w:w="631" w:type="pct"/>
            <w:vAlign w:val="center"/>
          </w:tcPr>
          <w:p w14:paraId="70AA0E5D" w14:textId="28433A4E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0768C" w:rsidRPr="003423CF" w14:paraId="02D05472" w14:textId="77777777" w:rsidTr="0020768C">
        <w:trPr>
          <w:trHeight w:val="411"/>
        </w:trPr>
        <w:tc>
          <w:tcPr>
            <w:tcW w:w="1374" w:type="pct"/>
            <w:vMerge/>
          </w:tcPr>
          <w:p w14:paraId="640EF229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C6CF51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ภทของเงิน</w:t>
            </w:r>
          </w:p>
        </w:tc>
        <w:tc>
          <w:tcPr>
            <w:tcW w:w="631" w:type="pct"/>
            <w:vAlign w:val="center"/>
          </w:tcPr>
          <w:p w14:paraId="6B0390A1" w14:textId="16B359F8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33B5F719" w14:textId="77777777" w:rsidTr="0020768C">
        <w:trPr>
          <w:trHeight w:val="392"/>
        </w:trPr>
        <w:tc>
          <w:tcPr>
            <w:tcW w:w="1374" w:type="pct"/>
            <w:vMerge w:val="restart"/>
          </w:tcPr>
          <w:p w14:paraId="0D4458E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12</w:t>
            </w:r>
          </w:p>
          <w:p w14:paraId="121283D0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ผนที่และรูปถ่าย</w:t>
            </w:r>
          </w:p>
        </w:tc>
        <w:tc>
          <w:tcPr>
            <w:tcW w:w="2995" w:type="pct"/>
          </w:tcPr>
          <w:p w14:paraId="6B578563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ผนที่</w:t>
            </w:r>
          </w:p>
        </w:tc>
        <w:tc>
          <w:tcPr>
            <w:tcW w:w="631" w:type="pct"/>
            <w:vAlign w:val="center"/>
          </w:tcPr>
          <w:p w14:paraId="17A518D2" w14:textId="08205F5C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6F102AE9" w14:textId="77777777" w:rsidTr="0020768C">
        <w:trPr>
          <w:trHeight w:val="411"/>
        </w:trPr>
        <w:tc>
          <w:tcPr>
            <w:tcW w:w="1374" w:type="pct"/>
            <w:vMerge/>
          </w:tcPr>
          <w:p w14:paraId="66D5468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1EFECD8F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ปถ่าย</w:t>
            </w:r>
          </w:p>
        </w:tc>
        <w:tc>
          <w:tcPr>
            <w:tcW w:w="631" w:type="pct"/>
            <w:vAlign w:val="center"/>
          </w:tcPr>
          <w:p w14:paraId="3020A2BE" w14:textId="087F465B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0768C" w:rsidRPr="003423CF" w14:paraId="511AFE09" w14:textId="77777777" w:rsidTr="0020768C">
        <w:trPr>
          <w:trHeight w:val="392"/>
        </w:trPr>
        <w:tc>
          <w:tcPr>
            <w:tcW w:w="1374" w:type="pct"/>
            <w:vMerge w:val="restart"/>
          </w:tcPr>
          <w:p w14:paraId="5A4B2F51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3 </w:t>
            </w:r>
          </w:p>
          <w:p w14:paraId="11632E3D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ของเรา</w:t>
            </w:r>
          </w:p>
        </w:tc>
        <w:tc>
          <w:tcPr>
            <w:tcW w:w="2995" w:type="pct"/>
          </w:tcPr>
          <w:p w14:paraId="24F19EA6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ษณะทางกายภาพในจังหวัด</w:t>
            </w:r>
          </w:p>
        </w:tc>
        <w:tc>
          <w:tcPr>
            <w:tcW w:w="631" w:type="pct"/>
            <w:vAlign w:val="center"/>
          </w:tcPr>
          <w:p w14:paraId="645FFA87" w14:textId="3746A222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0768C" w:rsidRPr="003423CF" w14:paraId="2793B03A" w14:textId="77777777" w:rsidTr="0020768C">
        <w:trPr>
          <w:trHeight w:val="411"/>
        </w:trPr>
        <w:tc>
          <w:tcPr>
            <w:tcW w:w="1374" w:type="pct"/>
            <w:vMerge/>
          </w:tcPr>
          <w:p w14:paraId="139075D1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28047E89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ทรัพยากรและสถานที่สำคัญในจังหวัด</w:t>
            </w:r>
          </w:p>
        </w:tc>
        <w:tc>
          <w:tcPr>
            <w:tcW w:w="631" w:type="pct"/>
            <w:vAlign w:val="center"/>
          </w:tcPr>
          <w:p w14:paraId="4F771CAB" w14:textId="0596F9D6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2D780816" w14:textId="77777777" w:rsidTr="0020768C">
        <w:trPr>
          <w:trHeight w:val="803"/>
        </w:trPr>
        <w:tc>
          <w:tcPr>
            <w:tcW w:w="1374" w:type="pct"/>
            <w:vMerge/>
          </w:tcPr>
          <w:p w14:paraId="67DC6E52" w14:textId="77777777" w:rsidR="0020768C" w:rsidRPr="003423CF" w:rsidRDefault="0020768C" w:rsidP="0020768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5" w:type="pct"/>
          </w:tcPr>
          <w:p w14:paraId="0E81240C" w14:textId="77777777" w:rsidR="0020768C" w:rsidRPr="003423CF" w:rsidRDefault="0020768C" w:rsidP="0020768C">
            <w:pPr>
              <w:tabs>
                <w:tab w:val="left" w:pos="309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ักษณะทางกายภาพที่ส่งผลต่อแหล่งทรัพยากรและสถานที่สำคัญในจังหวัด</w:t>
            </w:r>
          </w:p>
        </w:tc>
        <w:tc>
          <w:tcPr>
            <w:tcW w:w="631" w:type="pct"/>
            <w:vAlign w:val="center"/>
          </w:tcPr>
          <w:p w14:paraId="0B509530" w14:textId="41CCB2CE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20768C" w:rsidRPr="003423CF" w14:paraId="18FFAEB5" w14:textId="77777777" w:rsidTr="0020768C">
        <w:trPr>
          <w:trHeight w:val="1042"/>
        </w:trPr>
        <w:tc>
          <w:tcPr>
            <w:tcW w:w="1374" w:type="pct"/>
          </w:tcPr>
          <w:p w14:paraId="70DB0FED" w14:textId="77777777" w:rsidR="0020768C" w:rsidRPr="003423CF" w:rsidRDefault="0020768C" w:rsidP="00152F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4 </w:t>
            </w:r>
          </w:p>
          <w:p w14:paraId="1EFEF26F" w14:textId="77777777" w:rsidR="0020768C" w:rsidRPr="003423CF" w:rsidRDefault="0020768C" w:rsidP="00152F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นจังหวัด</w:t>
            </w:r>
          </w:p>
        </w:tc>
        <w:tc>
          <w:tcPr>
            <w:tcW w:w="2995" w:type="pct"/>
          </w:tcPr>
          <w:p w14:paraId="35A73F34" w14:textId="77777777" w:rsidR="0020768C" w:rsidRPr="003423CF" w:rsidRDefault="0020768C" w:rsidP="00152F42">
            <w:pPr>
              <w:tabs>
                <w:tab w:val="left" w:pos="3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่งแวดล้อมทางกายภาพที่มีผลต่อการดำเนินชีวิตของคนใน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ิ่งแวดล้อมใน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3C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ในจังหวัด</w:t>
            </w:r>
          </w:p>
        </w:tc>
        <w:tc>
          <w:tcPr>
            <w:tcW w:w="631" w:type="pct"/>
          </w:tcPr>
          <w:p w14:paraId="6C306E2D" w14:textId="068E0364" w:rsidR="0020768C" w:rsidRPr="003423CF" w:rsidRDefault="0020768C" w:rsidP="0020768C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0768C" w:rsidRPr="003423CF" w14:paraId="7176E46D" w14:textId="77777777" w:rsidTr="0020768C">
        <w:trPr>
          <w:trHeight w:val="392"/>
        </w:trPr>
        <w:tc>
          <w:tcPr>
            <w:tcW w:w="4369" w:type="pct"/>
            <w:gridSpan w:val="2"/>
          </w:tcPr>
          <w:p w14:paraId="23DE210F" w14:textId="77777777" w:rsidR="0020768C" w:rsidRPr="0020768C" w:rsidRDefault="0020768C" w:rsidP="00152F42">
            <w:pPr>
              <w:tabs>
                <w:tab w:val="left" w:pos="309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631" w:type="pct"/>
          </w:tcPr>
          <w:p w14:paraId="1BA704FB" w14:textId="55F2EBEE" w:rsidR="0020768C" w:rsidRDefault="0020768C" w:rsidP="00152F42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20768C" w:rsidRPr="003423CF" w14:paraId="76629CAB" w14:textId="77777777" w:rsidTr="0020768C">
        <w:trPr>
          <w:trHeight w:val="401"/>
        </w:trPr>
        <w:tc>
          <w:tcPr>
            <w:tcW w:w="4369" w:type="pct"/>
            <w:gridSpan w:val="2"/>
          </w:tcPr>
          <w:p w14:paraId="22A5BA93" w14:textId="1DDBA52D" w:rsidR="0020768C" w:rsidRDefault="0020768C" w:rsidP="00152F42">
            <w:pPr>
              <w:tabs>
                <w:tab w:val="left" w:pos="309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ะแนนทั้งปีการศึกษา</w:t>
            </w:r>
          </w:p>
        </w:tc>
        <w:tc>
          <w:tcPr>
            <w:tcW w:w="631" w:type="pct"/>
          </w:tcPr>
          <w:p w14:paraId="4AF3647B" w14:textId="0EC74A2A" w:rsidR="0020768C" w:rsidRDefault="0020768C" w:rsidP="00152F42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26699F5B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lastRenderedPageBreak/>
        <w:t>สาระที่ 1 การดำรงชีวิตและครอบครัว</w:t>
      </w:r>
    </w:p>
    <w:p w14:paraId="3D132CF1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>มาตรฐาน  ง 1.1 : เข้าใจการทำงาน มีความคิดสร้างสร้างสรรค์  มีทักษะกระบวนการทำงาน ทักษะการ</w:t>
      </w:r>
    </w:p>
    <w:p w14:paraId="23AFECF3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ab/>
        <w:t>จัดการ ทักษะกระบวนการแก้ปัญหา  ทักษะการทำงานร่วมกัน  และทักษะการ</w:t>
      </w:r>
    </w:p>
    <w:p w14:paraId="2F21E020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ab/>
        <w:t xml:space="preserve">แสวงหาความรู้ มีคุณธรรมและลักษณะนิสัยในการทำงาน มีจิตสำนึกในการใช้พลังงาน </w:t>
      </w:r>
    </w:p>
    <w:p w14:paraId="419FE7CB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ab/>
        <w:t>ทรัพยากรและสิ่งแวดล้อมเพื่อการดำรงชีวิตและครอบครัว</w:t>
      </w:r>
    </w:p>
    <w:p w14:paraId="2E8C2B1E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CA35C3">
        <w:rPr>
          <w:rFonts w:ascii="TH SarabunIT๙" w:hAnsi="TH SarabunIT๙" w:cs="TH SarabunIT๙"/>
          <w:sz w:val="32"/>
          <w:szCs w:val="32"/>
          <w:cs/>
        </w:rPr>
        <w:tab/>
        <w:t>ง 1.1 ป.4/1. อธิบายเหตุผลในการทำงานให้บรรลุเป้าหมาย</w:t>
      </w:r>
    </w:p>
    <w:p w14:paraId="525EE59B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ab/>
        <w:t>ง 1.1 ป.4/2. ทำงานบรรลุเป้าหมายที่วางไว้อย่างเป็นขั้นตอน ด้วยความขยัน อดทน รับผิดชอบและซื่อสัตย์</w:t>
      </w:r>
    </w:p>
    <w:p w14:paraId="1D9B3EA2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ab/>
        <w:t>ง 1.1 ป.4/3. ปฏิบัติอย่างมีมารยาทในการทำงาน</w:t>
      </w:r>
    </w:p>
    <w:p w14:paraId="67BE7FBA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ab/>
        <w:t>ง 1.1 ป.4/4. ใช้พลังงานและทรัพยากรในการทำงานอย่างประหยัดและคุ้มค่า</w:t>
      </w:r>
    </w:p>
    <w:p w14:paraId="1236E93A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9E03B3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>สาระที่ 2  การอาชีพ</w:t>
      </w:r>
    </w:p>
    <w:p w14:paraId="4C00DB9E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>มาตรฐาน  ง 2.1 : เข้าใจ  มีทักษะที่จำเป็นมีประสบการณ์  เห็นแนวทางในงานอาชีพ  ใช้เทคโนโลยีเพื่อ</w:t>
      </w:r>
    </w:p>
    <w:p w14:paraId="57F62453" w14:textId="77777777" w:rsidR="00CA35C3" w:rsidRPr="00CA35C3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ab/>
        <w:t>พัฒนาอาชีพ  มีคุณธรรมและมีเจตคติที่ดีต่ออาชีพ</w:t>
      </w:r>
    </w:p>
    <w:p w14:paraId="5B75B478" w14:textId="18DC5B85" w:rsidR="002227ED" w:rsidRDefault="00CA35C3" w:rsidP="00CA35C3">
      <w:pPr>
        <w:pStyle w:val="a3"/>
        <w:rPr>
          <w:rFonts w:ascii="TH SarabunIT๙" w:hAnsi="TH SarabunIT๙" w:cs="TH SarabunIT๙"/>
          <w:sz w:val="32"/>
          <w:szCs w:val="32"/>
        </w:rPr>
      </w:pPr>
      <w:r w:rsidRPr="00CA35C3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CA35C3">
        <w:rPr>
          <w:rFonts w:ascii="TH SarabunIT๙" w:hAnsi="TH SarabunIT๙" w:cs="TH SarabunIT๙"/>
          <w:sz w:val="32"/>
          <w:szCs w:val="32"/>
          <w:cs/>
        </w:rPr>
        <w:tab/>
        <w:t>ง 2.1 ป.4/1. ความหมายและความสำคัญของอาชีพ</w:t>
      </w:r>
    </w:p>
    <w:p w14:paraId="0C3FB1DA" w14:textId="77777777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7E32710" w14:textId="77777777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2568406" w14:textId="77777777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9220A2E" w14:textId="77777777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A08741" w14:textId="77777777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449789B" w14:textId="77777777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1CF691F" w14:textId="77777777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A37728E" w14:textId="58AFCF36" w:rsidR="002227ED" w:rsidRDefault="002227ED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BAD38E9" w14:textId="6F6D2ADE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A1279F6" w14:textId="41DDC130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3491AB6" w14:textId="5692B4DF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531B97C" w14:textId="6FA5A827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130E5C4" w14:textId="0BEB64F3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08C8276" w14:textId="0975CDF3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76A9808" w14:textId="1F571997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B7D6F8C" w14:textId="462D48D1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24F569C" w14:textId="48BA92F6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8A4BD9C" w14:textId="230AE623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42B85BB" w14:textId="44B65FE7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389FC42" w14:textId="7F9F338F" w:rsidR="00CA35C3" w:rsidRDefault="00CA35C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989EF03" w14:textId="77777777" w:rsidR="00CA35C3" w:rsidRDefault="00CA35C3" w:rsidP="00E248E3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D10529D" w14:textId="2D0093EB" w:rsidR="00E248E3" w:rsidRDefault="00E248E3" w:rsidP="00E248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  <w:cs/>
        </w:rPr>
        <w:lastRenderedPageBreak/>
        <w:t>คำอธิบายรายวิชา</w:t>
      </w:r>
    </w:p>
    <w:p w14:paraId="4B1C40FC" w14:textId="3E26F91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  <w:cs/>
        </w:rPr>
        <w:t>รายวิชา การงานอาชี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การงานอาชีพ</w:t>
      </w:r>
    </w:p>
    <w:p w14:paraId="13B0F6D9" w14:textId="30782193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E248E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/2  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E248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รหัสวิชา  ง</w:t>
      </w:r>
      <w:r>
        <w:rPr>
          <w:rFonts w:ascii="TH SarabunIT๙" w:hAnsi="TH SarabunIT๙" w:cs="TH SarabunIT๙"/>
          <w:sz w:val="32"/>
          <w:szCs w:val="32"/>
        </w:rPr>
        <w:t>411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248E3">
        <w:rPr>
          <w:rFonts w:ascii="TH SarabunIT๙" w:hAnsi="TH SarabunIT๙" w:cs="TH SarabunIT๙"/>
          <w:sz w:val="32"/>
          <w:szCs w:val="32"/>
        </w:rPr>
        <w:t>80</w:t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 ชั่วโมง/ปี</w:t>
      </w:r>
    </w:p>
    <w:p w14:paraId="06FA9BDB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39DCCD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ศึกษา วิเคราะห์ เหตุผลในการทำงานให้บรรลุเป้าหมาย โดยทำงานตามเป้าหมายที่วางไว้อย่างเป็นขั้นตอน กระบวนการทำงาน ด้วยความขยัน อดทน รับผิดชอบ และซื่อสัตย์ เข้าใจและปฏิบัติงานโดยใช้พลังงาน ทรัพยากรอย่างประหยัดและคุ้มค่า ปฏิบัติตนอย่างมีมารยาทในการทำงาน บอกความหมายและความสำคัญของอาชีพ</w:t>
      </w:r>
    </w:p>
    <w:p w14:paraId="61D87FCF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บอกชื่อและหน้าที่ของอุปกรณ์เทคโนโลยีสารสนเทศ หลักการทำงานเบื้องต้นของคอมพิวเตอร์             ใช้กระบวนการคิดวิเคราะห์เพื่อสรุปประโยชน์และโทษจากการใช้งานคอมพิวเตอร์ ระบบปฏิบัติการคอมพิวเตอร์เพื่อการทำงาน นำความรู้และทักษะมาสร้างชิ้นงานจากจินตนาการโดยใช้โปรแกรมกราฟิกด้วยความรับผิดชอบ</w:t>
      </w:r>
    </w:p>
    <w:p w14:paraId="49AC1226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โดยใช้กระบวนการทำงาน กระบวนการปฏิบัติ กระบวนการคิดวิเคราะห์ และกระบวนการทำงานกลุ่ม เพื่อให้เกิดความรู้ ความคิด ความเข้าใจ สามารถสื่อสารสิ่งที่เรียนรู้และเห็นคุณค่าของการทำงาน และนำความรู้ ที่เรียนไปประยุกต์ใช้ในชีวิตประจำวัน มีความสามารถในการตัดสินใจ มีจริยธรรม คุณธรรม และค่านิยม          ที่เหมาะสม และมีจิตสำนึกในการอนุรักษ์สิ่งแวดล้อม</w:t>
      </w:r>
    </w:p>
    <w:p w14:paraId="69410F7F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FC7737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14:paraId="13767165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Pr="00E248E3">
        <w:rPr>
          <w:rFonts w:ascii="TH SarabunIT๙" w:hAnsi="TH SarabunIT๙" w:cs="TH SarabunIT๙"/>
          <w:sz w:val="32"/>
          <w:szCs w:val="32"/>
        </w:rPr>
        <w:t>1.1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1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2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3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4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</w:rPr>
        <w:tab/>
      </w:r>
    </w:p>
    <w:p w14:paraId="41E8DF45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Pr="00E248E3">
        <w:rPr>
          <w:rFonts w:ascii="TH SarabunIT๙" w:hAnsi="TH SarabunIT๙" w:cs="TH SarabunIT๙"/>
          <w:sz w:val="32"/>
          <w:szCs w:val="32"/>
        </w:rPr>
        <w:t>3.1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1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2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3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4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5</w:t>
      </w:r>
    </w:p>
    <w:p w14:paraId="1DCA4105" w14:textId="77777777" w:rsidR="00E248E3" w:rsidRPr="00E248E3" w:rsidRDefault="00E248E3" w:rsidP="00E248E3">
      <w:pPr>
        <w:pStyle w:val="a3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Pr="00E248E3">
        <w:rPr>
          <w:rFonts w:ascii="TH SarabunIT๙" w:hAnsi="TH SarabunIT๙" w:cs="TH SarabunIT๙"/>
          <w:sz w:val="32"/>
          <w:szCs w:val="32"/>
        </w:rPr>
        <w:t>4.1</w:t>
      </w: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>ป.</w:t>
      </w:r>
      <w:r w:rsidRPr="00E248E3">
        <w:rPr>
          <w:rFonts w:ascii="TH SarabunIT๙" w:hAnsi="TH SarabunIT๙" w:cs="TH SarabunIT๙"/>
          <w:sz w:val="32"/>
          <w:szCs w:val="32"/>
        </w:rPr>
        <w:t>4/1</w:t>
      </w:r>
    </w:p>
    <w:p w14:paraId="639F71DD" w14:textId="732D2651" w:rsidR="00E248E3" w:rsidRPr="00E248E3" w:rsidRDefault="00E248E3" w:rsidP="00E248E3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248E3">
        <w:rPr>
          <w:rFonts w:ascii="TH SarabunIT๙" w:hAnsi="TH SarabunIT๙" w:cs="TH SarabunIT๙"/>
          <w:sz w:val="32"/>
          <w:szCs w:val="32"/>
        </w:rPr>
        <w:tab/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E248E3">
        <w:rPr>
          <w:rFonts w:ascii="TH SarabunIT๙" w:hAnsi="TH SarabunIT๙" w:cs="TH SarabunIT๙"/>
          <w:sz w:val="32"/>
          <w:szCs w:val="32"/>
        </w:rPr>
        <w:t>10</w:t>
      </w:r>
      <w:r w:rsidRPr="00E248E3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14:paraId="0B9BC984" w14:textId="728E8107" w:rsidR="00E248E3" w:rsidRDefault="00E248E3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8CC99" w14:textId="16663227" w:rsidR="00E248E3" w:rsidRDefault="00E248E3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ECFB7" w14:textId="0C939F9C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EEE61" w14:textId="52EBB662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0C1D1" w14:textId="78D83E32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70B1D" w14:textId="46D21041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67AB6" w14:textId="705E5D93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8B8DA" w14:textId="6E186520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C660D" w14:textId="6013CA13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C346F" w14:textId="0AB477FE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C13E1" w14:textId="754378F3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3F6CB" w14:textId="6FFF893E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3AF2F" w14:textId="77777777" w:rsidR="00F72B31" w:rsidRPr="00441E0E" w:rsidRDefault="00F72B31" w:rsidP="00F72B31">
      <w:pPr>
        <w:spacing w:after="0" w:line="259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441E0E">
        <w:rPr>
          <w:rFonts w:ascii="TH Sarabun New" w:eastAsia="Calibri" w:hAnsi="TH Sarabun New" w:cs="TH Sarabun New"/>
          <w:b/>
          <w:bCs/>
          <w:sz w:val="40"/>
          <w:szCs w:val="40"/>
          <w:cs/>
        </w:rPr>
        <w:lastRenderedPageBreak/>
        <w:t>กำหนดการสอนรายชั่วโมง</w:t>
      </w:r>
    </w:p>
    <w:p w14:paraId="013458F9" w14:textId="2BB78A4D" w:rsidR="00F72B31" w:rsidRDefault="00F72B31" w:rsidP="00F72B31">
      <w:pPr>
        <w:spacing w:after="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งานนอาชีพ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ายวิชา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งานอาชีพ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>4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/2             </w:t>
      </w:r>
      <w:r w:rsidR="0052326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                   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441E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วลา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20</w:t>
      </w:r>
      <w:r w:rsidRPr="00441E0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ชั่วโมง</w:t>
      </w:r>
    </w:p>
    <w:tbl>
      <w:tblPr>
        <w:tblStyle w:val="a4"/>
        <w:tblW w:w="5463" w:type="pct"/>
        <w:tblLook w:val="01E0" w:firstRow="1" w:lastRow="1" w:firstColumn="1" w:lastColumn="1" w:noHBand="0" w:noVBand="0"/>
      </w:tblPr>
      <w:tblGrid>
        <w:gridCol w:w="2473"/>
        <w:gridCol w:w="5918"/>
        <w:gridCol w:w="1175"/>
      </w:tblGrid>
      <w:tr w:rsidR="00523268" w:rsidRPr="006D10D2" w14:paraId="4EDFEF5A" w14:textId="77777777" w:rsidTr="00F31195">
        <w:trPr>
          <w:trHeight w:val="20"/>
        </w:trPr>
        <w:tc>
          <w:tcPr>
            <w:tcW w:w="1293" w:type="pct"/>
          </w:tcPr>
          <w:p w14:paraId="572F126D" w14:textId="77777777" w:rsidR="00523268" w:rsidRPr="006D10D2" w:rsidRDefault="00523268" w:rsidP="00523268">
            <w:pPr>
              <w:spacing w:before="60" w:after="0"/>
              <w:ind w:left="-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093" w:type="pct"/>
          </w:tcPr>
          <w:p w14:paraId="43E2CB92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ind w:lef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</w:p>
        </w:tc>
        <w:tc>
          <w:tcPr>
            <w:tcW w:w="614" w:type="pct"/>
          </w:tcPr>
          <w:p w14:paraId="6EA8700F" w14:textId="77777777" w:rsidR="00523268" w:rsidRPr="006D10D2" w:rsidRDefault="00523268" w:rsidP="00523268">
            <w:pPr>
              <w:spacing w:before="60" w:after="0"/>
              <w:ind w:left="-94" w:right="-8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Pr="006D10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</w:tr>
      <w:tr w:rsidR="00523268" w:rsidRPr="006D10D2" w14:paraId="62C4F601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7FEE2BEE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1</w:t>
            </w:r>
          </w:p>
          <w:p w14:paraId="6F183A4D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แลและจัดเก็บของใช้</w:t>
            </w:r>
          </w:p>
        </w:tc>
        <w:tc>
          <w:tcPr>
            <w:tcW w:w="3093" w:type="pct"/>
          </w:tcPr>
          <w:p w14:paraId="0F818B18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ดูแลของใช้ส่วนตัว</w:t>
            </w:r>
          </w:p>
        </w:tc>
        <w:tc>
          <w:tcPr>
            <w:tcW w:w="614" w:type="pct"/>
          </w:tcPr>
          <w:p w14:paraId="77C1D994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23268" w:rsidRPr="006D10D2" w14:paraId="2E4498BD" w14:textId="77777777" w:rsidTr="00F31195">
        <w:trPr>
          <w:trHeight w:val="20"/>
        </w:trPr>
        <w:tc>
          <w:tcPr>
            <w:tcW w:w="1293" w:type="pct"/>
            <w:vMerge/>
          </w:tcPr>
          <w:p w14:paraId="391E6C4A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5F2D2A3F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เก็บเอกสารส่วนตัว</w:t>
            </w:r>
          </w:p>
        </w:tc>
        <w:tc>
          <w:tcPr>
            <w:tcW w:w="614" w:type="pct"/>
          </w:tcPr>
          <w:p w14:paraId="62BAAB25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</w:tr>
      <w:tr w:rsidR="00523268" w:rsidRPr="006D10D2" w14:paraId="7602F149" w14:textId="77777777" w:rsidTr="00F31195">
        <w:trPr>
          <w:trHeight w:val="20"/>
        </w:trPr>
        <w:tc>
          <w:tcPr>
            <w:tcW w:w="1293" w:type="pct"/>
            <w:vMerge/>
          </w:tcPr>
          <w:p w14:paraId="18A44C86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72187D8E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ตู้เสื้อผ้า</w:t>
            </w:r>
          </w:p>
        </w:tc>
        <w:tc>
          <w:tcPr>
            <w:tcW w:w="614" w:type="pct"/>
          </w:tcPr>
          <w:p w14:paraId="3095985D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</w:tr>
      <w:tr w:rsidR="00523268" w:rsidRPr="006D10D2" w14:paraId="0D789BE3" w14:textId="77777777" w:rsidTr="00F31195">
        <w:trPr>
          <w:trHeight w:val="20"/>
        </w:trPr>
        <w:tc>
          <w:tcPr>
            <w:tcW w:w="1293" w:type="pct"/>
            <w:vMerge/>
          </w:tcPr>
          <w:p w14:paraId="69EF84FD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24CDC756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โต๊ะเขียนหนังสือ</w:t>
            </w:r>
          </w:p>
        </w:tc>
        <w:tc>
          <w:tcPr>
            <w:tcW w:w="614" w:type="pct"/>
          </w:tcPr>
          <w:p w14:paraId="0564F787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523268" w:rsidRPr="006D10D2" w14:paraId="60D21A1F" w14:textId="77777777" w:rsidTr="00F31195">
        <w:trPr>
          <w:trHeight w:val="20"/>
        </w:trPr>
        <w:tc>
          <w:tcPr>
            <w:tcW w:w="1293" w:type="pct"/>
            <w:vMerge/>
          </w:tcPr>
          <w:p w14:paraId="6700FC86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2BE48F33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กระเป๋านักเรียน</w:t>
            </w:r>
          </w:p>
        </w:tc>
        <w:tc>
          <w:tcPr>
            <w:tcW w:w="614" w:type="pct"/>
          </w:tcPr>
          <w:p w14:paraId="7A566E4B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23268" w:rsidRPr="006D10D2" w14:paraId="78848B75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7741003C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2</w:t>
            </w:r>
          </w:p>
          <w:p w14:paraId="13B2E9FF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รยาทเด็กดี</w:t>
            </w:r>
          </w:p>
        </w:tc>
        <w:tc>
          <w:tcPr>
            <w:tcW w:w="3093" w:type="pct"/>
          </w:tcPr>
          <w:p w14:paraId="51C79A33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ารยาทในการปฏิบัติต่อบิดามารดา หรื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ในโอกาสต่างๆ </w:t>
            </w:r>
          </w:p>
        </w:tc>
        <w:tc>
          <w:tcPr>
            <w:tcW w:w="614" w:type="pct"/>
          </w:tcPr>
          <w:p w14:paraId="71738A10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23268" w:rsidRPr="006D10D2" w14:paraId="5C3A6307" w14:textId="77777777" w:rsidTr="00F31195">
        <w:trPr>
          <w:trHeight w:val="20"/>
        </w:trPr>
        <w:tc>
          <w:tcPr>
            <w:tcW w:w="1293" w:type="pct"/>
            <w:vMerge/>
          </w:tcPr>
          <w:p w14:paraId="0FE70D41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3" w:type="pct"/>
          </w:tcPr>
          <w:p w14:paraId="2DF432EF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ารยาทในการรับประทานอาหาร</w:t>
            </w:r>
          </w:p>
        </w:tc>
        <w:tc>
          <w:tcPr>
            <w:tcW w:w="614" w:type="pct"/>
          </w:tcPr>
          <w:p w14:paraId="0C52B6C5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23268" w:rsidRPr="006D10D2" w14:paraId="786166B7" w14:textId="77777777" w:rsidTr="00F31195">
        <w:trPr>
          <w:trHeight w:val="20"/>
        </w:trPr>
        <w:tc>
          <w:tcPr>
            <w:tcW w:w="1293" w:type="pct"/>
            <w:vMerge/>
          </w:tcPr>
          <w:p w14:paraId="46F5FDFA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3" w:type="pct"/>
          </w:tcPr>
          <w:p w14:paraId="661D3204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ปฏิบัติตนในการใช้ห้องเรียน </w:t>
            </w:r>
          </w:p>
        </w:tc>
        <w:tc>
          <w:tcPr>
            <w:tcW w:w="614" w:type="pct"/>
          </w:tcPr>
          <w:p w14:paraId="0914A743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523268" w:rsidRPr="006D10D2" w14:paraId="569C3DED" w14:textId="77777777" w:rsidTr="00F31195">
        <w:trPr>
          <w:trHeight w:val="20"/>
        </w:trPr>
        <w:tc>
          <w:tcPr>
            <w:tcW w:w="1293" w:type="pct"/>
            <w:vMerge/>
          </w:tcPr>
          <w:p w14:paraId="4BAE6F38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3" w:type="pct"/>
          </w:tcPr>
          <w:p w14:paraId="7DED912E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ารยาทในการใช้ห้องน้ำ </w:t>
            </w:r>
          </w:p>
        </w:tc>
        <w:tc>
          <w:tcPr>
            <w:tcW w:w="614" w:type="pct"/>
          </w:tcPr>
          <w:p w14:paraId="1DE789C0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523268" w:rsidRPr="006D10D2" w14:paraId="2D871D13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43008942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3</w:t>
            </w:r>
          </w:p>
          <w:p w14:paraId="069E92DB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3093" w:type="pct"/>
          </w:tcPr>
          <w:p w14:paraId="0C7481ED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้ดอกไม้ประดับ</w:t>
            </w:r>
          </w:p>
        </w:tc>
        <w:tc>
          <w:tcPr>
            <w:tcW w:w="614" w:type="pct"/>
          </w:tcPr>
          <w:p w14:paraId="6CA91492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523268" w:rsidRPr="006D10D2" w14:paraId="7682957F" w14:textId="77777777" w:rsidTr="00F31195">
        <w:trPr>
          <w:trHeight w:val="20"/>
        </w:trPr>
        <w:tc>
          <w:tcPr>
            <w:tcW w:w="1293" w:type="pct"/>
            <w:vMerge/>
          </w:tcPr>
          <w:p w14:paraId="33733B71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66BC3A36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ขยายพันธุ์ไม้ดอกไม้ประดับ</w:t>
            </w:r>
          </w:p>
        </w:tc>
        <w:tc>
          <w:tcPr>
            <w:tcW w:w="614" w:type="pct"/>
          </w:tcPr>
          <w:p w14:paraId="5E12137D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</w:tr>
      <w:tr w:rsidR="00523268" w:rsidRPr="006D10D2" w14:paraId="30DB6C31" w14:textId="77777777" w:rsidTr="00F31195">
        <w:trPr>
          <w:trHeight w:val="20"/>
        </w:trPr>
        <w:tc>
          <w:tcPr>
            <w:tcW w:w="1293" w:type="pct"/>
            <w:vMerge/>
          </w:tcPr>
          <w:p w14:paraId="0AAE2958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5674C05A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ลูกไม้ดอกไม้ประดับ</w:t>
            </w:r>
          </w:p>
        </w:tc>
        <w:tc>
          <w:tcPr>
            <w:tcW w:w="614" w:type="pct"/>
          </w:tcPr>
          <w:p w14:paraId="58041D0D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6-17</w:t>
            </w:r>
          </w:p>
        </w:tc>
      </w:tr>
      <w:tr w:rsidR="00523268" w:rsidRPr="006D10D2" w14:paraId="0E930A92" w14:textId="77777777" w:rsidTr="00F31195">
        <w:trPr>
          <w:trHeight w:val="20"/>
        </w:trPr>
        <w:tc>
          <w:tcPr>
            <w:tcW w:w="1293" w:type="pct"/>
            <w:vMerge/>
          </w:tcPr>
          <w:p w14:paraId="6CD25FED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5DB6F5EA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ดูแลบำรุงรักษา และเก็บเกี่ยวไม้ดอกไม้ประดับ</w:t>
            </w:r>
          </w:p>
        </w:tc>
        <w:tc>
          <w:tcPr>
            <w:tcW w:w="614" w:type="pct"/>
          </w:tcPr>
          <w:p w14:paraId="4F0504B9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523268" w:rsidRPr="006D10D2" w14:paraId="7674785D" w14:textId="77777777" w:rsidTr="00F31195">
        <w:trPr>
          <w:trHeight w:val="20"/>
        </w:trPr>
        <w:tc>
          <w:tcPr>
            <w:tcW w:w="4386" w:type="pct"/>
            <w:gridSpan w:val="2"/>
          </w:tcPr>
          <w:p w14:paraId="3A0942F4" w14:textId="77777777" w:rsidR="00523268" w:rsidRPr="006D10D2" w:rsidRDefault="00523268" w:rsidP="00523268">
            <w:pPr>
              <w:tabs>
                <w:tab w:val="left" w:pos="3740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อบวัดผลปลายภาคเรียนที่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614" w:type="pct"/>
          </w:tcPr>
          <w:p w14:paraId="105A6229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9-20</w:t>
            </w:r>
          </w:p>
        </w:tc>
      </w:tr>
      <w:tr w:rsidR="00523268" w:rsidRPr="006D10D2" w14:paraId="7B906DA2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6D3A6DD6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4</w:t>
            </w:r>
          </w:p>
          <w:p w14:paraId="759493DD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่อมแซมอุปกรณ์</w:t>
            </w:r>
          </w:p>
        </w:tc>
        <w:tc>
          <w:tcPr>
            <w:tcW w:w="3093" w:type="pct"/>
          </w:tcPr>
          <w:p w14:paraId="5FF97F7E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และประโยชน์ของงานช่าง</w:t>
            </w:r>
          </w:p>
        </w:tc>
        <w:tc>
          <w:tcPr>
            <w:tcW w:w="614" w:type="pct"/>
          </w:tcPr>
          <w:p w14:paraId="019CE882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523268" w:rsidRPr="006D10D2" w14:paraId="5426D500" w14:textId="77777777" w:rsidTr="00F31195">
        <w:trPr>
          <w:trHeight w:val="20"/>
        </w:trPr>
        <w:tc>
          <w:tcPr>
            <w:tcW w:w="1293" w:type="pct"/>
            <w:vMerge/>
          </w:tcPr>
          <w:p w14:paraId="6ECAD8B6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76E8A30B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ครื่องมือที่ใช้ในการทำงานช่าง</w:t>
            </w:r>
          </w:p>
        </w:tc>
        <w:tc>
          <w:tcPr>
            <w:tcW w:w="614" w:type="pct"/>
          </w:tcPr>
          <w:p w14:paraId="55C3D09C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2-23</w:t>
            </w:r>
          </w:p>
        </w:tc>
      </w:tr>
      <w:tr w:rsidR="00523268" w:rsidRPr="006D10D2" w14:paraId="6953002D" w14:textId="77777777" w:rsidTr="00F31195">
        <w:trPr>
          <w:trHeight w:val="20"/>
        </w:trPr>
        <w:tc>
          <w:tcPr>
            <w:tcW w:w="1293" w:type="pct"/>
            <w:vMerge/>
          </w:tcPr>
          <w:p w14:paraId="70C64327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010B2D6D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ในการซ่อมแซมอุปกรณ์ เครื่องมือแล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ะเ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ครื่องใช้</w:t>
            </w:r>
          </w:p>
        </w:tc>
        <w:tc>
          <w:tcPr>
            <w:tcW w:w="614" w:type="pct"/>
          </w:tcPr>
          <w:p w14:paraId="24DA649F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523268" w:rsidRPr="006D10D2" w14:paraId="6672E37B" w14:textId="77777777" w:rsidTr="00F31195">
        <w:trPr>
          <w:trHeight w:val="20"/>
        </w:trPr>
        <w:tc>
          <w:tcPr>
            <w:tcW w:w="1293" w:type="pct"/>
            <w:vMerge/>
          </w:tcPr>
          <w:p w14:paraId="303AB094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5694E10D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อย่างการซ่อมแซม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ขาโยก</w:t>
            </w:r>
          </w:p>
        </w:tc>
        <w:tc>
          <w:tcPr>
            <w:tcW w:w="614" w:type="pct"/>
          </w:tcPr>
          <w:p w14:paraId="288A8DE9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5-26</w:t>
            </w:r>
          </w:p>
        </w:tc>
      </w:tr>
      <w:tr w:rsidR="00523268" w:rsidRPr="006D10D2" w14:paraId="19AE37E5" w14:textId="77777777" w:rsidTr="00F31195">
        <w:trPr>
          <w:trHeight w:val="20"/>
        </w:trPr>
        <w:tc>
          <w:tcPr>
            <w:tcW w:w="1293" w:type="pct"/>
            <w:vMerge/>
          </w:tcPr>
          <w:p w14:paraId="608DDC98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3D54972C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ดูแลรักษาอุปกรณ์</w:t>
            </w:r>
          </w:p>
        </w:tc>
        <w:tc>
          <w:tcPr>
            <w:tcW w:w="614" w:type="pct"/>
          </w:tcPr>
          <w:p w14:paraId="713858A9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7-28</w:t>
            </w:r>
          </w:p>
        </w:tc>
      </w:tr>
      <w:tr w:rsidR="00523268" w:rsidRPr="006D10D2" w14:paraId="7D2B9140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4BA30044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5</w:t>
            </w:r>
          </w:p>
          <w:p w14:paraId="474E13C2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ระดิษฐ์จากใบตอง</w:t>
            </w:r>
          </w:p>
        </w:tc>
        <w:tc>
          <w:tcPr>
            <w:tcW w:w="3093" w:type="pct"/>
          </w:tcPr>
          <w:p w14:paraId="1958D843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งใช้ของตกแต่งจากใบตอง</w:t>
            </w:r>
          </w:p>
        </w:tc>
        <w:tc>
          <w:tcPr>
            <w:tcW w:w="614" w:type="pct"/>
          </w:tcPr>
          <w:p w14:paraId="006D5391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523268" w:rsidRPr="006D10D2" w14:paraId="37FBB8AA" w14:textId="77777777" w:rsidTr="00F31195">
        <w:trPr>
          <w:trHeight w:val="20"/>
        </w:trPr>
        <w:tc>
          <w:tcPr>
            <w:tcW w:w="1293" w:type="pct"/>
            <w:vMerge/>
          </w:tcPr>
          <w:p w14:paraId="0B705192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6EF5FCB8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ลือกใช้ใบตองในการทำงานประดิษฐ์</w:t>
            </w:r>
          </w:p>
        </w:tc>
        <w:tc>
          <w:tcPr>
            <w:tcW w:w="614" w:type="pct"/>
          </w:tcPr>
          <w:p w14:paraId="6DECFEE6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23268" w:rsidRPr="006D10D2" w14:paraId="28066332" w14:textId="77777777" w:rsidTr="00F31195">
        <w:trPr>
          <w:trHeight w:val="20"/>
        </w:trPr>
        <w:tc>
          <w:tcPr>
            <w:tcW w:w="1293" w:type="pct"/>
            <w:vMerge/>
          </w:tcPr>
          <w:p w14:paraId="4EE81604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38A18380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ทำงานประดิษฐ์ของใช้ของตกแต่งจากใบตอง</w:t>
            </w:r>
          </w:p>
        </w:tc>
        <w:tc>
          <w:tcPr>
            <w:tcW w:w="614" w:type="pct"/>
          </w:tcPr>
          <w:p w14:paraId="273E9C7E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1-32</w:t>
            </w:r>
          </w:p>
        </w:tc>
      </w:tr>
      <w:tr w:rsidR="00523268" w:rsidRPr="006D10D2" w14:paraId="3988A1BE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18182B57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การเรียนรู้ที่ 6</w:t>
            </w:r>
          </w:p>
          <w:p w14:paraId="72436897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ระดิษฐ์จากกระดาษ</w:t>
            </w:r>
          </w:p>
        </w:tc>
        <w:tc>
          <w:tcPr>
            <w:tcW w:w="3093" w:type="pct"/>
          </w:tcPr>
          <w:p w14:paraId="1F106DB5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งใช้ของตกแต่งจากกระดาษ</w:t>
            </w:r>
          </w:p>
        </w:tc>
        <w:tc>
          <w:tcPr>
            <w:tcW w:w="614" w:type="pct"/>
          </w:tcPr>
          <w:p w14:paraId="544D6E2D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523268" w:rsidRPr="006D10D2" w14:paraId="2A014732" w14:textId="77777777" w:rsidTr="00F31195">
        <w:trPr>
          <w:trHeight w:val="20"/>
        </w:trPr>
        <w:tc>
          <w:tcPr>
            <w:tcW w:w="1293" w:type="pct"/>
            <w:vMerge/>
          </w:tcPr>
          <w:p w14:paraId="49B1D75B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469F9606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ดาษ</w:t>
            </w:r>
          </w:p>
        </w:tc>
        <w:tc>
          <w:tcPr>
            <w:tcW w:w="614" w:type="pct"/>
          </w:tcPr>
          <w:p w14:paraId="734B4775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523268" w:rsidRPr="006D10D2" w14:paraId="6A4AF9D8" w14:textId="77777777" w:rsidTr="00F31195">
        <w:trPr>
          <w:trHeight w:val="20"/>
        </w:trPr>
        <w:tc>
          <w:tcPr>
            <w:tcW w:w="1293" w:type="pct"/>
            <w:vMerge/>
          </w:tcPr>
          <w:p w14:paraId="0E150E07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58C7D33F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ทำงานประดิษฐ์ของใช้ของตกแต่งจากกระดาษ</w:t>
            </w:r>
          </w:p>
        </w:tc>
        <w:tc>
          <w:tcPr>
            <w:tcW w:w="614" w:type="pct"/>
          </w:tcPr>
          <w:p w14:paraId="04FFF447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5-36</w:t>
            </w:r>
          </w:p>
        </w:tc>
      </w:tr>
      <w:tr w:rsidR="00523268" w:rsidRPr="006D10D2" w14:paraId="439C48A9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595FBA32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7</w:t>
            </w:r>
          </w:p>
          <w:p w14:paraId="4876EB20" w14:textId="77777777" w:rsidR="00523268" w:rsidRPr="006D10D2" w:rsidRDefault="00523268" w:rsidP="00523268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ในฝัน</w:t>
            </w:r>
          </w:p>
        </w:tc>
        <w:tc>
          <w:tcPr>
            <w:tcW w:w="3093" w:type="pct"/>
          </w:tcPr>
          <w:p w14:paraId="15271819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และความสำคัญของอาชีพ</w:t>
            </w:r>
          </w:p>
        </w:tc>
        <w:tc>
          <w:tcPr>
            <w:tcW w:w="614" w:type="pct"/>
          </w:tcPr>
          <w:p w14:paraId="17D43906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523268" w:rsidRPr="006D10D2" w14:paraId="0D52D056" w14:textId="77777777" w:rsidTr="00F31195">
        <w:trPr>
          <w:trHeight w:val="20"/>
        </w:trPr>
        <w:tc>
          <w:tcPr>
            <w:tcW w:w="1293" w:type="pct"/>
            <w:vMerge/>
          </w:tcPr>
          <w:p w14:paraId="5D9C5F0C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52F73F87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ชีพรับราชการ และอาชีพลูกจ้าง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อาชีพอิสระ</w:t>
            </w:r>
          </w:p>
        </w:tc>
        <w:tc>
          <w:tcPr>
            <w:tcW w:w="614" w:type="pct"/>
          </w:tcPr>
          <w:p w14:paraId="724CF4A8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523268" w:rsidRPr="006D10D2" w14:paraId="5768D93A" w14:textId="77777777" w:rsidTr="00F31195">
        <w:trPr>
          <w:trHeight w:val="20"/>
        </w:trPr>
        <w:tc>
          <w:tcPr>
            <w:tcW w:w="4386" w:type="pct"/>
            <w:gridSpan w:val="2"/>
          </w:tcPr>
          <w:p w14:paraId="3D0F3E19" w14:textId="77777777" w:rsidR="00523268" w:rsidRPr="006D10D2" w:rsidRDefault="00523268" w:rsidP="00523268">
            <w:pPr>
              <w:tabs>
                <w:tab w:val="left" w:pos="227"/>
              </w:tabs>
              <w:spacing w:before="80" w:after="0"/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อบวัดผลปลายภาคเรียนที่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614" w:type="pct"/>
          </w:tcPr>
          <w:p w14:paraId="0CCE0A2B" w14:textId="77777777" w:rsidR="00523268" w:rsidRPr="006D10D2" w:rsidRDefault="00523268" w:rsidP="00523268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9-40</w:t>
            </w:r>
          </w:p>
        </w:tc>
      </w:tr>
    </w:tbl>
    <w:p w14:paraId="2BF0FD38" w14:textId="77777777" w:rsidR="00523268" w:rsidRPr="00441E0E" w:rsidRDefault="00523268" w:rsidP="00F72B31">
      <w:pPr>
        <w:spacing w:after="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941096F" w14:textId="77777777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2EA760" w14:textId="4DD7EA43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2E4C1" w14:textId="744EA6D6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36126" w14:textId="67929697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80A00" w14:textId="371486E9" w:rsidR="00F72B31" w:rsidRDefault="00F72B31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863F3" w14:textId="706F29CE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3BD71" w14:textId="6BA790C2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9544C" w14:textId="61D397C9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2F25C" w14:textId="0DC85BF6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CAA1B" w14:textId="7B96C16B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7307D" w14:textId="1A5C06C0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BB756" w14:textId="403531F0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999E8" w14:textId="78222B53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50B62" w14:textId="5AF28EBC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A9DDC" w14:textId="7D66D969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F7ED6" w14:textId="00A1D4F4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335D5" w14:textId="6DE51820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5A559" w14:textId="59FC24E1" w:rsidR="00D509EA" w:rsidRDefault="00D509EA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FAE58" w14:textId="0F70414F" w:rsidR="006D10D2" w:rsidRDefault="006D10D2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63748" w14:textId="1803BF38" w:rsidR="006D10D2" w:rsidRDefault="006D10D2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B76B2" w14:textId="32958313" w:rsidR="006D10D2" w:rsidRDefault="006D10D2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245C6" w14:textId="19CB768D" w:rsidR="006D10D2" w:rsidRDefault="006D10D2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FCCDA" w14:textId="00B28192" w:rsidR="006D10D2" w:rsidRDefault="006D10D2" w:rsidP="00441E0E">
      <w:pPr>
        <w:pStyle w:val="a3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0D50DE" w14:textId="77777777" w:rsidR="00D509EA" w:rsidRDefault="00D509EA" w:rsidP="00D509EA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การวัดผลประเมินผลการเรียนรู้ประจำปี </w:t>
      </w:r>
    </w:p>
    <w:p w14:paraId="58E4348E" w14:textId="33D516C6" w:rsidR="00D509EA" w:rsidRDefault="00D509EA" w:rsidP="00D509EA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าระการเรียนรู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งานอาชีพ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14101</w:t>
      </w:r>
    </w:p>
    <w:p w14:paraId="45C1189B" w14:textId="77777777" w:rsidR="00D509EA" w:rsidRDefault="00D509EA" w:rsidP="00D509EA">
      <w:pPr>
        <w:tabs>
          <w:tab w:val="left" w:pos="1845"/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4/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การศึกษา </w:t>
      </w:r>
      <w:r>
        <w:rPr>
          <w:rFonts w:ascii="TH SarabunIT๙" w:hAnsi="TH SarabunIT๙" w:cs="TH SarabunIT๙"/>
          <w:b/>
          <w:bCs/>
          <w:sz w:val="36"/>
          <w:szCs w:val="36"/>
        </w:rPr>
        <w:t>2564</w:t>
      </w:r>
    </w:p>
    <w:tbl>
      <w:tblPr>
        <w:tblStyle w:val="a4"/>
        <w:tblW w:w="5463" w:type="pct"/>
        <w:tblLook w:val="01E0" w:firstRow="1" w:lastRow="1" w:firstColumn="1" w:lastColumn="1" w:noHBand="0" w:noVBand="0"/>
      </w:tblPr>
      <w:tblGrid>
        <w:gridCol w:w="2473"/>
        <w:gridCol w:w="5918"/>
        <w:gridCol w:w="1175"/>
      </w:tblGrid>
      <w:tr w:rsidR="002E71C7" w:rsidRPr="006D10D2" w14:paraId="306A37F8" w14:textId="77777777" w:rsidTr="00F31195">
        <w:trPr>
          <w:trHeight w:val="20"/>
        </w:trPr>
        <w:tc>
          <w:tcPr>
            <w:tcW w:w="1293" w:type="pct"/>
          </w:tcPr>
          <w:p w14:paraId="34420054" w14:textId="77777777" w:rsidR="002E71C7" w:rsidRPr="006D10D2" w:rsidRDefault="002E71C7" w:rsidP="00F31195">
            <w:pPr>
              <w:spacing w:before="60" w:after="0"/>
              <w:ind w:left="-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093" w:type="pct"/>
          </w:tcPr>
          <w:p w14:paraId="63137406" w14:textId="77777777" w:rsidR="002E71C7" w:rsidRPr="006D10D2" w:rsidRDefault="002E71C7" w:rsidP="00F31195">
            <w:pPr>
              <w:tabs>
                <w:tab w:val="left" w:pos="550"/>
              </w:tabs>
              <w:spacing w:after="0"/>
              <w:ind w:left="-9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</w:p>
        </w:tc>
        <w:tc>
          <w:tcPr>
            <w:tcW w:w="614" w:type="pct"/>
          </w:tcPr>
          <w:p w14:paraId="7C56FE64" w14:textId="4E071686" w:rsidR="002E71C7" w:rsidRPr="006D10D2" w:rsidRDefault="00725789" w:rsidP="00F31195">
            <w:pPr>
              <w:spacing w:before="60" w:after="0"/>
              <w:ind w:left="-94" w:right="-8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6D10D2" w:rsidRPr="006D10D2" w14:paraId="028315A0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75F1DF76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1</w:t>
            </w:r>
          </w:p>
          <w:p w14:paraId="5B169ED0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แลและจัดเก็บของใช้</w:t>
            </w:r>
          </w:p>
        </w:tc>
        <w:tc>
          <w:tcPr>
            <w:tcW w:w="3093" w:type="pct"/>
          </w:tcPr>
          <w:p w14:paraId="0DD76F9A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ดูแลของใช้ส่วนตัว</w:t>
            </w:r>
          </w:p>
        </w:tc>
        <w:tc>
          <w:tcPr>
            <w:tcW w:w="614" w:type="pct"/>
          </w:tcPr>
          <w:p w14:paraId="1CE118DA" w14:textId="0FB05EF5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D10D2" w:rsidRPr="006D10D2" w14:paraId="5D9FB640" w14:textId="77777777" w:rsidTr="00F31195">
        <w:trPr>
          <w:trHeight w:val="20"/>
        </w:trPr>
        <w:tc>
          <w:tcPr>
            <w:tcW w:w="1293" w:type="pct"/>
            <w:vMerge/>
          </w:tcPr>
          <w:p w14:paraId="79E157F7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54F88B74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เก็บเอกสารส่วนตัว</w:t>
            </w:r>
          </w:p>
        </w:tc>
        <w:tc>
          <w:tcPr>
            <w:tcW w:w="614" w:type="pct"/>
          </w:tcPr>
          <w:p w14:paraId="5E0AC11F" w14:textId="7B6F27B0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D10D2" w:rsidRPr="006D10D2" w14:paraId="50F6D1C7" w14:textId="77777777" w:rsidTr="00F31195">
        <w:trPr>
          <w:trHeight w:val="20"/>
        </w:trPr>
        <w:tc>
          <w:tcPr>
            <w:tcW w:w="1293" w:type="pct"/>
            <w:vMerge/>
          </w:tcPr>
          <w:p w14:paraId="531F95FB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7DC9AB20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ตู้เสื้อผ้า</w:t>
            </w:r>
          </w:p>
        </w:tc>
        <w:tc>
          <w:tcPr>
            <w:tcW w:w="614" w:type="pct"/>
          </w:tcPr>
          <w:p w14:paraId="3CB6EEE0" w14:textId="62800388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D10D2" w:rsidRPr="006D10D2" w14:paraId="2371FF97" w14:textId="77777777" w:rsidTr="00F31195">
        <w:trPr>
          <w:trHeight w:val="20"/>
        </w:trPr>
        <w:tc>
          <w:tcPr>
            <w:tcW w:w="1293" w:type="pct"/>
            <w:vMerge/>
          </w:tcPr>
          <w:p w14:paraId="27DAA74C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0A50C696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โต๊ะเขียนหนังสือ</w:t>
            </w:r>
          </w:p>
        </w:tc>
        <w:tc>
          <w:tcPr>
            <w:tcW w:w="614" w:type="pct"/>
          </w:tcPr>
          <w:p w14:paraId="57DF0FE7" w14:textId="7DDA2791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01B2E5D1" w14:textId="77777777" w:rsidTr="00F31195">
        <w:trPr>
          <w:trHeight w:val="20"/>
        </w:trPr>
        <w:tc>
          <w:tcPr>
            <w:tcW w:w="1293" w:type="pct"/>
            <w:vMerge/>
          </w:tcPr>
          <w:p w14:paraId="67670232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75CC16CC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กระเป๋านักเรียน</w:t>
            </w:r>
          </w:p>
        </w:tc>
        <w:tc>
          <w:tcPr>
            <w:tcW w:w="614" w:type="pct"/>
          </w:tcPr>
          <w:p w14:paraId="319379C2" w14:textId="1802A8E6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39E4B3D0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47272A57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2</w:t>
            </w:r>
          </w:p>
          <w:p w14:paraId="449013EA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รยาทเด็กดี</w:t>
            </w:r>
          </w:p>
        </w:tc>
        <w:tc>
          <w:tcPr>
            <w:tcW w:w="3093" w:type="pct"/>
          </w:tcPr>
          <w:p w14:paraId="6658CD59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ารยาทในการปฏิบัติต่อบิดามารดา หรื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ในโอกาสต่างๆ </w:t>
            </w:r>
          </w:p>
        </w:tc>
        <w:tc>
          <w:tcPr>
            <w:tcW w:w="614" w:type="pct"/>
          </w:tcPr>
          <w:p w14:paraId="77CACB43" w14:textId="26E98677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712C1D5F" w14:textId="77777777" w:rsidTr="00F31195">
        <w:trPr>
          <w:trHeight w:val="20"/>
        </w:trPr>
        <w:tc>
          <w:tcPr>
            <w:tcW w:w="1293" w:type="pct"/>
            <w:vMerge/>
          </w:tcPr>
          <w:p w14:paraId="15D310C0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3" w:type="pct"/>
          </w:tcPr>
          <w:p w14:paraId="5D365596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ารยาทในการรับประทานอาหาร</w:t>
            </w:r>
          </w:p>
        </w:tc>
        <w:tc>
          <w:tcPr>
            <w:tcW w:w="614" w:type="pct"/>
          </w:tcPr>
          <w:p w14:paraId="087E5268" w14:textId="6DA064F3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67679249" w14:textId="77777777" w:rsidTr="00F31195">
        <w:trPr>
          <w:trHeight w:val="20"/>
        </w:trPr>
        <w:tc>
          <w:tcPr>
            <w:tcW w:w="1293" w:type="pct"/>
            <w:vMerge/>
          </w:tcPr>
          <w:p w14:paraId="446FAB31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3" w:type="pct"/>
          </w:tcPr>
          <w:p w14:paraId="0B073D03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ปฏิบัติตนในการใช้ห้องเรียน </w:t>
            </w:r>
          </w:p>
        </w:tc>
        <w:tc>
          <w:tcPr>
            <w:tcW w:w="614" w:type="pct"/>
          </w:tcPr>
          <w:p w14:paraId="2FBC5722" w14:textId="667815B5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4F067FCB" w14:textId="77777777" w:rsidTr="00F31195">
        <w:trPr>
          <w:trHeight w:val="20"/>
        </w:trPr>
        <w:tc>
          <w:tcPr>
            <w:tcW w:w="1293" w:type="pct"/>
            <w:vMerge/>
          </w:tcPr>
          <w:p w14:paraId="0B63D9AF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3" w:type="pct"/>
          </w:tcPr>
          <w:p w14:paraId="10A2B5EA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ารยาทในการใช้ห้องน้ำ </w:t>
            </w:r>
          </w:p>
        </w:tc>
        <w:tc>
          <w:tcPr>
            <w:tcW w:w="614" w:type="pct"/>
          </w:tcPr>
          <w:p w14:paraId="4D299358" w14:textId="31A185C6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0CC0ADEF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47616D01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3</w:t>
            </w:r>
          </w:p>
          <w:p w14:paraId="7F9FAC88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3093" w:type="pct"/>
          </w:tcPr>
          <w:p w14:paraId="2BAAD033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้ดอกไม้ประดับ</w:t>
            </w:r>
          </w:p>
        </w:tc>
        <w:tc>
          <w:tcPr>
            <w:tcW w:w="614" w:type="pct"/>
          </w:tcPr>
          <w:p w14:paraId="5301F27E" w14:textId="3C45EAC3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261B10D6" w14:textId="77777777" w:rsidTr="00F31195">
        <w:trPr>
          <w:trHeight w:val="20"/>
        </w:trPr>
        <w:tc>
          <w:tcPr>
            <w:tcW w:w="1293" w:type="pct"/>
            <w:vMerge/>
          </w:tcPr>
          <w:p w14:paraId="56DD5B5A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05066803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ขยายพันธุ์ไม้ดอกไม้ประดับ</w:t>
            </w:r>
          </w:p>
        </w:tc>
        <w:tc>
          <w:tcPr>
            <w:tcW w:w="614" w:type="pct"/>
          </w:tcPr>
          <w:p w14:paraId="61D0E62C" w14:textId="4068B5DF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25CC07CC" w14:textId="77777777" w:rsidTr="00F31195">
        <w:trPr>
          <w:trHeight w:val="20"/>
        </w:trPr>
        <w:tc>
          <w:tcPr>
            <w:tcW w:w="1293" w:type="pct"/>
            <w:vMerge/>
          </w:tcPr>
          <w:p w14:paraId="776195F7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75C315B8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ลูกไม้ดอกไม้ประดับ</w:t>
            </w:r>
          </w:p>
        </w:tc>
        <w:tc>
          <w:tcPr>
            <w:tcW w:w="614" w:type="pct"/>
          </w:tcPr>
          <w:p w14:paraId="582530C0" w14:textId="450DA0CE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4B3B4B99" w14:textId="77777777" w:rsidTr="00F31195">
        <w:trPr>
          <w:trHeight w:val="20"/>
        </w:trPr>
        <w:tc>
          <w:tcPr>
            <w:tcW w:w="1293" w:type="pct"/>
            <w:vMerge/>
          </w:tcPr>
          <w:p w14:paraId="1F53F2FB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729D40CD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ดูแลบำรุงรักษา และเก็บเกี่ยวไม้ดอกไม้ประดับ</w:t>
            </w:r>
          </w:p>
        </w:tc>
        <w:tc>
          <w:tcPr>
            <w:tcW w:w="614" w:type="pct"/>
          </w:tcPr>
          <w:p w14:paraId="15CBEC77" w14:textId="1EF74D57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689ECDCA" w14:textId="77777777" w:rsidTr="00F31195">
        <w:trPr>
          <w:trHeight w:val="20"/>
        </w:trPr>
        <w:tc>
          <w:tcPr>
            <w:tcW w:w="4386" w:type="pct"/>
            <w:gridSpan w:val="2"/>
          </w:tcPr>
          <w:p w14:paraId="3CD01987" w14:textId="14D881E4" w:rsidR="006D10D2" w:rsidRPr="006D10D2" w:rsidRDefault="006D10D2" w:rsidP="006D10D2">
            <w:pPr>
              <w:tabs>
                <w:tab w:val="left" w:pos="3740"/>
              </w:tabs>
              <w:spacing w:before="80" w:after="0"/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วัดผลปลายภาคเรียนที่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614" w:type="pct"/>
          </w:tcPr>
          <w:p w14:paraId="16702DEE" w14:textId="7BEE4C22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D10D2" w:rsidRPr="006D10D2" w14:paraId="2561A168" w14:textId="77777777" w:rsidTr="00F31195">
        <w:trPr>
          <w:trHeight w:val="20"/>
        </w:trPr>
        <w:tc>
          <w:tcPr>
            <w:tcW w:w="4386" w:type="pct"/>
            <w:gridSpan w:val="2"/>
          </w:tcPr>
          <w:p w14:paraId="766E94E9" w14:textId="5AC1D30A" w:rsidR="006D10D2" w:rsidRPr="006D10D2" w:rsidRDefault="006D10D2" w:rsidP="006D10D2">
            <w:pPr>
              <w:tabs>
                <w:tab w:val="left" w:pos="3740"/>
              </w:tabs>
              <w:spacing w:before="80" w:after="0"/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1/2564</w:t>
            </w:r>
          </w:p>
        </w:tc>
        <w:tc>
          <w:tcPr>
            <w:tcW w:w="614" w:type="pct"/>
          </w:tcPr>
          <w:p w14:paraId="0B53B55F" w14:textId="11B98F0E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D10D2" w:rsidRPr="006D10D2" w14:paraId="4F9947A8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2F499F6B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4</w:t>
            </w:r>
          </w:p>
          <w:p w14:paraId="367587F7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่อมแซมอุปกรณ์</w:t>
            </w:r>
          </w:p>
        </w:tc>
        <w:tc>
          <w:tcPr>
            <w:tcW w:w="3093" w:type="pct"/>
          </w:tcPr>
          <w:p w14:paraId="55EDDC21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และประโยชน์ของงานช่าง</w:t>
            </w:r>
          </w:p>
        </w:tc>
        <w:tc>
          <w:tcPr>
            <w:tcW w:w="614" w:type="pct"/>
          </w:tcPr>
          <w:p w14:paraId="2122D02E" w14:textId="27F357A1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396AC4DD" w14:textId="77777777" w:rsidTr="00F31195">
        <w:trPr>
          <w:trHeight w:val="20"/>
        </w:trPr>
        <w:tc>
          <w:tcPr>
            <w:tcW w:w="1293" w:type="pct"/>
            <w:vMerge/>
          </w:tcPr>
          <w:p w14:paraId="465ED4CB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3F1644A4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ครื่องมือที่ใช้ในการทำงานช่าง</w:t>
            </w:r>
          </w:p>
        </w:tc>
        <w:tc>
          <w:tcPr>
            <w:tcW w:w="614" w:type="pct"/>
          </w:tcPr>
          <w:p w14:paraId="545419B3" w14:textId="5DFDC217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785E8DB2" w14:textId="77777777" w:rsidTr="00F31195">
        <w:trPr>
          <w:trHeight w:val="20"/>
        </w:trPr>
        <w:tc>
          <w:tcPr>
            <w:tcW w:w="1293" w:type="pct"/>
            <w:vMerge/>
          </w:tcPr>
          <w:p w14:paraId="500F2E26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716A35CD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ในการซ่อมแซมอุปกรณ์ เครื่องมือแล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ะเ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ครื่องใช้</w:t>
            </w:r>
          </w:p>
        </w:tc>
        <w:tc>
          <w:tcPr>
            <w:tcW w:w="614" w:type="pct"/>
          </w:tcPr>
          <w:p w14:paraId="129EFD0D" w14:textId="3F34ED06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1100BCBD" w14:textId="77777777" w:rsidTr="00F31195">
        <w:trPr>
          <w:trHeight w:val="20"/>
        </w:trPr>
        <w:tc>
          <w:tcPr>
            <w:tcW w:w="1293" w:type="pct"/>
            <w:vMerge/>
          </w:tcPr>
          <w:p w14:paraId="5E6EEBC9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60585D40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อย่างการซ่อมแซม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ขาโยก</w:t>
            </w:r>
          </w:p>
        </w:tc>
        <w:tc>
          <w:tcPr>
            <w:tcW w:w="614" w:type="pct"/>
          </w:tcPr>
          <w:p w14:paraId="38FE5B48" w14:textId="0035E4F1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6EF867D9" w14:textId="77777777" w:rsidTr="00F31195">
        <w:trPr>
          <w:trHeight w:val="20"/>
        </w:trPr>
        <w:tc>
          <w:tcPr>
            <w:tcW w:w="1293" w:type="pct"/>
            <w:vMerge/>
          </w:tcPr>
          <w:p w14:paraId="6455617F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3" w:type="pct"/>
          </w:tcPr>
          <w:p w14:paraId="3A8A1FE0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ดูแลรักษาอุปกรณ์</w:t>
            </w:r>
          </w:p>
        </w:tc>
        <w:tc>
          <w:tcPr>
            <w:tcW w:w="614" w:type="pct"/>
          </w:tcPr>
          <w:p w14:paraId="5FF5ACF0" w14:textId="48BEE2E0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528FF8FD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4AB4E8EA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5</w:t>
            </w:r>
          </w:p>
          <w:p w14:paraId="1958473B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ระดิษฐ์จากใบตอง</w:t>
            </w:r>
          </w:p>
        </w:tc>
        <w:tc>
          <w:tcPr>
            <w:tcW w:w="3093" w:type="pct"/>
          </w:tcPr>
          <w:p w14:paraId="6AB15D53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งใช้ของตกแต่งจากใบตอง</w:t>
            </w:r>
          </w:p>
        </w:tc>
        <w:tc>
          <w:tcPr>
            <w:tcW w:w="614" w:type="pct"/>
          </w:tcPr>
          <w:p w14:paraId="31563084" w14:textId="05C73517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140ACB09" w14:textId="77777777" w:rsidTr="00F31195">
        <w:trPr>
          <w:trHeight w:val="20"/>
        </w:trPr>
        <w:tc>
          <w:tcPr>
            <w:tcW w:w="1293" w:type="pct"/>
            <w:vMerge/>
          </w:tcPr>
          <w:p w14:paraId="784FF539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2E7F7A74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ลือกใช้ใบตองในการทำงานประดิษฐ์</w:t>
            </w:r>
          </w:p>
        </w:tc>
        <w:tc>
          <w:tcPr>
            <w:tcW w:w="614" w:type="pct"/>
          </w:tcPr>
          <w:p w14:paraId="6B897999" w14:textId="7BD84DA2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458A03F9" w14:textId="77777777" w:rsidTr="00F31195">
        <w:trPr>
          <w:trHeight w:val="20"/>
        </w:trPr>
        <w:tc>
          <w:tcPr>
            <w:tcW w:w="1293" w:type="pct"/>
            <w:vMerge/>
          </w:tcPr>
          <w:p w14:paraId="7D1BD3D6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2F9AA218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ทำงานประดิษฐ์ของใช้ของตกแต่งจากใบตอง</w:t>
            </w:r>
          </w:p>
        </w:tc>
        <w:tc>
          <w:tcPr>
            <w:tcW w:w="614" w:type="pct"/>
          </w:tcPr>
          <w:p w14:paraId="5A49352E" w14:textId="619A61C7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44308205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5AC72E43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6</w:t>
            </w:r>
          </w:p>
          <w:p w14:paraId="2646B322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ระดิษฐ์จากกระดาษ</w:t>
            </w:r>
          </w:p>
        </w:tc>
        <w:tc>
          <w:tcPr>
            <w:tcW w:w="3093" w:type="pct"/>
          </w:tcPr>
          <w:p w14:paraId="0152DD52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งใช้ของตกแต่งจากกระดาษ</w:t>
            </w:r>
          </w:p>
        </w:tc>
        <w:tc>
          <w:tcPr>
            <w:tcW w:w="614" w:type="pct"/>
          </w:tcPr>
          <w:p w14:paraId="63014E94" w14:textId="4DAAC3F5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584EE398" w14:textId="77777777" w:rsidTr="00F31195">
        <w:trPr>
          <w:trHeight w:val="20"/>
        </w:trPr>
        <w:tc>
          <w:tcPr>
            <w:tcW w:w="1293" w:type="pct"/>
            <w:vMerge/>
          </w:tcPr>
          <w:p w14:paraId="13F8E198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4DF34DA6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ดาษ</w:t>
            </w:r>
          </w:p>
        </w:tc>
        <w:tc>
          <w:tcPr>
            <w:tcW w:w="614" w:type="pct"/>
          </w:tcPr>
          <w:p w14:paraId="09F6B372" w14:textId="62DA8CA7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0C0E05E3" w14:textId="77777777" w:rsidTr="00F31195">
        <w:trPr>
          <w:trHeight w:val="20"/>
        </w:trPr>
        <w:tc>
          <w:tcPr>
            <w:tcW w:w="1293" w:type="pct"/>
            <w:vMerge/>
          </w:tcPr>
          <w:p w14:paraId="657E2D7C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34A3E423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ทำงานประดิษฐ์ของใช้ของตกแต่งจากกระดาษ</w:t>
            </w:r>
          </w:p>
        </w:tc>
        <w:tc>
          <w:tcPr>
            <w:tcW w:w="614" w:type="pct"/>
          </w:tcPr>
          <w:p w14:paraId="0E73D062" w14:textId="07971988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10D2" w:rsidRPr="006D10D2" w14:paraId="0CA727FC" w14:textId="77777777" w:rsidTr="00F31195">
        <w:trPr>
          <w:trHeight w:val="20"/>
        </w:trPr>
        <w:tc>
          <w:tcPr>
            <w:tcW w:w="1293" w:type="pct"/>
            <w:vMerge w:val="restart"/>
          </w:tcPr>
          <w:p w14:paraId="1104977B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 7</w:t>
            </w:r>
          </w:p>
          <w:p w14:paraId="7833FE21" w14:textId="77777777" w:rsidR="006D10D2" w:rsidRPr="006D10D2" w:rsidRDefault="006D10D2" w:rsidP="006D10D2">
            <w:pPr>
              <w:tabs>
                <w:tab w:val="left" w:pos="55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ในฝัน</w:t>
            </w:r>
          </w:p>
        </w:tc>
        <w:tc>
          <w:tcPr>
            <w:tcW w:w="3093" w:type="pct"/>
          </w:tcPr>
          <w:p w14:paraId="7DA93DE2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หมายและความสำคัญของอาชีพ</w:t>
            </w:r>
          </w:p>
        </w:tc>
        <w:tc>
          <w:tcPr>
            <w:tcW w:w="614" w:type="pct"/>
          </w:tcPr>
          <w:p w14:paraId="60B7F7B8" w14:textId="0B47FD80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05A67B0C" w14:textId="77777777" w:rsidTr="00F31195">
        <w:trPr>
          <w:trHeight w:val="20"/>
        </w:trPr>
        <w:tc>
          <w:tcPr>
            <w:tcW w:w="1293" w:type="pct"/>
            <w:vMerge/>
          </w:tcPr>
          <w:p w14:paraId="03B5B5BC" w14:textId="77777777" w:rsidR="006D10D2" w:rsidRPr="006D10D2" w:rsidRDefault="006D10D2" w:rsidP="006D10D2">
            <w:pPr>
              <w:tabs>
                <w:tab w:val="left" w:pos="550"/>
              </w:tabs>
              <w:spacing w:before="8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pct"/>
          </w:tcPr>
          <w:p w14:paraId="6D098FD6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ชีพรับราชการ และอาชีพลูกจ้าง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อาชีพอิสระ</w:t>
            </w:r>
          </w:p>
        </w:tc>
        <w:tc>
          <w:tcPr>
            <w:tcW w:w="614" w:type="pct"/>
          </w:tcPr>
          <w:p w14:paraId="22DFFAD5" w14:textId="737C0182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D10D2" w:rsidRPr="006D10D2" w14:paraId="03A42375" w14:textId="77777777" w:rsidTr="00F31195">
        <w:trPr>
          <w:trHeight w:val="20"/>
        </w:trPr>
        <w:tc>
          <w:tcPr>
            <w:tcW w:w="4386" w:type="pct"/>
            <w:gridSpan w:val="2"/>
          </w:tcPr>
          <w:p w14:paraId="5ECB41A4" w14:textId="77777777" w:rsidR="006D10D2" w:rsidRPr="006D10D2" w:rsidRDefault="006D10D2" w:rsidP="006D10D2">
            <w:pPr>
              <w:tabs>
                <w:tab w:val="left" w:pos="227"/>
              </w:tabs>
              <w:spacing w:before="80" w:after="0"/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อบวัดผลปลายภาคเรียนที่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614" w:type="pct"/>
          </w:tcPr>
          <w:p w14:paraId="36A218F4" w14:textId="6F25BB10" w:rsidR="006D10D2" w:rsidRPr="006D10D2" w:rsidRDefault="006D10D2" w:rsidP="006D10D2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D10D2" w:rsidRPr="006D10D2" w14:paraId="5B9B17B1" w14:textId="77777777" w:rsidTr="00F31195">
        <w:trPr>
          <w:trHeight w:val="20"/>
        </w:trPr>
        <w:tc>
          <w:tcPr>
            <w:tcW w:w="4386" w:type="pct"/>
            <w:gridSpan w:val="2"/>
          </w:tcPr>
          <w:p w14:paraId="2AD07B0A" w14:textId="32CFDE1D" w:rsidR="006D10D2" w:rsidRPr="006D10D2" w:rsidRDefault="006D10D2" w:rsidP="00F31195">
            <w:pPr>
              <w:tabs>
                <w:tab w:val="left" w:pos="227"/>
              </w:tabs>
              <w:spacing w:before="80" w:after="0"/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คะแนนภาคเรียนที่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/2564</w:t>
            </w:r>
          </w:p>
        </w:tc>
        <w:tc>
          <w:tcPr>
            <w:tcW w:w="614" w:type="pct"/>
          </w:tcPr>
          <w:p w14:paraId="1B0CF837" w14:textId="598D1969" w:rsidR="006D10D2" w:rsidRPr="006D10D2" w:rsidRDefault="006D10D2" w:rsidP="00F31195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D10D2" w:rsidRPr="006D10D2" w14:paraId="65414A9E" w14:textId="77777777" w:rsidTr="00F31195">
        <w:trPr>
          <w:trHeight w:val="20"/>
        </w:trPr>
        <w:tc>
          <w:tcPr>
            <w:tcW w:w="4386" w:type="pct"/>
            <w:gridSpan w:val="2"/>
          </w:tcPr>
          <w:p w14:paraId="79AA5968" w14:textId="19E55151" w:rsidR="006D10D2" w:rsidRPr="006D10D2" w:rsidRDefault="006D10D2" w:rsidP="00F31195">
            <w:pPr>
              <w:tabs>
                <w:tab w:val="left" w:pos="227"/>
              </w:tabs>
              <w:spacing w:before="80" w:after="0"/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  <w:r w:rsidRPr="006D1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D10D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614" w:type="pct"/>
          </w:tcPr>
          <w:p w14:paraId="1734F254" w14:textId="3F075797" w:rsidR="006D10D2" w:rsidRPr="006D10D2" w:rsidRDefault="006D10D2" w:rsidP="00F31195">
            <w:pPr>
              <w:tabs>
                <w:tab w:val="left" w:pos="550"/>
              </w:tabs>
              <w:spacing w:before="8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0D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527AC611" w14:textId="77777777" w:rsidR="00D509EA" w:rsidRPr="00F125E3" w:rsidRDefault="00D509EA" w:rsidP="00441E0E">
      <w:pPr>
        <w:pStyle w:val="a3"/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D509EA" w:rsidRPr="00F125E3" w:rsidSect="00E072A6">
      <w:pgSz w:w="11906" w:h="16838"/>
      <w:pgMar w:top="1440" w:right="1701" w:bottom="21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767B" w14:textId="77777777" w:rsidR="00C4233A" w:rsidRDefault="00C4233A" w:rsidP="00316917">
      <w:pPr>
        <w:spacing w:after="0" w:line="240" w:lineRule="auto"/>
      </w:pPr>
      <w:r>
        <w:separator/>
      </w:r>
    </w:p>
  </w:endnote>
  <w:endnote w:type="continuationSeparator" w:id="0">
    <w:p w14:paraId="5970DBAA" w14:textId="77777777" w:rsidR="00C4233A" w:rsidRDefault="00C4233A" w:rsidP="0031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DC7C" w14:textId="77777777" w:rsidR="00C4233A" w:rsidRDefault="00C4233A" w:rsidP="00316917">
      <w:pPr>
        <w:spacing w:after="0" w:line="240" w:lineRule="auto"/>
      </w:pPr>
      <w:r>
        <w:separator/>
      </w:r>
    </w:p>
  </w:footnote>
  <w:footnote w:type="continuationSeparator" w:id="0">
    <w:p w14:paraId="7CC3891D" w14:textId="77777777" w:rsidR="00C4233A" w:rsidRDefault="00C4233A" w:rsidP="00316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6"/>
    <w:rsid w:val="0005303B"/>
    <w:rsid w:val="000924E0"/>
    <w:rsid w:val="000F35EA"/>
    <w:rsid w:val="00112374"/>
    <w:rsid w:val="001125E2"/>
    <w:rsid w:val="0013757F"/>
    <w:rsid w:val="0020768C"/>
    <w:rsid w:val="002227ED"/>
    <w:rsid w:val="00251D10"/>
    <w:rsid w:val="002C313D"/>
    <w:rsid w:val="002E71C7"/>
    <w:rsid w:val="00316917"/>
    <w:rsid w:val="00384779"/>
    <w:rsid w:val="003B26DA"/>
    <w:rsid w:val="003F69D2"/>
    <w:rsid w:val="004173FF"/>
    <w:rsid w:val="00441E0E"/>
    <w:rsid w:val="00461A49"/>
    <w:rsid w:val="00465AF4"/>
    <w:rsid w:val="004C7F9C"/>
    <w:rsid w:val="00523268"/>
    <w:rsid w:val="005614D1"/>
    <w:rsid w:val="005B5CE4"/>
    <w:rsid w:val="005D4257"/>
    <w:rsid w:val="00640C38"/>
    <w:rsid w:val="006710BF"/>
    <w:rsid w:val="006C3201"/>
    <w:rsid w:val="006C5154"/>
    <w:rsid w:val="006D10D2"/>
    <w:rsid w:val="006E161E"/>
    <w:rsid w:val="006E1B7E"/>
    <w:rsid w:val="00712483"/>
    <w:rsid w:val="00725789"/>
    <w:rsid w:val="00791C45"/>
    <w:rsid w:val="007B5802"/>
    <w:rsid w:val="007B694D"/>
    <w:rsid w:val="0081610D"/>
    <w:rsid w:val="00825155"/>
    <w:rsid w:val="008458A1"/>
    <w:rsid w:val="00860A6D"/>
    <w:rsid w:val="00864054"/>
    <w:rsid w:val="00871F2F"/>
    <w:rsid w:val="00895D67"/>
    <w:rsid w:val="009071B1"/>
    <w:rsid w:val="0099566F"/>
    <w:rsid w:val="009B7068"/>
    <w:rsid w:val="00A13F19"/>
    <w:rsid w:val="00A17624"/>
    <w:rsid w:val="00A2022C"/>
    <w:rsid w:val="00A26221"/>
    <w:rsid w:val="00A47F28"/>
    <w:rsid w:val="00AA38F8"/>
    <w:rsid w:val="00B02588"/>
    <w:rsid w:val="00B10606"/>
    <w:rsid w:val="00B371AA"/>
    <w:rsid w:val="00B41E35"/>
    <w:rsid w:val="00B646BD"/>
    <w:rsid w:val="00B70BD1"/>
    <w:rsid w:val="00BB2F1F"/>
    <w:rsid w:val="00BE11D6"/>
    <w:rsid w:val="00BF1923"/>
    <w:rsid w:val="00C4233A"/>
    <w:rsid w:val="00CA105A"/>
    <w:rsid w:val="00CA29EF"/>
    <w:rsid w:val="00CA35C3"/>
    <w:rsid w:val="00D509EA"/>
    <w:rsid w:val="00DB5C33"/>
    <w:rsid w:val="00E072A6"/>
    <w:rsid w:val="00E14D6D"/>
    <w:rsid w:val="00E21961"/>
    <w:rsid w:val="00E248E3"/>
    <w:rsid w:val="00E45F70"/>
    <w:rsid w:val="00E56BD0"/>
    <w:rsid w:val="00EA4FBB"/>
    <w:rsid w:val="00EA5572"/>
    <w:rsid w:val="00EC2549"/>
    <w:rsid w:val="00F125E3"/>
    <w:rsid w:val="00F63212"/>
    <w:rsid w:val="00F66A12"/>
    <w:rsid w:val="00F72B31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1BF0"/>
  <w15:chartTrackingRefBased/>
  <w15:docId w15:val="{EDE23B5B-AFA1-4566-9CEF-E0DAB012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1D6"/>
    <w:pPr>
      <w:spacing w:after="0" w:line="240" w:lineRule="auto"/>
    </w:pPr>
  </w:style>
  <w:style w:type="table" w:styleId="a4">
    <w:name w:val="Table Grid"/>
    <w:basedOn w:val="a1"/>
    <w:uiPriority w:val="39"/>
    <w:rsid w:val="00B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16917"/>
  </w:style>
  <w:style w:type="paragraph" w:styleId="a7">
    <w:name w:val="footer"/>
    <w:basedOn w:val="a"/>
    <w:link w:val="a8"/>
    <w:uiPriority w:val="99"/>
    <w:unhideWhenUsed/>
    <w:rsid w:val="0031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16917"/>
  </w:style>
  <w:style w:type="character" w:styleId="a9">
    <w:name w:val="annotation reference"/>
    <w:basedOn w:val="a0"/>
    <w:uiPriority w:val="99"/>
    <w:semiHidden/>
    <w:unhideWhenUsed/>
    <w:rsid w:val="00A17624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7624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A17624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7624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17624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176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17624"/>
    <w:rPr>
      <w:rFonts w:ascii="Segoe UI" w:hAnsi="Segoe UI" w:cs="Angsana New"/>
      <w:sz w:val="18"/>
      <w:szCs w:val="22"/>
    </w:rPr>
  </w:style>
  <w:style w:type="paragraph" w:styleId="af0">
    <w:name w:val="Normal (Web)"/>
    <w:basedOn w:val="a"/>
    <w:uiPriority w:val="99"/>
    <w:semiHidden/>
    <w:unhideWhenUsed/>
    <w:rsid w:val="00441E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441E0E"/>
  </w:style>
  <w:style w:type="table" w:customStyle="1" w:styleId="1">
    <w:name w:val="เส้นตาราง1"/>
    <w:basedOn w:val="a1"/>
    <w:next w:val="a4"/>
    <w:uiPriority w:val="39"/>
    <w:rsid w:val="0044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70FB-A692-4323-926E-EE52173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2</Pages>
  <Words>4228</Words>
  <Characters>24101</Characters>
  <Application>Microsoft Office Word</Application>
  <DocSecurity>0</DocSecurity>
  <Lines>200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y</dc:creator>
  <cp:keywords/>
  <dc:description/>
  <cp:lastModifiedBy>PANUWAT PATTANA</cp:lastModifiedBy>
  <cp:revision>8</cp:revision>
  <cp:lastPrinted>2021-05-31T08:19:00Z</cp:lastPrinted>
  <dcterms:created xsi:type="dcterms:W3CDTF">2021-05-31T17:11:00Z</dcterms:created>
  <dcterms:modified xsi:type="dcterms:W3CDTF">2021-06-02T15:13:00Z</dcterms:modified>
</cp:coreProperties>
</file>